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729C" w14:textId="0A24996C" w:rsidR="00EE7080" w:rsidRPr="00172D1B" w:rsidRDefault="00EE7080" w:rsidP="006A26D9">
      <w:pPr>
        <w:pStyle w:val="TEKST"/>
        <w:rPr>
          <w:rFonts w:cs="Arial"/>
        </w:rPr>
      </w:pPr>
      <w:r w:rsidRPr="00172D1B">
        <w:rPr>
          <w:noProof/>
        </w:rPr>
        <w:drawing>
          <wp:anchor distT="0" distB="0" distL="114300" distR="114300" simplePos="0" relativeHeight="251659264" behindDoc="0" locked="0" layoutInCell="1" allowOverlap="1" wp14:anchorId="30207477" wp14:editId="6820BC10">
            <wp:simplePos x="0" y="0"/>
            <wp:positionH relativeFrom="column">
              <wp:posOffset>14605</wp:posOffset>
            </wp:positionH>
            <wp:positionV relativeFrom="paragraph">
              <wp:posOffset>252730</wp:posOffset>
            </wp:positionV>
            <wp:extent cx="533400" cy="619125"/>
            <wp:effectExtent l="19050" t="0" r="0" b="0"/>
            <wp:wrapSquare wrapText="bothSides"/>
            <wp:docPr id="1" name="Picture 0" descr="Rae-Valla-v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e-Valla-va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D1B">
        <w:tab/>
      </w:r>
      <w:r w:rsidRPr="00172D1B">
        <w:tab/>
      </w:r>
      <w:r w:rsidRPr="00172D1B">
        <w:tab/>
      </w:r>
      <w:r w:rsidRPr="00172D1B">
        <w:tab/>
      </w:r>
      <w:r w:rsidRPr="00172D1B">
        <w:tab/>
      </w:r>
      <w:r w:rsidRPr="00172D1B">
        <w:tab/>
      </w:r>
      <w:r w:rsidRPr="00172D1B">
        <w:tab/>
      </w:r>
      <w:r w:rsidRPr="00172D1B">
        <w:tab/>
      </w:r>
      <w:r w:rsidRPr="00172D1B">
        <w:tab/>
      </w:r>
      <w:r w:rsidRPr="00172D1B">
        <w:tab/>
      </w:r>
    </w:p>
    <w:p w14:paraId="4B6A8E68" w14:textId="77777777" w:rsidR="00EE7080" w:rsidRPr="00172D1B" w:rsidRDefault="00EE7080" w:rsidP="00953B60"/>
    <w:p w14:paraId="51E60D69" w14:textId="77777777" w:rsidR="00EE7080" w:rsidRPr="00172D1B" w:rsidRDefault="00EE7080" w:rsidP="00953B60"/>
    <w:p w14:paraId="019D68FD" w14:textId="77777777" w:rsidR="00EE7080" w:rsidRPr="00172D1B" w:rsidRDefault="00EE7080" w:rsidP="00953B60"/>
    <w:p w14:paraId="0ED15E59" w14:textId="77777777" w:rsidR="00EE7080" w:rsidRPr="00172D1B" w:rsidRDefault="00EE7080" w:rsidP="00953B60">
      <w:pPr>
        <w:spacing w:after="0"/>
        <w:rPr>
          <w:rFonts w:cs="Arial"/>
        </w:rPr>
      </w:pPr>
    </w:p>
    <w:p w14:paraId="68C1F766" w14:textId="77777777" w:rsidR="00E95B36" w:rsidRPr="00636111" w:rsidRDefault="00EE7080" w:rsidP="00E95B36">
      <w:pPr>
        <w:autoSpaceDE w:val="0"/>
        <w:autoSpaceDN w:val="0"/>
        <w:adjustRightInd w:val="0"/>
        <w:spacing w:after="0"/>
        <w:jc w:val="left"/>
        <w:rPr>
          <w:rFonts w:cs="Arial"/>
          <w:sz w:val="22"/>
        </w:rPr>
      </w:pPr>
      <w:r w:rsidRPr="00636111">
        <w:rPr>
          <w:rFonts w:cs="Arial"/>
          <w:sz w:val="22"/>
        </w:rPr>
        <w:t>RAE VALD  HARJUMAA</w:t>
      </w:r>
    </w:p>
    <w:p w14:paraId="5D9379E2" w14:textId="0146D097" w:rsidR="00B71C13" w:rsidRPr="00636111" w:rsidRDefault="00EE7080" w:rsidP="005B0D4A">
      <w:pPr>
        <w:autoSpaceDE w:val="0"/>
        <w:autoSpaceDN w:val="0"/>
        <w:adjustRightInd w:val="0"/>
        <w:spacing w:after="0"/>
        <w:jc w:val="left"/>
        <w:rPr>
          <w:rFonts w:ascii="Swis721 Ex BT" w:hAnsi="Swis721 Ex BT" w:cs="Swis721 Ex BT"/>
          <w:color w:val="000000"/>
          <w:sz w:val="22"/>
        </w:rPr>
      </w:pPr>
      <w:r w:rsidRPr="00636111">
        <w:rPr>
          <w:rFonts w:cs="Arial"/>
          <w:sz w:val="22"/>
        </w:rPr>
        <w:br/>
      </w:r>
      <w:r w:rsidR="00B71C13" w:rsidRPr="00636111">
        <w:rPr>
          <w:rFonts w:cs="Arial"/>
          <w:b/>
          <w:bCs/>
          <w:color w:val="000000"/>
          <w:sz w:val="22"/>
        </w:rPr>
        <w:t>JÜRI ALEVIK</w:t>
      </w:r>
      <w:r w:rsidR="005B0D4A">
        <w:rPr>
          <w:rFonts w:cs="Arial"/>
          <w:b/>
          <w:bCs/>
          <w:color w:val="000000"/>
          <w:sz w:val="22"/>
        </w:rPr>
        <w:t xml:space="preserve">U KESKUSEALA </w:t>
      </w:r>
      <w:r w:rsidR="00B71C13" w:rsidRPr="00636111">
        <w:rPr>
          <w:rFonts w:cs="Arial"/>
          <w:b/>
          <w:bCs/>
          <w:color w:val="000000"/>
          <w:sz w:val="22"/>
        </w:rPr>
        <w:t>DETAILPLANEERING</w:t>
      </w:r>
    </w:p>
    <w:p w14:paraId="14FC7532" w14:textId="7DB7A8F7" w:rsidR="006E0D69" w:rsidRPr="00636111" w:rsidRDefault="006E0D69" w:rsidP="006E0D69">
      <w:pPr>
        <w:autoSpaceDE w:val="0"/>
        <w:autoSpaceDN w:val="0"/>
        <w:adjustRightInd w:val="0"/>
        <w:spacing w:after="0"/>
        <w:rPr>
          <w:rFonts w:ascii="Swis721 Ex BT" w:hAnsi="Swis721 Ex BT" w:cs="Swis721 Ex BT"/>
          <w:color w:val="000000"/>
          <w:sz w:val="22"/>
        </w:rPr>
      </w:pPr>
    </w:p>
    <w:p w14:paraId="111D24CC" w14:textId="14AB8D0A" w:rsidR="00EE7080" w:rsidRPr="00636111" w:rsidRDefault="002B339D" w:rsidP="006A26D9">
      <w:pPr>
        <w:spacing w:after="0"/>
        <w:jc w:val="left"/>
        <w:rPr>
          <w:rFonts w:cs="Arial"/>
          <w:b/>
          <w:sz w:val="22"/>
        </w:rPr>
      </w:pPr>
      <w:proofErr w:type="spellStart"/>
      <w:r w:rsidRPr="00596685">
        <w:rPr>
          <w:rFonts w:cs="Arial"/>
          <w:bCs/>
        </w:rPr>
        <w:t>kovID</w:t>
      </w:r>
      <w:proofErr w:type="spellEnd"/>
      <w:r w:rsidRPr="00596685">
        <w:rPr>
          <w:rFonts w:cs="Arial"/>
          <w:bCs/>
        </w:rPr>
        <w:t xml:space="preserve"> DP</w:t>
      </w:r>
      <w:r w:rsidRPr="002B339D">
        <w:rPr>
          <w:rFonts w:cs="Arial"/>
          <w:bCs/>
        </w:rPr>
        <w:t>1281</w:t>
      </w:r>
      <w:r w:rsidR="00EE7080" w:rsidRPr="00636111">
        <w:rPr>
          <w:rFonts w:cs="Arial"/>
          <w:b/>
          <w:sz w:val="22"/>
        </w:rPr>
        <w:br/>
      </w:r>
      <w:r w:rsidR="00EE7080" w:rsidRPr="00636111">
        <w:rPr>
          <w:rFonts w:cs="Arial"/>
          <w:b/>
          <w:sz w:val="22"/>
        </w:rPr>
        <w:br/>
      </w:r>
      <w:r w:rsidR="00EE7080" w:rsidRPr="00636111">
        <w:rPr>
          <w:rFonts w:cs="Arial"/>
          <w:b/>
          <w:sz w:val="22"/>
        </w:rPr>
        <w:br/>
      </w:r>
    </w:p>
    <w:p w14:paraId="26196863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37C6579F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  <w:r w:rsidRPr="00636111">
        <w:rPr>
          <w:rFonts w:cs="Arial"/>
          <w:b/>
          <w:sz w:val="22"/>
        </w:rPr>
        <w:br/>
      </w:r>
      <w:r w:rsidRPr="00636111">
        <w:rPr>
          <w:rFonts w:cs="Arial"/>
          <w:b/>
          <w:sz w:val="22"/>
        </w:rPr>
        <w:br/>
      </w:r>
      <w:r w:rsidRPr="00636111">
        <w:rPr>
          <w:rFonts w:cs="Arial"/>
          <w:b/>
          <w:sz w:val="22"/>
        </w:rPr>
        <w:br/>
      </w:r>
    </w:p>
    <w:p w14:paraId="4F1C530D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0CAB0B9E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18E96379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4C99DFD7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462D0E80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0697164A" w14:textId="77777777" w:rsidR="00EE7080" w:rsidRPr="00636111" w:rsidRDefault="00EE7080" w:rsidP="005C18AA">
      <w:pPr>
        <w:spacing w:after="0"/>
        <w:rPr>
          <w:rFonts w:cs="Arial"/>
          <w:b/>
          <w:sz w:val="22"/>
        </w:rPr>
      </w:pPr>
    </w:p>
    <w:p w14:paraId="6D3EC2E3" w14:textId="77777777" w:rsidR="00EE7080" w:rsidRPr="00636111" w:rsidRDefault="00EE7080" w:rsidP="005C18AA">
      <w:pPr>
        <w:spacing w:after="0"/>
        <w:rPr>
          <w:rFonts w:cs="Arial"/>
          <w:sz w:val="22"/>
        </w:rPr>
      </w:pPr>
      <w:r w:rsidRPr="00636111">
        <w:rPr>
          <w:rFonts w:cs="Arial"/>
          <w:b/>
          <w:sz w:val="22"/>
        </w:rPr>
        <w:br/>
      </w:r>
    </w:p>
    <w:p w14:paraId="08030678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771BE5C2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044A3E37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2F41657A" w14:textId="77777777" w:rsidR="001D02D5" w:rsidRPr="00636111" w:rsidRDefault="001D02D5" w:rsidP="005C18AA">
      <w:pPr>
        <w:spacing w:after="0"/>
        <w:rPr>
          <w:rFonts w:cs="Arial"/>
          <w:sz w:val="22"/>
        </w:rPr>
      </w:pPr>
    </w:p>
    <w:p w14:paraId="7ADEB436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4CB472FA" w14:textId="77777777" w:rsidR="009956FF" w:rsidRPr="00636111" w:rsidRDefault="009956FF" w:rsidP="005C18AA">
      <w:pPr>
        <w:spacing w:after="0"/>
        <w:rPr>
          <w:rFonts w:cs="Arial"/>
          <w:sz w:val="22"/>
        </w:rPr>
      </w:pPr>
    </w:p>
    <w:p w14:paraId="41ABC84C" w14:textId="77777777" w:rsidR="009956FF" w:rsidRPr="00636111" w:rsidRDefault="009956FF" w:rsidP="005C18AA">
      <w:pPr>
        <w:spacing w:after="0"/>
        <w:rPr>
          <w:rFonts w:cs="Arial"/>
          <w:sz w:val="22"/>
        </w:rPr>
      </w:pPr>
    </w:p>
    <w:p w14:paraId="762FDF87" w14:textId="77777777" w:rsidR="00133471" w:rsidRPr="00636111" w:rsidRDefault="00133471" w:rsidP="005C18AA">
      <w:pPr>
        <w:spacing w:after="0"/>
        <w:rPr>
          <w:rFonts w:cs="Arial"/>
          <w:sz w:val="22"/>
        </w:rPr>
      </w:pPr>
    </w:p>
    <w:p w14:paraId="259F28AB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65E7EDE1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0D9DAEB4" w14:textId="77777777" w:rsidR="00EE7080" w:rsidRPr="00636111" w:rsidRDefault="00EE7080" w:rsidP="005C18AA">
      <w:pPr>
        <w:spacing w:after="0"/>
        <w:rPr>
          <w:rFonts w:cs="Arial"/>
          <w:sz w:val="22"/>
        </w:rPr>
      </w:pPr>
    </w:p>
    <w:p w14:paraId="7543DA52" w14:textId="77777777" w:rsidR="00133471" w:rsidRPr="00636111" w:rsidRDefault="00133471" w:rsidP="005C18AA">
      <w:pPr>
        <w:spacing w:after="0"/>
        <w:rPr>
          <w:rFonts w:cs="Arial"/>
          <w:sz w:val="22"/>
        </w:rPr>
      </w:pPr>
      <w:r w:rsidRPr="00636111">
        <w:rPr>
          <w:rFonts w:cs="Arial"/>
          <w:sz w:val="22"/>
        </w:rPr>
        <w:t>HUVITATUD ISIK: Rae Vallavalitsus</w:t>
      </w:r>
    </w:p>
    <w:p w14:paraId="471B7F10" w14:textId="77777777" w:rsidR="00133471" w:rsidRPr="00636111" w:rsidRDefault="00133471" w:rsidP="003314B6">
      <w:pPr>
        <w:spacing w:after="0"/>
        <w:jc w:val="left"/>
        <w:rPr>
          <w:rFonts w:cs="Arial"/>
          <w:sz w:val="22"/>
        </w:rPr>
      </w:pPr>
      <w:r w:rsidRPr="00636111">
        <w:rPr>
          <w:rFonts w:cs="Arial"/>
          <w:b/>
          <w:sz w:val="22"/>
        </w:rPr>
        <w:br/>
      </w:r>
      <w:r w:rsidRPr="00636111">
        <w:rPr>
          <w:rFonts w:cs="Arial"/>
          <w:sz w:val="22"/>
        </w:rPr>
        <w:t xml:space="preserve">PROJEKT: </w:t>
      </w:r>
      <w:r w:rsidRPr="00636111">
        <w:rPr>
          <w:rFonts w:cs="Arial"/>
          <w:sz w:val="22"/>
        </w:rPr>
        <w:tab/>
        <w:t>Rae Vallavalitsus</w:t>
      </w:r>
    </w:p>
    <w:p w14:paraId="04E66BA6" w14:textId="77777777" w:rsidR="00133471" w:rsidRPr="00636111" w:rsidRDefault="00133471" w:rsidP="003314B6">
      <w:pPr>
        <w:spacing w:after="0"/>
        <w:jc w:val="left"/>
        <w:rPr>
          <w:rFonts w:cs="Arial"/>
          <w:sz w:val="22"/>
        </w:rPr>
      </w:pPr>
      <w:r w:rsidRPr="00636111">
        <w:rPr>
          <w:rFonts w:cs="Arial"/>
          <w:sz w:val="22"/>
        </w:rPr>
        <w:tab/>
      </w:r>
      <w:r w:rsidRPr="00636111">
        <w:rPr>
          <w:rFonts w:cs="Arial"/>
          <w:sz w:val="22"/>
        </w:rPr>
        <w:tab/>
        <w:t>Aruküla tee 9, 75301 Jüri alevik, Rae vald</w:t>
      </w:r>
      <w:r w:rsidRPr="00636111">
        <w:rPr>
          <w:rFonts w:cs="Arial"/>
          <w:sz w:val="22"/>
        </w:rPr>
        <w:br/>
      </w:r>
      <w:r w:rsidRPr="00636111">
        <w:rPr>
          <w:rFonts w:cs="Arial"/>
          <w:sz w:val="22"/>
        </w:rPr>
        <w:tab/>
      </w:r>
      <w:r w:rsidRPr="00636111">
        <w:rPr>
          <w:rFonts w:cs="Arial"/>
          <w:sz w:val="22"/>
        </w:rPr>
        <w:tab/>
      </w:r>
      <w:proofErr w:type="spellStart"/>
      <w:r w:rsidRPr="00636111">
        <w:rPr>
          <w:rFonts w:cs="Arial"/>
          <w:sz w:val="22"/>
        </w:rPr>
        <w:t>reg</w:t>
      </w:r>
      <w:proofErr w:type="spellEnd"/>
      <w:r w:rsidRPr="00636111">
        <w:rPr>
          <w:rFonts w:cs="Arial"/>
          <w:sz w:val="22"/>
        </w:rPr>
        <w:t xml:space="preserve"> nr 75026106</w:t>
      </w:r>
    </w:p>
    <w:p w14:paraId="16BC62D3" w14:textId="77777777" w:rsidR="00133471" w:rsidRPr="00636111" w:rsidRDefault="00133471" w:rsidP="003314B6">
      <w:pPr>
        <w:spacing w:after="0"/>
        <w:jc w:val="left"/>
        <w:rPr>
          <w:rFonts w:cs="Arial"/>
          <w:sz w:val="22"/>
        </w:rPr>
      </w:pPr>
      <w:r w:rsidRPr="00636111">
        <w:rPr>
          <w:rFonts w:cs="Arial"/>
          <w:sz w:val="22"/>
        </w:rPr>
        <w:tab/>
      </w:r>
      <w:r w:rsidRPr="00636111">
        <w:rPr>
          <w:rFonts w:cs="Arial"/>
          <w:sz w:val="22"/>
        </w:rPr>
        <w:tab/>
        <w:t>info@rae.ee</w:t>
      </w:r>
    </w:p>
    <w:p w14:paraId="5427EFE0" w14:textId="77777777" w:rsidR="00133471" w:rsidRDefault="00133471" w:rsidP="003314B6">
      <w:pPr>
        <w:spacing w:after="0"/>
        <w:jc w:val="left"/>
        <w:rPr>
          <w:rFonts w:cs="Arial"/>
          <w:sz w:val="22"/>
        </w:rPr>
      </w:pPr>
      <w:r w:rsidRPr="00636111">
        <w:rPr>
          <w:rFonts w:cs="Arial"/>
          <w:sz w:val="22"/>
        </w:rPr>
        <w:tab/>
      </w:r>
      <w:r w:rsidRPr="00636111">
        <w:rPr>
          <w:rFonts w:cs="Arial"/>
          <w:sz w:val="22"/>
        </w:rPr>
        <w:tab/>
        <w:t>Koostajad:</w:t>
      </w:r>
    </w:p>
    <w:p w14:paraId="3EF955E8" w14:textId="02CC961E" w:rsidR="005B1145" w:rsidRPr="00636111" w:rsidRDefault="005B1145" w:rsidP="003314B6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Kadri Randoja </w:t>
      </w:r>
      <w:hyperlink r:id="rId9" w:history="1">
        <w:r w:rsidRPr="003156EF">
          <w:rPr>
            <w:rStyle w:val="Hyperlink"/>
            <w:rFonts w:cs="Arial"/>
            <w:sz w:val="22"/>
          </w:rPr>
          <w:t>kadri.randoja@rae.ee</w:t>
        </w:r>
      </w:hyperlink>
      <w:r>
        <w:rPr>
          <w:rFonts w:cs="Arial"/>
          <w:sz w:val="22"/>
        </w:rPr>
        <w:t xml:space="preserve"> </w:t>
      </w:r>
      <w:r w:rsidR="004561E4" w:rsidRPr="004561E4">
        <w:rPr>
          <w:rFonts w:cs="Arial"/>
          <w:sz w:val="22"/>
        </w:rPr>
        <w:t>5981 3141</w:t>
      </w:r>
    </w:p>
    <w:p w14:paraId="1B2A3932" w14:textId="4C986B18" w:rsidR="00D72484" w:rsidRPr="00636111" w:rsidRDefault="00133471" w:rsidP="003314B6">
      <w:pPr>
        <w:spacing w:after="0"/>
        <w:jc w:val="left"/>
        <w:rPr>
          <w:rFonts w:cs="Arial"/>
          <w:sz w:val="22"/>
        </w:rPr>
      </w:pPr>
      <w:r w:rsidRPr="00636111">
        <w:rPr>
          <w:rFonts w:cs="Arial"/>
          <w:sz w:val="22"/>
        </w:rPr>
        <w:tab/>
      </w:r>
      <w:r w:rsidRPr="00636111">
        <w:rPr>
          <w:rFonts w:cs="Arial"/>
          <w:sz w:val="22"/>
        </w:rPr>
        <w:tab/>
      </w:r>
      <w:r w:rsidR="006E0D69" w:rsidRPr="00636111">
        <w:rPr>
          <w:rFonts w:cs="Arial"/>
          <w:sz w:val="22"/>
        </w:rPr>
        <w:t>Katrin Baumann</w:t>
      </w:r>
      <w:r w:rsidR="00D72484" w:rsidRPr="00636111">
        <w:rPr>
          <w:rFonts w:cs="Arial"/>
          <w:sz w:val="22"/>
        </w:rPr>
        <w:t xml:space="preserve"> </w:t>
      </w:r>
      <w:hyperlink r:id="rId10" w:history="1">
        <w:r w:rsidR="006E0D69" w:rsidRPr="00636111">
          <w:rPr>
            <w:rStyle w:val="Hyperlink"/>
            <w:rFonts w:cs="Arial"/>
            <w:sz w:val="22"/>
          </w:rPr>
          <w:t>katrin.baumann@rae.ee</w:t>
        </w:r>
      </w:hyperlink>
      <w:r w:rsidR="00D72484" w:rsidRPr="00636111">
        <w:rPr>
          <w:rFonts w:cs="Arial"/>
          <w:sz w:val="22"/>
        </w:rPr>
        <w:t xml:space="preserve"> </w:t>
      </w:r>
    </w:p>
    <w:p w14:paraId="3DE0FE51" w14:textId="2C067950" w:rsidR="00133471" w:rsidRPr="00636111" w:rsidRDefault="005B1145" w:rsidP="005C18A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7B894A61" w14:textId="77777777" w:rsidR="00481CDD" w:rsidRPr="00636111" w:rsidRDefault="00481CDD" w:rsidP="005C18AA">
      <w:pPr>
        <w:spacing w:after="0"/>
        <w:rPr>
          <w:rFonts w:cs="Arial"/>
          <w:sz w:val="22"/>
        </w:rPr>
      </w:pPr>
    </w:p>
    <w:p w14:paraId="5CF76D16" w14:textId="0A51F5DE" w:rsidR="00133471" w:rsidRPr="00636111" w:rsidRDefault="00133471" w:rsidP="005C18AA">
      <w:pPr>
        <w:spacing w:after="0"/>
        <w:rPr>
          <w:rFonts w:cs="Arial"/>
          <w:sz w:val="22"/>
        </w:rPr>
      </w:pPr>
      <w:r w:rsidRPr="00636111">
        <w:rPr>
          <w:rFonts w:cs="Arial"/>
          <w:sz w:val="22"/>
        </w:rPr>
        <w:t>TÖÖ nr</w:t>
      </w:r>
      <w:r w:rsidRPr="00636111">
        <w:rPr>
          <w:rFonts w:cs="Arial"/>
          <w:sz w:val="22"/>
        </w:rPr>
        <w:tab/>
        <w:t>D</w:t>
      </w:r>
      <w:r w:rsidR="001E46B1" w:rsidRPr="00636111">
        <w:rPr>
          <w:rFonts w:cs="Arial"/>
          <w:sz w:val="22"/>
        </w:rPr>
        <w:t>P</w:t>
      </w:r>
      <w:r w:rsidR="00B757EA" w:rsidRPr="00636111">
        <w:rPr>
          <w:rFonts w:cs="Arial"/>
          <w:sz w:val="22"/>
        </w:rPr>
        <w:t>2</w:t>
      </w:r>
      <w:r w:rsidR="003314B6">
        <w:rPr>
          <w:rFonts w:cs="Arial"/>
          <w:sz w:val="22"/>
        </w:rPr>
        <w:t>3</w:t>
      </w:r>
      <w:r w:rsidR="00B757EA" w:rsidRPr="00636111">
        <w:rPr>
          <w:rFonts w:cs="Arial"/>
          <w:sz w:val="22"/>
        </w:rPr>
        <w:t>0</w:t>
      </w:r>
      <w:r w:rsidR="003314B6">
        <w:rPr>
          <w:rFonts w:cs="Arial"/>
          <w:sz w:val="22"/>
        </w:rPr>
        <w:t>2</w:t>
      </w:r>
    </w:p>
    <w:sectPr w:rsidR="00133471" w:rsidRPr="00636111" w:rsidSect="001F123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0886" w14:textId="77777777" w:rsidR="00BF47EA" w:rsidRDefault="00BF47EA" w:rsidP="009843A8">
      <w:pPr>
        <w:spacing w:after="0"/>
      </w:pPr>
      <w:r>
        <w:separator/>
      </w:r>
    </w:p>
  </w:endnote>
  <w:endnote w:type="continuationSeparator" w:id="0">
    <w:p w14:paraId="1DC3DA5F" w14:textId="77777777" w:rsidR="00BF47EA" w:rsidRDefault="00BF47EA" w:rsidP="00984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useo 5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251"/>
      <w:docPartObj>
        <w:docPartGallery w:val="Page Numbers (Bottom of Page)"/>
        <w:docPartUnique/>
      </w:docPartObj>
    </w:sdtPr>
    <w:sdtEndPr/>
    <w:sdtContent>
      <w:p w14:paraId="78318DBE" w14:textId="77777777" w:rsidR="000D0E3B" w:rsidRDefault="000D0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017978E" w14:textId="77777777" w:rsidR="000D0E3B" w:rsidRDefault="000D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4F55" w14:textId="77777777" w:rsidR="00BF47EA" w:rsidRDefault="00BF47EA" w:rsidP="009843A8">
      <w:pPr>
        <w:spacing w:after="0"/>
      </w:pPr>
      <w:r>
        <w:separator/>
      </w:r>
    </w:p>
  </w:footnote>
  <w:footnote w:type="continuationSeparator" w:id="0">
    <w:p w14:paraId="181F1610" w14:textId="77777777" w:rsidR="00BF47EA" w:rsidRDefault="00BF47EA" w:rsidP="00984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8"/>
    <w:lvl w:ilvl="0">
      <w:start w:val="1"/>
      <w:numFmt w:val="bullet"/>
      <w:pStyle w:val="loetelumulliga-EntecstandardM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AB7868"/>
    <w:multiLevelType w:val="hybridMultilevel"/>
    <w:tmpl w:val="1D52287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D7DBA"/>
    <w:multiLevelType w:val="hybridMultilevel"/>
    <w:tmpl w:val="3F589768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320E8"/>
    <w:multiLevelType w:val="hybridMultilevel"/>
    <w:tmpl w:val="019E5FD0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4F9"/>
    <w:multiLevelType w:val="hybridMultilevel"/>
    <w:tmpl w:val="5310F5C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726B7"/>
    <w:multiLevelType w:val="hybridMultilevel"/>
    <w:tmpl w:val="FEF22C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683D7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EBA"/>
    <w:multiLevelType w:val="hybridMultilevel"/>
    <w:tmpl w:val="35B00954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B0730"/>
    <w:multiLevelType w:val="hybridMultilevel"/>
    <w:tmpl w:val="4C0CFE86"/>
    <w:lvl w:ilvl="0" w:tplc="ECF2C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37486"/>
    <w:multiLevelType w:val="multilevel"/>
    <w:tmpl w:val="9F088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A6102C"/>
    <w:multiLevelType w:val="hybridMultilevel"/>
    <w:tmpl w:val="A0BA668E"/>
    <w:lvl w:ilvl="0" w:tplc="2592994C">
      <w:start w:val="2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66CB"/>
    <w:multiLevelType w:val="hybridMultilevel"/>
    <w:tmpl w:val="8EBAFAF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A159A"/>
    <w:multiLevelType w:val="hybridMultilevel"/>
    <w:tmpl w:val="BE1E3AAE"/>
    <w:lvl w:ilvl="0" w:tplc="ECF2C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42E15"/>
    <w:multiLevelType w:val="hybridMultilevel"/>
    <w:tmpl w:val="3442162E"/>
    <w:lvl w:ilvl="0" w:tplc="6C184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6789C"/>
    <w:multiLevelType w:val="hybridMultilevel"/>
    <w:tmpl w:val="85EAD78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2434"/>
    <w:multiLevelType w:val="hybridMultilevel"/>
    <w:tmpl w:val="EC283D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73203B"/>
    <w:multiLevelType w:val="hybridMultilevel"/>
    <w:tmpl w:val="3D82013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791"/>
    <w:multiLevelType w:val="hybridMultilevel"/>
    <w:tmpl w:val="FDAEB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872A8A"/>
    <w:multiLevelType w:val="hybridMultilevel"/>
    <w:tmpl w:val="F0301A9E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B3E1F"/>
    <w:multiLevelType w:val="hybridMultilevel"/>
    <w:tmpl w:val="B9100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D6D53"/>
    <w:multiLevelType w:val="hybridMultilevel"/>
    <w:tmpl w:val="C88C2B3C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14599"/>
    <w:multiLevelType w:val="hybridMultilevel"/>
    <w:tmpl w:val="BF8CE5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E485A"/>
    <w:multiLevelType w:val="hybridMultilevel"/>
    <w:tmpl w:val="EBA005B2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B1B56"/>
    <w:multiLevelType w:val="hybridMultilevel"/>
    <w:tmpl w:val="DB04A120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C1579"/>
    <w:multiLevelType w:val="hybridMultilevel"/>
    <w:tmpl w:val="F48653D6"/>
    <w:lvl w:ilvl="0" w:tplc="ECF2C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527B24"/>
    <w:multiLevelType w:val="hybridMultilevel"/>
    <w:tmpl w:val="F2960106"/>
    <w:lvl w:ilvl="0" w:tplc="90AA4F88">
      <w:start w:val="7"/>
      <w:numFmt w:val="bullet"/>
      <w:lvlText w:val="-"/>
      <w:lvlJc w:val="left"/>
      <w:pPr>
        <w:ind w:left="360" w:hanging="360"/>
      </w:pPr>
      <w:rPr>
        <w:rFonts w:ascii="Arial" w:eastAsia="Tw Cen MT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3D04F9"/>
    <w:multiLevelType w:val="hybridMultilevel"/>
    <w:tmpl w:val="BC98BA60"/>
    <w:lvl w:ilvl="0" w:tplc="ECF2C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80FD8"/>
    <w:multiLevelType w:val="hybridMultilevel"/>
    <w:tmpl w:val="20E6A098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C49F8"/>
    <w:multiLevelType w:val="hybridMultilevel"/>
    <w:tmpl w:val="1E4E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60653"/>
    <w:multiLevelType w:val="hybridMultilevel"/>
    <w:tmpl w:val="927AE2E6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0" w15:restartNumberingAfterBreak="0">
    <w:nsid w:val="602B2048"/>
    <w:multiLevelType w:val="hybridMultilevel"/>
    <w:tmpl w:val="60E835D4"/>
    <w:lvl w:ilvl="0" w:tplc="ECF2C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05EFC"/>
    <w:multiLevelType w:val="hybridMultilevel"/>
    <w:tmpl w:val="F0C8E796"/>
    <w:lvl w:ilvl="0" w:tplc="5B7AB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208DA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245BB8"/>
    <w:multiLevelType w:val="hybridMultilevel"/>
    <w:tmpl w:val="B9A8D0CC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E9728F"/>
    <w:multiLevelType w:val="hybridMultilevel"/>
    <w:tmpl w:val="8F589242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1433"/>
    <w:multiLevelType w:val="hybridMultilevel"/>
    <w:tmpl w:val="88B8A10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C28"/>
    <w:multiLevelType w:val="hybridMultilevel"/>
    <w:tmpl w:val="D4ECE0A0"/>
    <w:lvl w:ilvl="0" w:tplc="00000003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B3BB4"/>
    <w:multiLevelType w:val="hybridMultilevel"/>
    <w:tmpl w:val="3A2AEA9A"/>
    <w:lvl w:ilvl="0" w:tplc="6C184A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257068">
    <w:abstractNumId w:val="18"/>
  </w:num>
  <w:num w:numId="2" w16cid:durableId="2031372723">
    <w:abstractNumId w:val="31"/>
  </w:num>
  <w:num w:numId="3" w16cid:durableId="584195392">
    <w:abstractNumId w:val="20"/>
  </w:num>
  <w:num w:numId="4" w16cid:durableId="888537913">
    <w:abstractNumId w:val="1"/>
  </w:num>
  <w:num w:numId="5" w16cid:durableId="492454638">
    <w:abstractNumId w:val="15"/>
  </w:num>
  <w:num w:numId="6" w16cid:durableId="1561407471">
    <w:abstractNumId w:val="9"/>
  </w:num>
  <w:num w:numId="7" w16cid:durableId="500968909">
    <w:abstractNumId w:val="3"/>
  </w:num>
  <w:num w:numId="8" w16cid:durableId="696857816">
    <w:abstractNumId w:val="29"/>
  </w:num>
  <w:num w:numId="9" w16cid:durableId="1264263119">
    <w:abstractNumId w:val="21"/>
  </w:num>
  <w:num w:numId="10" w16cid:durableId="1480733110">
    <w:abstractNumId w:val="4"/>
  </w:num>
  <w:num w:numId="11" w16cid:durableId="792947614">
    <w:abstractNumId w:val="34"/>
  </w:num>
  <w:num w:numId="12" w16cid:durableId="2046127787">
    <w:abstractNumId w:val="16"/>
  </w:num>
  <w:num w:numId="13" w16cid:durableId="827207894">
    <w:abstractNumId w:val="6"/>
  </w:num>
  <w:num w:numId="14" w16cid:durableId="170141188">
    <w:abstractNumId w:val="14"/>
  </w:num>
  <w:num w:numId="15" w16cid:durableId="1561863375">
    <w:abstractNumId w:val="26"/>
  </w:num>
  <w:num w:numId="16" w16cid:durableId="1953323305">
    <w:abstractNumId w:val="24"/>
  </w:num>
  <w:num w:numId="17" w16cid:durableId="36973307">
    <w:abstractNumId w:val="12"/>
  </w:num>
  <w:num w:numId="18" w16cid:durableId="861549620">
    <w:abstractNumId w:val="30"/>
  </w:num>
  <w:num w:numId="19" w16cid:durableId="1547645181">
    <w:abstractNumId w:val="8"/>
  </w:num>
  <w:num w:numId="20" w16cid:durableId="1881474378">
    <w:abstractNumId w:val="2"/>
  </w:num>
  <w:num w:numId="21" w16cid:durableId="183372729">
    <w:abstractNumId w:val="35"/>
  </w:num>
  <w:num w:numId="22" w16cid:durableId="1700010130">
    <w:abstractNumId w:val="27"/>
  </w:num>
  <w:num w:numId="23" w16cid:durableId="1519538577">
    <w:abstractNumId w:val="32"/>
  </w:num>
  <w:num w:numId="24" w16cid:durableId="355811996">
    <w:abstractNumId w:val="10"/>
  </w:num>
  <w:num w:numId="25" w16cid:durableId="1809517326">
    <w:abstractNumId w:val="19"/>
  </w:num>
  <w:num w:numId="26" w16cid:durableId="1211647132">
    <w:abstractNumId w:val="23"/>
  </w:num>
  <w:num w:numId="27" w16cid:durableId="818575351">
    <w:abstractNumId w:val="36"/>
  </w:num>
  <w:num w:numId="28" w16cid:durableId="1646660371">
    <w:abstractNumId w:val="17"/>
  </w:num>
  <w:num w:numId="29" w16cid:durableId="223830456">
    <w:abstractNumId w:val="25"/>
  </w:num>
  <w:num w:numId="30" w16cid:durableId="1189027441">
    <w:abstractNumId w:val="28"/>
  </w:num>
  <w:num w:numId="31" w16cid:durableId="1917979587">
    <w:abstractNumId w:val="22"/>
  </w:num>
  <w:num w:numId="32" w16cid:durableId="1663001197">
    <w:abstractNumId w:val="5"/>
  </w:num>
  <w:num w:numId="33" w16cid:durableId="328876072">
    <w:abstractNumId w:val="7"/>
  </w:num>
  <w:num w:numId="34" w16cid:durableId="1253201743">
    <w:abstractNumId w:val="11"/>
  </w:num>
  <w:num w:numId="35" w16cid:durableId="1014724089">
    <w:abstractNumId w:val="13"/>
  </w:num>
  <w:num w:numId="36" w16cid:durableId="49106469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80"/>
    <w:rsid w:val="0000035A"/>
    <w:rsid w:val="00000696"/>
    <w:rsid w:val="0000083B"/>
    <w:rsid w:val="00000BB2"/>
    <w:rsid w:val="00001668"/>
    <w:rsid w:val="000016E0"/>
    <w:rsid w:val="00001903"/>
    <w:rsid w:val="00002FB9"/>
    <w:rsid w:val="00004636"/>
    <w:rsid w:val="00004C92"/>
    <w:rsid w:val="00004CE2"/>
    <w:rsid w:val="00005566"/>
    <w:rsid w:val="000055B5"/>
    <w:rsid w:val="000059FD"/>
    <w:rsid w:val="00005FFC"/>
    <w:rsid w:val="00006A27"/>
    <w:rsid w:val="0001031D"/>
    <w:rsid w:val="000106B1"/>
    <w:rsid w:val="00010708"/>
    <w:rsid w:val="00010821"/>
    <w:rsid w:val="000113F7"/>
    <w:rsid w:val="00011C48"/>
    <w:rsid w:val="000143D9"/>
    <w:rsid w:val="00014BFC"/>
    <w:rsid w:val="0001522F"/>
    <w:rsid w:val="00015C34"/>
    <w:rsid w:val="0001665C"/>
    <w:rsid w:val="00017416"/>
    <w:rsid w:val="000175E4"/>
    <w:rsid w:val="000211E9"/>
    <w:rsid w:val="000216F6"/>
    <w:rsid w:val="00022375"/>
    <w:rsid w:val="00022662"/>
    <w:rsid w:val="0002304D"/>
    <w:rsid w:val="00023393"/>
    <w:rsid w:val="00023A31"/>
    <w:rsid w:val="00023C3E"/>
    <w:rsid w:val="000248AB"/>
    <w:rsid w:val="00024A8B"/>
    <w:rsid w:val="00025014"/>
    <w:rsid w:val="0002539E"/>
    <w:rsid w:val="00026045"/>
    <w:rsid w:val="000267A8"/>
    <w:rsid w:val="000269A7"/>
    <w:rsid w:val="00027141"/>
    <w:rsid w:val="00030646"/>
    <w:rsid w:val="00030C92"/>
    <w:rsid w:val="0003183C"/>
    <w:rsid w:val="00031F1D"/>
    <w:rsid w:val="000325E2"/>
    <w:rsid w:val="0003295C"/>
    <w:rsid w:val="00032F5D"/>
    <w:rsid w:val="00033D48"/>
    <w:rsid w:val="00034267"/>
    <w:rsid w:val="00036683"/>
    <w:rsid w:val="00036789"/>
    <w:rsid w:val="00036CE0"/>
    <w:rsid w:val="00037749"/>
    <w:rsid w:val="00037C1F"/>
    <w:rsid w:val="000409FE"/>
    <w:rsid w:val="00040D10"/>
    <w:rsid w:val="000413B7"/>
    <w:rsid w:val="000417E2"/>
    <w:rsid w:val="0004252F"/>
    <w:rsid w:val="00042AFC"/>
    <w:rsid w:val="00042E4E"/>
    <w:rsid w:val="00043204"/>
    <w:rsid w:val="000432FB"/>
    <w:rsid w:val="000437C5"/>
    <w:rsid w:val="00043F37"/>
    <w:rsid w:val="000440DB"/>
    <w:rsid w:val="000443F0"/>
    <w:rsid w:val="00044EA7"/>
    <w:rsid w:val="000452FB"/>
    <w:rsid w:val="00045B44"/>
    <w:rsid w:val="00045CE6"/>
    <w:rsid w:val="00045EA9"/>
    <w:rsid w:val="000465A1"/>
    <w:rsid w:val="000465CE"/>
    <w:rsid w:val="00047503"/>
    <w:rsid w:val="00047640"/>
    <w:rsid w:val="0005004B"/>
    <w:rsid w:val="0005099E"/>
    <w:rsid w:val="00050E75"/>
    <w:rsid w:val="000510BB"/>
    <w:rsid w:val="000511AC"/>
    <w:rsid w:val="00051304"/>
    <w:rsid w:val="000516E2"/>
    <w:rsid w:val="00052F18"/>
    <w:rsid w:val="000532A3"/>
    <w:rsid w:val="00054519"/>
    <w:rsid w:val="00054B4A"/>
    <w:rsid w:val="00056841"/>
    <w:rsid w:val="0005717A"/>
    <w:rsid w:val="00057BAC"/>
    <w:rsid w:val="00057CAF"/>
    <w:rsid w:val="00060D92"/>
    <w:rsid w:val="00060DBB"/>
    <w:rsid w:val="0006100A"/>
    <w:rsid w:val="00061740"/>
    <w:rsid w:val="00061D93"/>
    <w:rsid w:val="000632CD"/>
    <w:rsid w:val="00063633"/>
    <w:rsid w:val="00063807"/>
    <w:rsid w:val="00063ABF"/>
    <w:rsid w:val="00063ED6"/>
    <w:rsid w:val="000649AB"/>
    <w:rsid w:val="00065970"/>
    <w:rsid w:val="00065ECA"/>
    <w:rsid w:val="000662A4"/>
    <w:rsid w:val="000666DE"/>
    <w:rsid w:val="000676E0"/>
    <w:rsid w:val="00067953"/>
    <w:rsid w:val="00067F1A"/>
    <w:rsid w:val="00070505"/>
    <w:rsid w:val="00070EE9"/>
    <w:rsid w:val="000713F6"/>
    <w:rsid w:val="000719A6"/>
    <w:rsid w:val="00071B8C"/>
    <w:rsid w:val="00071E67"/>
    <w:rsid w:val="00071F9F"/>
    <w:rsid w:val="00072045"/>
    <w:rsid w:val="000720F6"/>
    <w:rsid w:val="00072635"/>
    <w:rsid w:val="0007266C"/>
    <w:rsid w:val="00072899"/>
    <w:rsid w:val="000734D6"/>
    <w:rsid w:val="00073861"/>
    <w:rsid w:val="00073FDF"/>
    <w:rsid w:val="000741EA"/>
    <w:rsid w:val="00074C6F"/>
    <w:rsid w:val="000757E5"/>
    <w:rsid w:val="00075960"/>
    <w:rsid w:val="00076644"/>
    <w:rsid w:val="00076670"/>
    <w:rsid w:val="00076D73"/>
    <w:rsid w:val="000779C5"/>
    <w:rsid w:val="00081B8C"/>
    <w:rsid w:val="00081D06"/>
    <w:rsid w:val="0008220B"/>
    <w:rsid w:val="00082AC7"/>
    <w:rsid w:val="00082F99"/>
    <w:rsid w:val="0008307B"/>
    <w:rsid w:val="00083CAE"/>
    <w:rsid w:val="00084828"/>
    <w:rsid w:val="00085B12"/>
    <w:rsid w:val="00085B62"/>
    <w:rsid w:val="00085E6F"/>
    <w:rsid w:val="00086165"/>
    <w:rsid w:val="00086EA7"/>
    <w:rsid w:val="00087048"/>
    <w:rsid w:val="00087318"/>
    <w:rsid w:val="0008755E"/>
    <w:rsid w:val="00090CEA"/>
    <w:rsid w:val="00090E00"/>
    <w:rsid w:val="00090F98"/>
    <w:rsid w:val="0009120D"/>
    <w:rsid w:val="00091C6C"/>
    <w:rsid w:val="0009218D"/>
    <w:rsid w:val="00092759"/>
    <w:rsid w:val="0009287E"/>
    <w:rsid w:val="00092C60"/>
    <w:rsid w:val="0009326E"/>
    <w:rsid w:val="00093A01"/>
    <w:rsid w:val="00093F14"/>
    <w:rsid w:val="0009440D"/>
    <w:rsid w:val="00094D1D"/>
    <w:rsid w:val="00095263"/>
    <w:rsid w:val="0009557A"/>
    <w:rsid w:val="00095AD6"/>
    <w:rsid w:val="00095CC6"/>
    <w:rsid w:val="0009605C"/>
    <w:rsid w:val="00096C6B"/>
    <w:rsid w:val="000A0018"/>
    <w:rsid w:val="000A1318"/>
    <w:rsid w:val="000A1C12"/>
    <w:rsid w:val="000A27E2"/>
    <w:rsid w:val="000A2830"/>
    <w:rsid w:val="000A2AD0"/>
    <w:rsid w:val="000A2CCC"/>
    <w:rsid w:val="000A3097"/>
    <w:rsid w:val="000A30D3"/>
    <w:rsid w:val="000A490D"/>
    <w:rsid w:val="000A4FDF"/>
    <w:rsid w:val="000A5C68"/>
    <w:rsid w:val="000A5DF8"/>
    <w:rsid w:val="000A6705"/>
    <w:rsid w:val="000A6D2F"/>
    <w:rsid w:val="000A6EE5"/>
    <w:rsid w:val="000A7691"/>
    <w:rsid w:val="000A7A19"/>
    <w:rsid w:val="000A7FAA"/>
    <w:rsid w:val="000B009D"/>
    <w:rsid w:val="000B0390"/>
    <w:rsid w:val="000B08B6"/>
    <w:rsid w:val="000B0DE1"/>
    <w:rsid w:val="000B0FCF"/>
    <w:rsid w:val="000B101F"/>
    <w:rsid w:val="000B195F"/>
    <w:rsid w:val="000B2891"/>
    <w:rsid w:val="000B2FEA"/>
    <w:rsid w:val="000B38BC"/>
    <w:rsid w:val="000B3B16"/>
    <w:rsid w:val="000B3DD6"/>
    <w:rsid w:val="000B3E3C"/>
    <w:rsid w:val="000B4C3F"/>
    <w:rsid w:val="000B4EE6"/>
    <w:rsid w:val="000B5A27"/>
    <w:rsid w:val="000B5BB3"/>
    <w:rsid w:val="000B6049"/>
    <w:rsid w:val="000B65A1"/>
    <w:rsid w:val="000B6B60"/>
    <w:rsid w:val="000B6D87"/>
    <w:rsid w:val="000C2C06"/>
    <w:rsid w:val="000C2EC8"/>
    <w:rsid w:val="000C3672"/>
    <w:rsid w:val="000C36DC"/>
    <w:rsid w:val="000C3D34"/>
    <w:rsid w:val="000C4529"/>
    <w:rsid w:val="000C4875"/>
    <w:rsid w:val="000C4AF7"/>
    <w:rsid w:val="000C5E11"/>
    <w:rsid w:val="000C665B"/>
    <w:rsid w:val="000C6F04"/>
    <w:rsid w:val="000C7195"/>
    <w:rsid w:val="000D0C4F"/>
    <w:rsid w:val="000D0E35"/>
    <w:rsid w:val="000D0E3B"/>
    <w:rsid w:val="000D2234"/>
    <w:rsid w:val="000D409D"/>
    <w:rsid w:val="000D4974"/>
    <w:rsid w:val="000D4A58"/>
    <w:rsid w:val="000D5155"/>
    <w:rsid w:val="000D602F"/>
    <w:rsid w:val="000D6C01"/>
    <w:rsid w:val="000E003C"/>
    <w:rsid w:val="000E041C"/>
    <w:rsid w:val="000E147C"/>
    <w:rsid w:val="000E1492"/>
    <w:rsid w:val="000E1793"/>
    <w:rsid w:val="000E1DF3"/>
    <w:rsid w:val="000E1EB1"/>
    <w:rsid w:val="000E2171"/>
    <w:rsid w:val="000E232F"/>
    <w:rsid w:val="000E343E"/>
    <w:rsid w:val="000E3525"/>
    <w:rsid w:val="000E3827"/>
    <w:rsid w:val="000E3A2D"/>
    <w:rsid w:val="000E3E0D"/>
    <w:rsid w:val="000E4A36"/>
    <w:rsid w:val="000E5834"/>
    <w:rsid w:val="000E5FA4"/>
    <w:rsid w:val="000E6F55"/>
    <w:rsid w:val="000E7454"/>
    <w:rsid w:val="000E76B1"/>
    <w:rsid w:val="000E787A"/>
    <w:rsid w:val="000E7E7A"/>
    <w:rsid w:val="000F0279"/>
    <w:rsid w:val="000F0AB9"/>
    <w:rsid w:val="000F0B91"/>
    <w:rsid w:val="000F18AF"/>
    <w:rsid w:val="000F1B25"/>
    <w:rsid w:val="000F205E"/>
    <w:rsid w:val="000F2255"/>
    <w:rsid w:val="000F22DF"/>
    <w:rsid w:val="000F2877"/>
    <w:rsid w:val="000F28E6"/>
    <w:rsid w:val="000F3255"/>
    <w:rsid w:val="000F3318"/>
    <w:rsid w:val="000F3387"/>
    <w:rsid w:val="000F3989"/>
    <w:rsid w:val="000F4129"/>
    <w:rsid w:val="000F4359"/>
    <w:rsid w:val="000F457A"/>
    <w:rsid w:val="000F4C28"/>
    <w:rsid w:val="000F4F81"/>
    <w:rsid w:val="000F5504"/>
    <w:rsid w:val="000F5519"/>
    <w:rsid w:val="000F5672"/>
    <w:rsid w:val="000F5988"/>
    <w:rsid w:val="000F5EC0"/>
    <w:rsid w:val="000F5FD7"/>
    <w:rsid w:val="000F62B0"/>
    <w:rsid w:val="000F680F"/>
    <w:rsid w:val="000F7802"/>
    <w:rsid w:val="001003F5"/>
    <w:rsid w:val="00102214"/>
    <w:rsid w:val="00102293"/>
    <w:rsid w:val="00103495"/>
    <w:rsid w:val="0010386A"/>
    <w:rsid w:val="00104758"/>
    <w:rsid w:val="00104A23"/>
    <w:rsid w:val="00106262"/>
    <w:rsid w:val="00106545"/>
    <w:rsid w:val="001066FC"/>
    <w:rsid w:val="0010703D"/>
    <w:rsid w:val="00107959"/>
    <w:rsid w:val="00107A96"/>
    <w:rsid w:val="001107E9"/>
    <w:rsid w:val="00110A79"/>
    <w:rsid w:val="00110AD8"/>
    <w:rsid w:val="001130B1"/>
    <w:rsid w:val="00113AD7"/>
    <w:rsid w:val="00113CE8"/>
    <w:rsid w:val="00113E82"/>
    <w:rsid w:val="001142F0"/>
    <w:rsid w:val="001157A9"/>
    <w:rsid w:val="00115AD8"/>
    <w:rsid w:val="0011603F"/>
    <w:rsid w:val="0011607A"/>
    <w:rsid w:val="001175A7"/>
    <w:rsid w:val="001175BA"/>
    <w:rsid w:val="0011784C"/>
    <w:rsid w:val="0012062F"/>
    <w:rsid w:val="0012066E"/>
    <w:rsid w:val="0012074D"/>
    <w:rsid w:val="00120D4B"/>
    <w:rsid w:val="00120F00"/>
    <w:rsid w:val="00120FF0"/>
    <w:rsid w:val="00122A87"/>
    <w:rsid w:val="00123929"/>
    <w:rsid w:val="00123B9F"/>
    <w:rsid w:val="001245D7"/>
    <w:rsid w:val="00125C3E"/>
    <w:rsid w:val="00125D6C"/>
    <w:rsid w:val="00126234"/>
    <w:rsid w:val="00126593"/>
    <w:rsid w:val="001275F3"/>
    <w:rsid w:val="0013012C"/>
    <w:rsid w:val="001312C9"/>
    <w:rsid w:val="001316FF"/>
    <w:rsid w:val="00133471"/>
    <w:rsid w:val="00133DCC"/>
    <w:rsid w:val="00134AE6"/>
    <w:rsid w:val="00134B4F"/>
    <w:rsid w:val="00134C85"/>
    <w:rsid w:val="00134E21"/>
    <w:rsid w:val="00136458"/>
    <w:rsid w:val="00136467"/>
    <w:rsid w:val="001364A5"/>
    <w:rsid w:val="001372DD"/>
    <w:rsid w:val="00137837"/>
    <w:rsid w:val="00140467"/>
    <w:rsid w:val="00140BAB"/>
    <w:rsid w:val="00141311"/>
    <w:rsid w:val="00142417"/>
    <w:rsid w:val="00142CC5"/>
    <w:rsid w:val="00142DA3"/>
    <w:rsid w:val="00143080"/>
    <w:rsid w:val="001436C6"/>
    <w:rsid w:val="00143707"/>
    <w:rsid w:val="001437F3"/>
    <w:rsid w:val="001438DD"/>
    <w:rsid w:val="00143A27"/>
    <w:rsid w:val="00143F14"/>
    <w:rsid w:val="001445AE"/>
    <w:rsid w:val="00144DA3"/>
    <w:rsid w:val="00146713"/>
    <w:rsid w:val="0014695A"/>
    <w:rsid w:val="00146DC5"/>
    <w:rsid w:val="00147446"/>
    <w:rsid w:val="00147606"/>
    <w:rsid w:val="001503AB"/>
    <w:rsid w:val="00150553"/>
    <w:rsid w:val="00150EBB"/>
    <w:rsid w:val="00151049"/>
    <w:rsid w:val="001512E3"/>
    <w:rsid w:val="00151CE5"/>
    <w:rsid w:val="001526AC"/>
    <w:rsid w:val="00152910"/>
    <w:rsid w:val="00152A6B"/>
    <w:rsid w:val="00153985"/>
    <w:rsid w:val="001540EF"/>
    <w:rsid w:val="0015427E"/>
    <w:rsid w:val="00154BFC"/>
    <w:rsid w:val="00154C0F"/>
    <w:rsid w:val="00154CF8"/>
    <w:rsid w:val="0015580C"/>
    <w:rsid w:val="001568E4"/>
    <w:rsid w:val="00156EAA"/>
    <w:rsid w:val="00157502"/>
    <w:rsid w:val="001608D5"/>
    <w:rsid w:val="00161930"/>
    <w:rsid w:val="00161988"/>
    <w:rsid w:val="00162458"/>
    <w:rsid w:val="00162B37"/>
    <w:rsid w:val="00162DD8"/>
    <w:rsid w:val="00162EF0"/>
    <w:rsid w:val="00163388"/>
    <w:rsid w:val="00163F93"/>
    <w:rsid w:val="00164766"/>
    <w:rsid w:val="00165765"/>
    <w:rsid w:val="00165AD0"/>
    <w:rsid w:val="00166073"/>
    <w:rsid w:val="00166992"/>
    <w:rsid w:val="0017004C"/>
    <w:rsid w:val="00170083"/>
    <w:rsid w:val="00171A3B"/>
    <w:rsid w:val="001724D3"/>
    <w:rsid w:val="00172D1B"/>
    <w:rsid w:val="001734D5"/>
    <w:rsid w:val="00173654"/>
    <w:rsid w:val="00173944"/>
    <w:rsid w:val="001739B7"/>
    <w:rsid w:val="001745B0"/>
    <w:rsid w:val="00174CD2"/>
    <w:rsid w:val="00174DDD"/>
    <w:rsid w:val="00175B66"/>
    <w:rsid w:val="00175F52"/>
    <w:rsid w:val="00176ECA"/>
    <w:rsid w:val="00176FFC"/>
    <w:rsid w:val="00180529"/>
    <w:rsid w:val="00180D3D"/>
    <w:rsid w:val="00180DAE"/>
    <w:rsid w:val="00181346"/>
    <w:rsid w:val="00181427"/>
    <w:rsid w:val="0018238C"/>
    <w:rsid w:val="00182A43"/>
    <w:rsid w:val="00183B2C"/>
    <w:rsid w:val="00183CA2"/>
    <w:rsid w:val="00183FF9"/>
    <w:rsid w:val="00184B51"/>
    <w:rsid w:val="00184CDC"/>
    <w:rsid w:val="0018572E"/>
    <w:rsid w:val="00185B6B"/>
    <w:rsid w:val="00185E2A"/>
    <w:rsid w:val="00186065"/>
    <w:rsid w:val="00186228"/>
    <w:rsid w:val="001864B8"/>
    <w:rsid w:val="00186907"/>
    <w:rsid w:val="00186BEC"/>
    <w:rsid w:val="00186DAC"/>
    <w:rsid w:val="00187013"/>
    <w:rsid w:val="001873C0"/>
    <w:rsid w:val="001879E4"/>
    <w:rsid w:val="00187D5A"/>
    <w:rsid w:val="00191086"/>
    <w:rsid w:val="001910EB"/>
    <w:rsid w:val="00191132"/>
    <w:rsid w:val="00191DE5"/>
    <w:rsid w:val="0019214D"/>
    <w:rsid w:val="0019236A"/>
    <w:rsid w:val="001937D5"/>
    <w:rsid w:val="00194629"/>
    <w:rsid w:val="00194CC5"/>
    <w:rsid w:val="0019778A"/>
    <w:rsid w:val="00197C83"/>
    <w:rsid w:val="00197EC9"/>
    <w:rsid w:val="001A0022"/>
    <w:rsid w:val="001A06E6"/>
    <w:rsid w:val="001A0D60"/>
    <w:rsid w:val="001A1E05"/>
    <w:rsid w:val="001A29F5"/>
    <w:rsid w:val="001A307A"/>
    <w:rsid w:val="001A5045"/>
    <w:rsid w:val="001A54B8"/>
    <w:rsid w:val="001A7346"/>
    <w:rsid w:val="001A7347"/>
    <w:rsid w:val="001A7B44"/>
    <w:rsid w:val="001B01CB"/>
    <w:rsid w:val="001B02C0"/>
    <w:rsid w:val="001B115E"/>
    <w:rsid w:val="001B16C2"/>
    <w:rsid w:val="001B22B0"/>
    <w:rsid w:val="001B279A"/>
    <w:rsid w:val="001B2A83"/>
    <w:rsid w:val="001B2D97"/>
    <w:rsid w:val="001B3492"/>
    <w:rsid w:val="001B393F"/>
    <w:rsid w:val="001B406D"/>
    <w:rsid w:val="001B4F2B"/>
    <w:rsid w:val="001B50E9"/>
    <w:rsid w:val="001B5118"/>
    <w:rsid w:val="001B51C6"/>
    <w:rsid w:val="001B55B2"/>
    <w:rsid w:val="001B57D5"/>
    <w:rsid w:val="001B67C9"/>
    <w:rsid w:val="001B7055"/>
    <w:rsid w:val="001B7A83"/>
    <w:rsid w:val="001B7FE2"/>
    <w:rsid w:val="001C1531"/>
    <w:rsid w:val="001C18A7"/>
    <w:rsid w:val="001C1A78"/>
    <w:rsid w:val="001C2775"/>
    <w:rsid w:val="001C2A94"/>
    <w:rsid w:val="001C2C94"/>
    <w:rsid w:val="001C2DC2"/>
    <w:rsid w:val="001C392C"/>
    <w:rsid w:val="001C4648"/>
    <w:rsid w:val="001C493D"/>
    <w:rsid w:val="001C60F9"/>
    <w:rsid w:val="001C6788"/>
    <w:rsid w:val="001C6C33"/>
    <w:rsid w:val="001C6E68"/>
    <w:rsid w:val="001C70CD"/>
    <w:rsid w:val="001C73EC"/>
    <w:rsid w:val="001C73ED"/>
    <w:rsid w:val="001C7B4E"/>
    <w:rsid w:val="001C7F39"/>
    <w:rsid w:val="001D013F"/>
    <w:rsid w:val="001D02D5"/>
    <w:rsid w:val="001D1981"/>
    <w:rsid w:val="001D1D61"/>
    <w:rsid w:val="001D487A"/>
    <w:rsid w:val="001D48BF"/>
    <w:rsid w:val="001D4BF5"/>
    <w:rsid w:val="001D5130"/>
    <w:rsid w:val="001D5D2B"/>
    <w:rsid w:val="001D6203"/>
    <w:rsid w:val="001D62C0"/>
    <w:rsid w:val="001D6D98"/>
    <w:rsid w:val="001D7424"/>
    <w:rsid w:val="001D789C"/>
    <w:rsid w:val="001E0408"/>
    <w:rsid w:val="001E1A01"/>
    <w:rsid w:val="001E223A"/>
    <w:rsid w:val="001E24A5"/>
    <w:rsid w:val="001E46B1"/>
    <w:rsid w:val="001E4A40"/>
    <w:rsid w:val="001E4EC5"/>
    <w:rsid w:val="001E5FB4"/>
    <w:rsid w:val="001E6B10"/>
    <w:rsid w:val="001F027E"/>
    <w:rsid w:val="001F08C6"/>
    <w:rsid w:val="001F0B92"/>
    <w:rsid w:val="001F1122"/>
    <w:rsid w:val="001F123B"/>
    <w:rsid w:val="001F12EB"/>
    <w:rsid w:val="001F28E3"/>
    <w:rsid w:val="001F3B13"/>
    <w:rsid w:val="001F4353"/>
    <w:rsid w:val="001F452C"/>
    <w:rsid w:val="001F479C"/>
    <w:rsid w:val="001F4C1D"/>
    <w:rsid w:val="001F4CAD"/>
    <w:rsid w:val="001F4E6D"/>
    <w:rsid w:val="001F5729"/>
    <w:rsid w:val="001F5C41"/>
    <w:rsid w:val="001F5E9F"/>
    <w:rsid w:val="001F683A"/>
    <w:rsid w:val="001F6852"/>
    <w:rsid w:val="001F68C0"/>
    <w:rsid w:val="001F6F1E"/>
    <w:rsid w:val="001F6FDC"/>
    <w:rsid w:val="001F7845"/>
    <w:rsid w:val="001F7A9C"/>
    <w:rsid w:val="001F7D2C"/>
    <w:rsid w:val="00200F95"/>
    <w:rsid w:val="00201571"/>
    <w:rsid w:val="00201C2D"/>
    <w:rsid w:val="002028A1"/>
    <w:rsid w:val="002034DE"/>
    <w:rsid w:val="00204A68"/>
    <w:rsid w:val="00204FF1"/>
    <w:rsid w:val="00205609"/>
    <w:rsid w:val="00205F99"/>
    <w:rsid w:val="00206889"/>
    <w:rsid w:val="00206C5B"/>
    <w:rsid w:val="00210986"/>
    <w:rsid w:val="002111F7"/>
    <w:rsid w:val="00211666"/>
    <w:rsid w:val="002116A1"/>
    <w:rsid w:val="00211EE5"/>
    <w:rsid w:val="002127DD"/>
    <w:rsid w:val="00212BAA"/>
    <w:rsid w:val="00212BF6"/>
    <w:rsid w:val="00213504"/>
    <w:rsid w:val="00213AF3"/>
    <w:rsid w:val="00214136"/>
    <w:rsid w:val="00214AAF"/>
    <w:rsid w:val="00214FC1"/>
    <w:rsid w:val="00214FE6"/>
    <w:rsid w:val="00215334"/>
    <w:rsid w:val="00215990"/>
    <w:rsid w:val="002165A9"/>
    <w:rsid w:val="00216791"/>
    <w:rsid w:val="00216C3B"/>
    <w:rsid w:val="00216D89"/>
    <w:rsid w:val="0021728E"/>
    <w:rsid w:val="002176B1"/>
    <w:rsid w:val="00217E90"/>
    <w:rsid w:val="002200B1"/>
    <w:rsid w:val="00220469"/>
    <w:rsid w:val="00220A26"/>
    <w:rsid w:val="00220CD8"/>
    <w:rsid w:val="00220E39"/>
    <w:rsid w:val="00221723"/>
    <w:rsid w:val="002217CB"/>
    <w:rsid w:val="00221BB8"/>
    <w:rsid w:val="002221C5"/>
    <w:rsid w:val="002221F2"/>
    <w:rsid w:val="00222482"/>
    <w:rsid w:val="0022266A"/>
    <w:rsid w:val="00222D8A"/>
    <w:rsid w:val="002239A0"/>
    <w:rsid w:val="00224386"/>
    <w:rsid w:val="00224C22"/>
    <w:rsid w:val="002251D4"/>
    <w:rsid w:val="002252A8"/>
    <w:rsid w:val="002252ED"/>
    <w:rsid w:val="00226BF8"/>
    <w:rsid w:val="00227522"/>
    <w:rsid w:val="00227726"/>
    <w:rsid w:val="00227990"/>
    <w:rsid w:val="002301AE"/>
    <w:rsid w:val="002309DB"/>
    <w:rsid w:val="00230CD4"/>
    <w:rsid w:val="002335A9"/>
    <w:rsid w:val="002335E9"/>
    <w:rsid w:val="00234633"/>
    <w:rsid w:val="002357B8"/>
    <w:rsid w:val="0023668F"/>
    <w:rsid w:val="00236861"/>
    <w:rsid w:val="0023730B"/>
    <w:rsid w:val="002373B3"/>
    <w:rsid w:val="002376C8"/>
    <w:rsid w:val="00237B33"/>
    <w:rsid w:val="00237BF1"/>
    <w:rsid w:val="002408B6"/>
    <w:rsid w:val="00240D9C"/>
    <w:rsid w:val="00240E57"/>
    <w:rsid w:val="00241174"/>
    <w:rsid w:val="0024180D"/>
    <w:rsid w:val="002418A6"/>
    <w:rsid w:val="00241EB0"/>
    <w:rsid w:val="0024213B"/>
    <w:rsid w:val="00242518"/>
    <w:rsid w:val="002438A9"/>
    <w:rsid w:val="00243CCC"/>
    <w:rsid w:val="0024425C"/>
    <w:rsid w:val="00244F58"/>
    <w:rsid w:val="0024513D"/>
    <w:rsid w:val="0024529C"/>
    <w:rsid w:val="002455B6"/>
    <w:rsid w:val="00245AB2"/>
    <w:rsid w:val="00245CDC"/>
    <w:rsid w:val="00246E17"/>
    <w:rsid w:val="00247041"/>
    <w:rsid w:val="00247F70"/>
    <w:rsid w:val="0025005B"/>
    <w:rsid w:val="002502DD"/>
    <w:rsid w:val="00251A25"/>
    <w:rsid w:val="00251A2D"/>
    <w:rsid w:val="002531E5"/>
    <w:rsid w:val="00253E1E"/>
    <w:rsid w:val="002542CB"/>
    <w:rsid w:val="0025435A"/>
    <w:rsid w:val="00254418"/>
    <w:rsid w:val="00254586"/>
    <w:rsid w:val="002547CD"/>
    <w:rsid w:val="00254D13"/>
    <w:rsid w:val="00255C47"/>
    <w:rsid w:val="00256809"/>
    <w:rsid w:val="00256A91"/>
    <w:rsid w:val="00256D30"/>
    <w:rsid w:val="00257696"/>
    <w:rsid w:val="00257F9F"/>
    <w:rsid w:val="00260879"/>
    <w:rsid w:val="00261E28"/>
    <w:rsid w:val="002623D8"/>
    <w:rsid w:val="002624D3"/>
    <w:rsid w:val="0026271C"/>
    <w:rsid w:val="00262778"/>
    <w:rsid w:val="00264D9B"/>
    <w:rsid w:val="0026579C"/>
    <w:rsid w:val="00266774"/>
    <w:rsid w:val="00266E6E"/>
    <w:rsid w:val="00266E7D"/>
    <w:rsid w:val="002701D5"/>
    <w:rsid w:val="002708E2"/>
    <w:rsid w:val="00270D00"/>
    <w:rsid w:val="0027254A"/>
    <w:rsid w:val="00272D3F"/>
    <w:rsid w:val="0027315A"/>
    <w:rsid w:val="00273689"/>
    <w:rsid w:val="0027385F"/>
    <w:rsid w:val="00273ADA"/>
    <w:rsid w:val="0027475E"/>
    <w:rsid w:val="00274898"/>
    <w:rsid w:val="00274CCC"/>
    <w:rsid w:val="00275573"/>
    <w:rsid w:val="00276CCF"/>
    <w:rsid w:val="00276D0D"/>
    <w:rsid w:val="0028007F"/>
    <w:rsid w:val="002801B0"/>
    <w:rsid w:val="00280241"/>
    <w:rsid w:val="002802D8"/>
    <w:rsid w:val="00281159"/>
    <w:rsid w:val="00281574"/>
    <w:rsid w:val="00281700"/>
    <w:rsid w:val="00281D2E"/>
    <w:rsid w:val="00281FE6"/>
    <w:rsid w:val="0028203F"/>
    <w:rsid w:val="00282BC5"/>
    <w:rsid w:val="00282DDE"/>
    <w:rsid w:val="0028387F"/>
    <w:rsid w:val="0028447C"/>
    <w:rsid w:val="00284506"/>
    <w:rsid w:val="00284BC8"/>
    <w:rsid w:val="00287321"/>
    <w:rsid w:val="0028740E"/>
    <w:rsid w:val="00287836"/>
    <w:rsid w:val="00287AB3"/>
    <w:rsid w:val="00290253"/>
    <w:rsid w:val="002903DA"/>
    <w:rsid w:val="0029062F"/>
    <w:rsid w:val="00290B46"/>
    <w:rsid w:val="0029108A"/>
    <w:rsid w:val="00291764"/>
    <w:rsid w:val="0029240C"/>
    <w:rsid w:val="00292FC6"/>
    <w:rsid w:val="00293905"/>
    <w:rsid w:val="0029478E"/>
    <w:rsid w:val="00295440"/>
    <w:rsid w:val="002954A3"/>
    <w:rsid w:val="0029574E"/>
    <w:rsid w:val="00297D05"/>
    <w:rsid w:val="00297DA6"/>
    <w:rsid w:val="002A1462"/>
    <w:rsid w:val="002A1578"/>
    <w:rsid w:val="002A1D2F"/>
    <w:rsid w:val="002A2041"/>
    <w:rsid w:val="002A219B"/>
    <w:rsid w:val="002A25DB"/>
    <w:rsid w:val="002A396A"/>
    <w:rsid w:val="002A4668"/>
    <w:rsid w:val="002A494E"/>
    <w:rsid w:val="002A5266"/>
    <w:rsid w:val="002A5619"/>
    <w:rsid w:val="002A72F2"/>
    <w:rsid w:val="002A74BC"/>
    <w:rsid w:val="002B0369"/>
    <w:rsid w:val="002B0559"/>
    <w:rsid w:val="002B08A6"/>
    <w:rsid w:val="002B08C9"/>
    <w:rsid w:val="002B08E5"/>
    <w:rsid w:val="002B1A96"/>
    <w:rsid w:val="002B1B55"/>
    <w:rsid w:val="002B1E84"/>
    <w:rsid w:val="002B26D9"/>
    <w:rsid w:val="002B2E27"/>
    <w:rsid w:val="002B339D"/>
    <w:rsid w:val="002B5539"/>
    <w:rsid w:val="002B5649"/>
    <w:rsid w:val="002B5912"/>
    <w:rsid w:val="002B5C78"/>
    <w:rsid w:val="002B5DAE"/>
    <w:rsid w:val="002B5F2D"/>
    <w:rsid w:val="002B612F"/>
    <w:rsid w:val="002B6605"/>
    <w:rsid w:val="002B6967"/>
    <w:rsid w:val="002B6EFD"/>
    <w:rsid w:val="002B7445"/>
    <w:rsid w:val="002B7BDA"/>
    <w:rsid w:val="002C0308"/>
    <w:rsid w:val="002C05B8"/>
    <w:rsid w:val="002C080D"/>
    <w:rsid w:val="002C0931"/>
    <w:rsid w:val="002C0960"/>
    <w:rsid w:val="002C0C9B"/>
    <w:rsid w:val="002C11EF"/>
    <w:rsid w:val="002C2246"/>
    <w:rsid w:val="002C233D"/>
    <w:rsid w:val="002C3112"/>
    <w:rsid w:val="002C3210"/>
    <w:rsid w:val="002C3D54"/>
    <w:rsid w:val="002C4218"/>
    <w:rsid w:val="002C47E5"/>
    <w:rsid w:val="002C4D4B"/>
    <w:rsid w:val="002C552D"/>
    <w:rsid w:val="002C63BB"/>
    <w:rsid w:val="002C63BC"/>
    <w:rsid w:val="002C6C51"/>
    <w:rsid w:val="002C6F10"/>
    <w:rsid w:val="002C72AD"/>
    <w:rsid w:val="002D0627"/>
    <w:rsid w:val="002D1711"/>
    <w:rsid w:val="002D225A"/>
    <w:rsid w:val="002D24D7"/>
    <w:rsid w:val="002D288C"/>
    <w:rsid w:val="002D48F8"/>
    <w:rsid w:val="002D4CDC"/>
    <w:rsid w:val="002D4D46"/>
    <w:rsid w:val="002D52DA"/>
    <w:rsid w:val="002D5D2E"/>
    <w:rsid w:val="002D6906"/>
    <w:rsid w:val="002D6D05"/>
    <w:rsid w:val="002D6EAA"/>
    <w:rsid w:val="002D74D5"/>
    <w:rsid w:val="002D7D3D"/>
    <w:rsid w:val="002E1292"/>
    <w:rsid w:val="002E14C6"/>
    <w:rsid w:val="002E1C33"/>
    <w:rsid w:val="002E2972"/>
    <w:rsid w:val="002E2D99"/>
    <w:rsid w:val="002E2E52"/>
    <w:rsid w:val="002E33D5"/>
    <w:rsid w:val="002E39BD"/>
    <w:rsid w:val="002E3D94"/>
    <w:rsid w:val="002E3E55"/>
    <w:rsid w:val="002E3F36"/>
    <w:rsid w:val="002E433A"/>
    <w:rsid w:val="002E4657"/>
    <w:rsid w:val="002E4F05"/>
    <w:rsid w:val="002E5192"/>
    <w:rsid w:val="002E55A9"/>
    <w:rsid w:val="002E6366"/>
    <w:rsid w:val="002E6442"/>
    <w:rsid w:val="002E6AE7"/>
    <w:rsid w:val="002E7E6D"/>
    <w:rsid w:val="002F01AB"/>
    <w:rsid w:val="002F061E"/>
    <w:rsid w:val="002F189B"/>
    <w:rsid w:val="002F18D8"/>
    <w:rsid w:val="002F1E81"/>
    <w:rsid w:val="002F1E90"/>
    <w:rsid w:val="002F32AE"/>
    <w:rsid w:val="002F3C83"/>
    <w:rsid w:val="002F4B0F"/>
    <w:rsid w:val="002F643E"/>
    <w:rsid w:val="002F6F46"/>
    <w:rsid w:val="002F7B16"/>
    <w:rsid w:val="002F7FF1"/>
    <w:rsid w:val="00300057"/>
    <w:rsid w:val="003001A2"/>
    <w:rsid w:val="00300A2F"/>
    <w:rsid w:val="00300DAC"/>
    <w:rsid w:val="00300F6A"/>
    <w:rsid w:val="00301FF7"/>
    <w:rsid w:val="003020F9"/>
    <w:rsid w:val="0030246B"/>
    <w:rsid w:val="003024B2"/>
    <w:rsid w:val="00303298"/>
    <w:rsid w:val="003038C1"/>
    <w:rsid w:val="00303BEB"/>
    <w:rsid w:val="00303CFD"/>
    <w:rsid w:val="0030417E"/>
    <w:rsid w:val="003046E4"/>
    <w:rsid w:val="00304826"/>
    <w:rsid w:val="00305BBC"/>
    <w:rsid w:val="00305F75"/>
    <w:rsid w:val="003061AC"/>
    <w:rsid w:val="003067AC"/>
    <w:rsid w:val="00306C54"/>
    <w:rsid w:val="003076CD"/>
    <w:rsid w:val="00307914"/>
    <w:rsid w:val="00307CF8"/>
    <w:rsid w:val="003105B0"/>
    <w:rsid w:val="00311241"/>
    <w:rsid w:val="00311653"/>
    <w:rsid w:val="003118B0"/>
    <w:rsid w:val="0031206F"/>
    <w:rsid w:val="00312BB4"/>
    <w:rsid w:val="00312C4F"/>
    <w:rsid w:val="00312DB5"/>
    <w:rsid w:val="00313961"/>
    <w:rsid w:val="003140F8"/>
    <w:rsid w:val="00314FD1"/>
    <w:rsid w:val="00315BD8"/>
    <w:rsid w:val="003169B4"/>
    <w:rsid w:val="003174FD"/>
    <w:rsid w:val="00320B97"/>
    <w:rsid w:val="003211F3"/>
    <w:rsid w:val="003212D8"/>
    <w:rsid w:val="00321459"/>
    <w:rsid w:val="00321562"/>
    <w:rsid w:val="00321B14"/>
    <w:rsid w:val="00321C54"/>
    <w:rsid w:val="00321EAE"/>
    <w:rsid w:val="00322109"/>
    <w:rsid w:val="00322747"/>
    <w:rsid w:val="0032294A"/>
    <w:rsid w:val="00322D61"/>
    <w:rsid w:val="00323BD3"/>
    <w:rsid w:val="00324100"/>
    <w:rsid w:val="00325A59"/>
    <w:rsid w:val="00326A1E"/>
    <w:rsid w:val="00326E3D"/>
    <w:rsid w:val="003270B2"/>
    <w:rsid w:val="0032720E"/>
    <w:rsid w:val="00327623"/>
    <w:rsid w:val="003277B2"/>
    <w:rsid w:val="00327FD5"/>
    <w:rsid w:val="0033006B"/>
    <w:rsid w:val="00330523"/>
    <w:rsid w:val="00331120"/>
    <w:rsid w:val="003314B6"/>
    <w:rsid w:val="00331804"/>
    <w:rsid w:val="00331A10"/>
    <w:rsid w:val="00331C68"/>
    <w:rsid w:val="00332260"/>
    <w:rsid w:val="003329C7"/>
    <w:rsid w:val="00333607"/>
    <w:rsid w:val="00333E20"/>
    <w:rsid w:val="00334F37"/>
    <w:rsid w:val="00335111"/>
    <w:rsid w:val="0033596C"/>
    <w:rsid w:val="00335AB6"/>
    <w:rsid w:val="00336496"/>
    <w:rsid w:val="00336648"/>
    <w:rsid w:val="003416E0"/>
    <w:rsid w:val="00341A7C"/>
    <w:rsid w:val="00341BBB"/>
    <w:rsid w:val="0034211C"/>
    <w:rsid w:val="00342FB5"/>
    <w:rsid w:val="00343185"/>
    <w:rsid w:val="00344D9E"/>
    <w:rsid w:val="00344DF0"/>
    <w:rsid w:val="00345098"/>
    <w:rsid w:val="0034545C"/>
    <w:rsid w:val="00345B13"/>
    <w:rsid w:val="00346122"/>
    <w:rsid w:val="0034629E"/>
    <w:rsid w:val="00347C5D"/>
    <w:rsid w:val="00350678"/>
    <w:rsid w:val="003506DB"/>
    <w:rsid w:val="00350A23"/>
    <w:rsid w:val="0035129C"/>
    <w:rsid w:val="003524A2"/>
    <w:rsid w:val="003526B6"/>
    <w:rsid w:val="00352C77"/>
    <w:rsid w:val="003530C5"/>
    <w:rsid w:val="0035373A"/>
    <w:rsid w:val="00353B93"/>
    <w:rsid w:val="00356518"/>
    <w:rsid w:val="00356720"/>
    <w:rsid w:val="003574DE"/>
    <w:rsid w:val="003575F6"/>
    <w:rsid w:val="0035792D"/>
    <w:rsid w:val="0036003A"/>
    <w:rsid w:val="00361123"/>
    <w:rsid w:val="003622C2"/>
    <w:rsid w:val="0036350D"/>
    <w:rsid w:val="00363910"/>
    <w:rsid w:val="00364233"/>
    <w:rsid w:val="00364C81"/>
    <w:rsid w:val="00364EB3"/>
    <w:rsid w:val="00365CD3"/>
    <w:rsid w:val="00365F6F"/>
    <w:rsid w:val="00366810"/>
    <w:rsid w:val="00366956"/>
    <w:rsid w:val="003678DF"/>
    <w:rsid w:val="003679FD"/>
    <w:rsid w:val="00367F49"/>
    <w:rsid w:val="00370260"/>
    <w:rsid w:val="003702B3"/>
    <w:rsid w:val="00370596"/>
    <w:rsid w:val="00370CAC"/>
    <w:rsid w:val="003718A1"/>
    <w:rsid w:val="0037192E"/>
    <w:rsid w:val="00371A66"/>
    <w:rsid w:val="003721EB"/>
    <w:rsid w:val="0037240D"/>
    <w:rsid w:val="003724A7"/>
    <w:rsid w:val="00372BC3"/>
    <w:rsid w:val="00373397"/>
    <w:rsid w:val="00374792"/>
    <w:rsid w:val="0037496B"/>
    <w:rsid w:val="0037604C"/>
    <w:rsid w:val="00376498"/>
    <w:rsid w:val="0037660E"/>
    <w:rsid w:val="00376633"/>
    <w:rsid w:val="00376D8E"/>
    <w:rsid w:val="00377547"/>
    <w:rsid w:val="00377741"/>
    <w:rsid w:val="003801A6"/>
    <w:rsid w:val="003805D8"/>
    <w:rsid w:val="003806DC"/>
    <w:rsid w:val="00380809"/>
    <w:rsid w:val="00381C01"/>
    <w:rsid w:val="00381C34"/>
    <w:rsid w:val="00382C83"/>
    <w:rsid w:val="00383037"/>
    <w:rsid w:val="003831BE"/>
    <w:rsid w:val="00383EB0"/>
    <w:rsid w:val="00384856"/>
    <w:rsid w:val="00384B71"/>
    <w:rsid w:val="00385262"/>
    <w:rsid w:val="00385770"/>
    <w:rsid w:val="00385A80"/>
    <w:rsid w:val="00385C3C"/>
    <w:rsid w:val="00385CF3"/>
    <w:rsid w:val="00385D2C"/>
    <w:rsid w:val="003864A4"/>
    <w:rsid w:val="00386C93"/>
    <w:rsid w:val="00386E56"/>
    <w:rsid w:val="0038724B"/>
    <w:rsid w:val="00390D5B"/>
    <w:rsid w:val="00390FC4"/>
    <w:rsid w:val="003918A9"/>
    <w:rsid w:val="0039281E"/>
    <w:rsid w:val="00393026"/>
    <w:rsid w:val="0039392A"/>
    <w:rsid w:val="00393A8C"/>
    <w:rsid w:val="00395306"/>
    <w:rsid w:val="00395D53"/>
    <w:rsid w:val="003969A3"/>
    <w:rsid w:val="00396ADD"/>
    <w:rsid w:val="003970C0"/>
    <w:rsid w:val="003A00CB"/>
    <w:rsid w:val="003A013F"/>
    <w:rsid w:val="003A065F"/>
    <w:rsid w:val="003A075D"/>
    <w:rsid w:val="003A076D"/>
    <w:rsid w:val="003A1118"/>
    <w:rsid w:val="003A1211"/>
    <w:rsid w:val="003A1DC2"/>
    <w:rsid w:val="003A1FF1"/>
    <w:rsid w:val="003A238D"/>
    <w:rsid w:val="003A25FD"/>
    <w:rsid w:val="003A3B4E"/>
    <w:rsid w:val="003A4A2C"/>
    <w:rsid w:val="003A4BAD"/>
    <w:rsid w:val="003A4CF2"/>
    <w:rsid w:val="003A5291"/>
    <w:rsid w:val="003A57A2"/>
    <w:rsid w:val="003A6A0C"/>
    <w:rsid w:val="003A6F85"/>
    <w:rsid w:val="003A7067"/>
    <w:rsid w:val="003A7307"/>
    <w:rsid w:val="003A77FE"/>
    <w:rsid w:val="003A7FD5"/>
    <w:rsid w:val="003B056F"/>
    <w:rsid w:val="003B1253"/>
    <w:rsid w:val="003B1BFE"/>
    <w:rsid w:val="003B234C"/>
    <w:rsid w:val="003B23F9"/>
    <w:rsid w:val="003B2D44"/>
    <w:rsid w:val="003B3B0F"/>
    <w:rsid w:val="003B4784"/>
    <w:rsid w:val="003B51AE"/>
    <w:rsid w:val="003B5C55"/>
    <w:rsid w:val="003B6397"/>
    <w:rsid w:val="003B7121"/>
    <w:rsid w:val="003B77B4"/>
    <w:rsid w:val="003C0164"/>
    <w:rsid w:val="003C03BC"/>
    <w:rsid w:val="003C0BE4"/>
    <w:rsid w:val="003C0E02"/>
    <w:rsid w:val="003C14F3"/>
    <w:rsid w:val="003C2F61"/>
    <w:rsid w:val="003C315B"/>
    <w:rsid w:val="003C3BDC"/>
    <w:rsid w:val="003C52DB"/>
    <w:rsid w:val="003C60C9"/>
    <w:rsid w:val="003C68E1"/>
    <w:rsid w:val="003C769D"/>
    <w:rsid w:val="003C7AF1"/>
    <w:rsid w:val="003D0DED"/>
    <w:rsid w:val="003D0F53"/>
    <w:rsid w:val="003D1233"/>
    <w:rsid w:val="003D1D15"/>
    <w:rsid w:val="003D1DDF"/>
    <w:rsid w:val="003D2221"/>
    <w:rsid w:val="003D242F"/>
    <w:rsid w:val="003D24DE"/>
    <w:rsid w:val="003D28D0"/>
    <w:rsid w:val="003D2A3C"/>
    <w:rsid w:val="003D3376"/>
    <w:rsid w:val="003D3802"/>
    <w:rsid w:val="003D3D8E"/>
    <w:rsid w:val="003D405E"/>
    <w:rsid w:val="003D5080"/>
    <w:rsid w:val="003D5083"/>
    <w:rsid w:val="003D543B"/>
    <w:rsid w:val="003D6C39"/>
    <w:rsid w:val="003D6DC6"/>
    <w:rsid w:val="003D743B"/>
    <w:rsid w:val="003D7A10"/>
    <w:rsid w:val="003E1118"/>
    <w:rsid w:val="003E2279"/>
    <w:rsid w:val="003E2590"/>
    <w:rsid w:val="003E2F4E"/>
    <w:rsid w:val="003E379A"/>
    <w:rsid w:val="003E3843"/>
    <w:rsid w:val="003E3AF7"/>
    <w:rsid w:val="003E5589"/>
    <w:rsid w:val="003E5979"/>
    <w:rsid w:val="003E6F9C"/>
    <w:rsid w:val="003E75C4"/>
    <w:rsid w:val="003E785B"/>
    <w:rsid w:val="003E796F"/>
    <w:rsid w:val="003F06C1"/>
    <w:rsid w:val="003F24F0"/>
    <w:rsid w:val="003F26E1"/>
    <w:rsid w:val="003F3650"/>
    <w:rsid w:val="003F3E04"/>
    <w:rsid w:val="003F40AD"/>
    <w:rsid w:val="003F41D0"/>
    <w:rsid w:val="003F4B91"/>
    <w:rsid w:val="003F52B1"/>
    <w:rsid w:val="003F59CB"/>
    <w:rsid w:val="003F5CBE"/>
    <w:rsid w:val="003F62BF"/>
    <w:rsid w:val="003F66C5"/>
    <w:rsid w:val="003F6C1D"/>
    <w:rsid w:val="003F6F44"/>
    <w:rsid w:val="003F7143"/>
    <w:rsid w:val="00400971"/>
    <w:rsid w:val="00400996"/>
    <w:rsid w:val="00401657"/>
    <w:rsid w:val="004022B8"/>
    <w:rsid w:val="004027AB"/>
    <w:rsid w:val="00402C01"/>
    <w:rsid w:val="00402EFD"/>
    <w:rsid w:val="00402F4D"/>
    <w:rsid w:val="00403F8C"/>
    <w:rsid w:val="00403FF7"/>
    <w:rsid w:val="0040413E"/>
    <w:rsid w:val="004046A3"/>
    <w:rsid w:val="004047EE"/>
    <w:rsid w:val="004049AF"/>
    <w:rsid w:val="00404DFA"/>
    <w:rsid w:val="004068C8"/>
    <w:rsid w:val="004072E9"/>
    <w:rsid w:val="00407A56"/>
    <w:rsid w:val="00410B17"/>
    <w:rsid w:val="00410D3B"/>
    <w:rsid w:val="004112DF"/>
    <w:rsid w:val="004116D1"/>
    <w:rsid w:val="00412264"/>
    <w:rsid w:val="00412BC9"/>
    <w:rsid w:val="004135FC"/>
    <w:rsid w:val="00413F40"/>
    <w:rsid w:val="004150D3"/>
    <w:rsid w:val="004153C6"/>
    <w:rsid w:val="00416027"/>
    <w:rsid w:val="004164A8"/>
    <w:rsid w:val="00416A45"/>
    <w:rsid w:val="00416A74"/>
    <w:rsid w:val="00420580"/>
    <w:rsid w:val="0042121A"/>
    <w:rsid w:val="00421C38"/>
    <w:rsid w:val="0042209C"/>
    <w:rsid w:val="004223CE"/>
    <w:rsid w:val="004223DD"/>
    <w:rsid w:val="004226BE"/>
    <w:rsid w:val="0042300E"/>
    <w:rsid w:val="004238A9"/>
    <w:rsid w:val="00423906"/>
    <w:rsid w:val="004249B0"/>
    <w:rsid w:val="00424B2F"/>
    <w:rsid w:val="004251E4"/>
    <w:rsid w:val="00425F58"/>
    <w:rsid w:val="00426529"/>
    <w:rsid w:val="00426935"/>
    <w:rsid w:val="00426C85"/>
    <w:rsid w:val="004272AD"/>
    <w:rsid w:val="00427555"/>
    <w:rsid w:val="00427BDB"/>
    <w:rsid w:val="0043032E"/>
    <w:rsid w:val="0043063D"/>
    <w:rsid w:val="00430D4C"/>
    <w:rsid w:val="00431F97"/>
    <w:rsid w:val="00432094"/>
    <w:rsid w:val="00432956"/>
    <w:rsid w:val="00432978"/>
    <w:rsid w:val="00432D63"/>
    <w:rsid w:val="00434304"/>
    <w:rsid w:val="004343F3"/>
    <w:rsid w:val="004344D2"/>
    <w:rsid w:val="004346A2"/>
    <w:rsid w:val="00435A99"/>
    <w:rsid w:val="00436BFA"/>
    <w:rsid w:val="00436FE9"/>
    <w:rsid w:val="0044097D"/>
    <w:rsid w:val="0044116E"/>
    <w:rsid w:val="004418AE"/>
    <w:rsid w:val="00441E6C"/>
    <w:rsid w:val="004428DA"/>
    <w:rsid w:val="00442AEF"/>
    <w:rsid w:val="004430EF"/>
    <w:rsid w:val="0044331F"/>
    <w:rsid w:val="0044369A"/>
    <w:rsid w:val="004442F8"/>
    <w:rsid w:val="004444CD"/>
    <w:rsid w:val="004444E1"/>
    <w:rsid w:val="004445FE"/>
    <w:rsid w:val="004450C7"/>
    <w:rsid w:val="004452A1"/>
    <w:rsid w:val="00445989"/>
    <w:rsid w:val="00445C97"/>
    <w:rsid w:val="00445CEC"/>
    <w:rsid w:val="00446C7C"/>
    <w:rsid w:val="004470AD"/>
    <w:rsid w:val="00447360"/>
    <w:rsid w:val="00447574"/>
    <w:rsid w:val="00447DDD"/>
    <w:rsid w:val="00447EF0"/>
    <w:rsid w:val="004508A0"/>
    <w:rsid w:val="0045101A"/>
    <w:rsid w:val="00451B3F"/>
    <w:rsid w:val="004530E7"/>
    <w:rsid w:val="00453ECA"/>
    <w:rsid w:val="00454066"/>
    <w:rsid w:val="0045427B"/>
    <w:rsid w:val="00454521"/>
    <w:rsid w:val="004549C1"/>
    <w:rsid w:val="00454E9E"/>
    <w:rsid w:val="004557AB"/>
    <w:rsid w:val="00455FF6"/>
    <w:rsid w:val="004561E4"/>
    <w:rsid w:val="004563CE"/>
    <w:rsid w:val="004563CF"/>
    <w:rsid w:val="004564E3"/>
    <w:rsid w:val="00456546"/>
    <w:rsid w:val="00456A34"/>
    <w:rsid w:val="00456CA8"/>
    <w:rsid w:val="00457487"/>
    <w:rsid w:val="00457695"/>
    <w:rsid w:val="00461515"/>
    <w:rsid w:val="004616D7"/>
    <w:rsid w:val="00461B18"/>
    <w:rsid w:val="004630BA"/>
    <w:rsid w:val="0046445B"/>
    <w:rsid w:val="004647C4"/>
    <w:rsid w:val="004651BA"/>
    <w:rsid w:val="004658E3"/>
    <w:rsid w:val="00465F3F"/>
    <w:rsid w:val="00465F41"/>
    <w:rsid w:val="00465F5C"/>
    <w:rsid w:val="00466A5F"/>
    <w:rsid w:val="004672BB"/>
    <w:rsid w:val="00467AE9"/>
    <w:rsid w:val="00470004"/>
    <w:rsid w:val="0047048C"/>
    <w:rsid w:val="0047071E"/>
    <w:rsid w:val="00472C23"/>
    <w:rsid w:val="00473416"/>
    <w:rsid w:val="00473AAE"/>
    <w:rsid w:val="00473D8B"/>
    <w:rsid w:val="00473DA9"/>
    <w:rsid w:val="00473ECA"/>
    <w:rsid w:val="00474A96"/>
    <w:rsid w:val="00474D85"/>
    <w:rsid w:val="00474F63"/>
    <w:rsid w:val="00475A83"/>
    <w:rsid w:val="00475D55"/>
    <w:rsid w:val="004769FF"/>
    <w:rsid w:val="00477082"/>
    <w:rsid w:val="00477456"/>
    <w:rsid w:val="00477854"/>
    <w:rsid w:val="00480384"/>
    <w:rsid w:val="004809B1"/>
    <w:rsid w:val="00480C65"/>
    <w:rsid w:val="004819E7"/>
    <w:rsid w:val="00481C0A"/>
    <w:rsid w:val="00481CDD"/>
    <w:rsid w:val="00481D0B"/>
    <w:rsid w:val="00482AC9"/>
    <w:rsid w:val="00483B83"/>
    <w:rsid w:val="00483BAA"/>
    <w:rsid w:val="00483FB0"/>
    <w:rsid w:val="00484663"/>
    <w:rsid w:val="00484D83"/>
    <w:rsid w:val="00485906"/>
    <w:rsid w:val="00485A27"/>
    <w:rsid w:val="004860CE"/>
    <w:rsid w:val="004860E2"/>
    <w:rsid w:val="004868B9"/>
    <w:rsid w:val="004877A9"/>
    <w:rsid w:val="00487B88"/>
    <w:rsid w:val="00490759"/>
    <w:rsid w:val="00491348"/>
    <w:rsid w:val="00491528"/>
    <w:rsid w:val="00491770"/>
    <w:rsid w:val="00491A2B"/>
    <w:rsid w:val="00491AFA"/>
    <w:rsid w:val="00491EC0"/>
    <w:rsid w:val="0049208F"/>
    <w:rsid w:val="00492841"/>
    <w:rsid w:val="004928BF"/>
    <w:rsid w:val="00492BF3"/>
    <w:rsid w:val="00493E49"/>
    <w:rsid w:val="00493FB4"/>
    <w:rsid w:val="004943B4"/>
    <w:rsid w:val="004949B3"/>
    <w:rsid w:val="0049537E"/>
    <w:rsid w:val="004953FA"/>
    <w:rsid w:val="00495A78"/>
    <w:rsid w:val="00495BC1"/>
    <w:rsid w:val="00496221"/>
    <w:rsid w:val="00496B41"/>
    <w:rsid w:val="00496C53"/>
    <w:rsid w:val="00497B07"/>
    <w:rsid w:val="004A053A"/>
    <w:rsid w:val="004A07AE"/>
    <w:rsid w:val="004A10B2"/>
    <w:rsid w:val="004A13FD"/>
    <w:rsid w:val="004A152B"/>
    <w:rsid w:val="004A1A2C"/>
    <w:rsid w:val="004A1AA1"/>
    <w:rsid w:val="004A1E07"/>
    <w:rsid w:val="004A1F99"/>
    <w:rsid w:val="004A2A27"/>
    <w:rsid w:val="004A2C81"/>
    <w:rsid w:val="004A3290"/>
    <w:rsid w:val="004A39D8"/>
    <w:rsid w:val="004A4228"/>
    <w:rsid w:val="004A557B"/>
    <w:rsid w:val="004A5E37"/>
    <w:rsid w:val="004A6B2C"/>
    <w:rsid w:val="004A6FA6"/>
    <w:rsid w:val="004A74A9"/>
    <w:rsid w:val="004B0335"/>
    <w:rsid w:val="004B12B9"/>
    <w:rsid w:val="004B19CC"/>
    <w:rsid w:val="004B27CF"/>
    <w:rsid w:val="004B2A0C"/>
    <w:rsid w:val="004B2CA5"/>
    <w:rsid w:val="004B2DC4"/>
    <w:rsid w:val="004B346A"/>
    <w:rsid w:val="004B3850"/>
    <w:rsid w:val="004B4373"/>
    <w:rsid w:val="004B45EA"/>
    <w:rsid w:val="004B48B4"/>
    <w:rsid w:val="004B4900"/>
    <w:rsid w:val="004B4A2B"/>
    <w:rsid w:val="004B5794"/>
    <w:rsid w:val="004B6300"/>
    <w:rsid w:val="004B65A0"/>
    <w:rsid w:val="004B6713"/>
    <w:rsid w:val="004B6808"/>
    <w:rsid w:val="004B69AE"/>
    <w:rsid w:val="004B6D89"/>
    <w:rsid w:val="004B6EAD"/>
    <w:rsid w:val="004B7759"/>
    <w:rsid w:val="004B7EF3"/>
    <w:rsid w:val="004B7FD8"/>
    <w:rsid w:val="004C0E92"/>
    <w:rsid w:val="004C0E95"/>
    <w:rsid w:val="004C2331"/>
    <w:rsid w:val="004C2461"/>
    <w:rsid w:val="004C25F4"/>
    <w:rsid w:val="004C350C"/>
    <w:rsid w:val="004C35B1"/>
    <w:rsid w:val="004C4472"/>
    <w:rsid w:val="004C4600"/>
    <w:rsid w:val="004C4712"/>
    <w:rsid w:val="004C4EE6"/>
    <w:rsid w:val="004C50D4"/>
    <w:rsid w:val="004C5759"/>
    <w:rsid w:val="004C5E28"/>
    <w:rsid w:val="004C641B"/>
    <w:rsid w:val="004C650D"/>
    <w:rsid w:val="004C6951"/>
    <w:rsid w:val="004C6D44"/>
    <w:rsid w:val="004D0E2D"/>
    <w:rsid w:val="004D1257"/>
    <w:rsid w:val="004D1B10"/>
    <w:rsid w:val="004D23A4"/>
    <w:rsid w:val="004D2BD3"/>
    <w:rsid w:val="004D2C1D"/>
    <w:rsid w:val="004D2FEB"/>
    <w:rsid w:val="004D34C1"/>
    <w:rsid w:val="004D3B27"/>
    <w:rsid w:val="004D40B4"/>
    <w:rsid w:val="004D4F05"/>
    <w:rsid w:val="004D5883"/>
    <w:rsid w:val="004D5EE8"/>
    <w:rsid w:val="004D67D6"/>
    <w:rsid w:val="004D6B98"/>
    <w:rsid w:val="004D7479"/>
    <w:rsid w:val="004D7963"/>
    <w:rsid w:val="004D7BE1"/>
    <w:rsid w:val="004E08D7"/>
    <w:rsid w:val="004E0C03"/>
    <w:rsid w:val="004E15C0"/>
    <w:rsid w:val="004E2774"/>
    <w:rsid w:val="004E2C63"/>
    <w:rsid w:val="004E30B1"/>
    <w:rsid w:val="004E349D"/>
    <w:rsid w:val="004E3987"/>
    <w:rsid w:val="004E39BF"/>
    <w:rsid w:val="004E3F51"/>
    <w:rsid w:val="004E435A"/>
    <w:rsid w:val="004E4798"/>
    <w:rsid w:val="004E483B"/>
    <w:rsid w:val="004E519E"/>
    <w:rsid w:val="004E539E"/>
    <w:rsid w:val="004E5623"/>
    <w:rsid w:val="004E6362"/>
    <w:rsid w:val="004E63A3"/>
    <w:rsid w:val="004E6819"/>
    <w:rsid w:val="004E69DA"/>
    <w:rsid w:val="004E73B5"/>
    <w:rsid w:val="004F00B5"/>
    <w:rsid w:val="004F069C"/>
    <w:rsid w:val="004F13A2"/>
    <w:rsid w:val="004F1644"/>
    <w:rsid w:val="004F1B3E"/>
    <w:rsid w:val="004F1B94"/>
    <w:rsid w:val="004F2262"/>
    <w:rsid w:val="004F25FF"/>
    <w:rsid w:val="004F26BD"/>
    <w:rsid w:val="004F2982"/>
    <w:rsid w:val="004F3A9A"/>
    <w:rsid w:val="004F3C9D"/>
    <w:rsid w:val="004F3F15"/>
    <w:rsid w:val="004F49A2"/>
    <w:rsid w:val="004F4A9B"/>
    <w:rsid w:val="004F4FDE"/>
    <w:rsid w:val="004F5486"/>
    <w:rsid w:val="004F5D9B"/>
    <w:rsid w:val="004F6A07"/>
    <w:rsid w:val="004F6CD2"/>
    <w:rsid w:val="004F7535"/>
    <w:rsid w:val="004F763B"/>
    <w:rsid w:val="004F78E8"/>
    <w:rsid w:val="004F7C31"/>
    <w:rsid w:val="004F7FB6"/>
    <w:rsid w:val="004F7FFE"/>
    <w:rsid w:val="00501448"/>
    <w:rsid w:val="00501626"/>
    <w:rsid w:val="005026D4"/>
    <w:rsid w:val="00502880"/>
    <w:rsid w:val="00502A24"/>
    <w:rsid w:val="005039F2"/>
    <w:rsid w:val="00503D41"/>
    <w:rsid w:val="00504476"/>
    <w:rsid w:val="00505167"/>
    <w:rsid w:val="005051F7"/>
    <w:rsid w:val="005056AD"/>
    <w:rsid w:val="00506289"/>
    <w:rsid w:val="0051133E"/>
    <w:rsid w:val="0051141A"/>
    <w:rsid w:val="00511790"/>
    <w:rsid w:val="00511D68"/>
    <w:rsid w:val="00512C14"/>
    <w:rsid w:val="0051334B"/>
    <w:rsid w:val="0051360F"/>
    <w:rsid w:val="005136EB"/>
    <w:rsid w:val="00513B04"/>
    <w:rsid w:val="00513F03"/>
    <w:rsid w:val="00514011"/>
    <w:rsid w:val="005142E2"/>
    <w:rsid w:val="005143BB"/>
    <w:rsid w:val="0051554D"/>
    <w:rsid w:val="005157A4"/>
    <w:rsid w:val="00515DAB"/>
    <w:rsid w:val="0051640F"/>
    <w:rsid w:val="00516811"/>
    <w:rsid w:val="0051681B"/>
    <w:rsid w:val="005168D1"/>
    <w:rsid w:val="00517617"/>
    <w:rsid w:val="0051780D"/>
    <w:rsid w:val="005203F2"/>
    <w:rsid w:val="00521667"/>
    <w:rsid w:val="005219CF"/>
    <w:rsid w:val="00522509"/>
    <w:rsid w:val="00522C05"/>
    <w:rsid w:val="00524539"/>
    <w:rsid w:val="005247DC"/>
    <w:rsid w:val="0052601D"/>
    <w:rsid w:val="0052754E"/>
    <w:rsid w:val="005304E2"/>
    <w:rsid w:val="00531F77"/>
    <w:rsid w:val="00533340"/>
    <w:rsid w:val="00533652"/>
    <w:rsid w:val="00534389"/>
    <w:rsid w:val="00534856"/>
    <w:rsid w:val="005350E3"/>
    <w:rsid w:val="00536826"/>
    <w:rsid w:val="005368F2"/>
    <w:rsid w:val="00540A37"/>
    <w:rsid w:val="005419F6"/>
    <w:rsid w:val="00541BB2"/>
    <w:rsid w:val="0054242F"/>
    <w:rsid w:val="005425E6"/>
    <w:rsid w:val="00542B43"/>
    <w:rsid w:val="005437D4"/>
    <w:rsid w:val="00543D57"/>
    <w:rsid w:val="00543FE3"/>
    <w:rsid w:val="005443C5"/>
    <w:rsid w:val="0054443B"/>
    <w:rsid w:val="00544973"/>
    <w:rsid w:val="00544B5F"/>
    <w:rsid w:val="00544DE9"/>
    <w:rsid w:val="00545614"/>
    <w:rsid w:val="00545BCB"/>
    <w:rsid w:val="00546489"/>
    <w:rsid w:val="00546B7A"/>
    <w:rsid w:val="00546D37"/>
    <w:rsid w:val="00546E9B"/>
    <w:rsid w:val="00547670"/>
    <w:rsid w:val="00547B74"/>
    <w:rsid w:val="00550600"/>
    <w:rsid w:val="005520BB"/>
    <w:rsid w:val="005522C5"/>
    <w:rsid w:val="00552977"/>
    <w:rsid w:val="0055300B"/>
    <w:rsid w:val="0055367B"/>
    <w:rsid w:val="005539A1"/>
    <w:rsid w:val="00553DC0"/>
    <w:rsid w:val="0055403D"/>
    <w:rsid w:val="005540D1"/>
    <w:rsid w:val="00554129"/>
    <w:rsid w:val="0055519A"/>
    <w:rsid w:val="005551A1"/>
    <w:rsid w:val="00555486"/>
    <w:rsid w:val="005555D7"/>
    <w:rsid w:val="005564EC"/>
    <w:rsid w:val="00556BC6"/>
    <w:rsid w:val="00556DAF"/>
    <w:rsid w:val="00557CD4"/>
    <w:rsid w:val="00557EF2"/>
    <w:rsid w:val="0056058D"/>
    <w:rsid w:val="005617E7"/>
    <w:rsid w:val="00561D2A"/>
    <w:rsid w:val="00562183"/>
    <w:rsid w:val="005623C5"/>
    <w:rsid w:val="005624F3"/>
    <w:rsid w:val="00562CAC"/>
    <w:rsid w:val="00562E44"/>
    <w:rsid w:val="005637CA"/>
    <w:rsid w:val="005644F5"/>
    <w:rsid w:val="00564715"/>
    <w:rsid w:val="00564E32"/>
    <w:rsid w:val="00565813"/>
    <w:rsid w:val="00565ACF"/>
    <w:rsid w:val="0056658E"/>
    <w:rsid w:val="00566693"/>
    <w:rsid w:val="00566922"/>
    <w:rsid w:val="00566DD2"/>
    <w:rsid w:val="0056709C"/>
    <w:rsid w:val="005672F4"/>
    <w:rsid w:val="00567963"/>
    <w:rsid w:val="00567C4A"/>
    <w:rsid w:val="00567C5D"/>
    <w:rsid w:val="005703C2"/>
    <w:rsid w:val="005705C1"/>
    <w:rsid w:val="00570CE8"/>
    <w:rsid w:val="00570F45"/>
    <w:rsid w:val="0057119B"/>
    <w:rsid w:val="00572213"/>
    <w:rsid w:val="00572717"/>
    <w:rsid w:val="00573A10"/>
    <w:rsid w:val="00574B0A"/>
    <w:rsid w:val="005750DE"/>
    <w:rsid w:val="005751C9"/>
    <w:rsid w:val="00575417"/>
    <w:rsid w:val="00575885"/>
    <w:rsid w:val="00575A59"/>
    <w:rsid w:val="00575BD6"/>
    <w:rsid w:val="00575C35"/>
    <w:rsid w:val="00576041"/>
    <w:rsid w:val="00576B36"/>
    <w:rsid w:val="00577BDB"/>
    <w:rsid w:val="00577D14"/>
    <w:rsid w:val="0058116B"/>
    <w:rsid w:val="00582D82"/>
    <w:rsid w:val="0058378F"/>
    <w:rsid w:val="00583B3D"/>
    <w:rsid w:val="00583F77"/>
    <w:rsid w:val="00583F81"/>
    <w:rsid w:val="00584323"/>
    <w:rsid w:val="005850A1"/>
    <w:rsid w:val="0058597B"/>
    <w:rsid w:val="005873E4"/>
    <w:rsid w:val="0059081E"/>
    <w:rsid w:val="00590D29"/>
    <w:rsid w:val="0059132C"/>
    <w:rsid w:val="005918BA"/>
    <w:rsid w:val="005921C1"/>
    <w:rsid w:val="005922C7"/>
    <w:rsid w:val="00593030"/>
    <w:rsid w:val="005937FC"/>
    <w:rsid w:val="005938C0"/>
    <w:rsid w:val="00593F75"/>
    <w:rsid w:val="00594358"/>
    <w:rsid w:val="0059435B"/>
    <w:rsid w:val="00594C05"/>
    <w:rsid w:val="00594D79"/>
    <w:rsid w:val="00595187"/>
    <w:rsid w:val="00595F2E"/>
    <w:rsid w:val="005968E1"/>
    <w:rsid w:val="005969B8"/>
    <w:rsid w:val="005976A9"/>
    <w:rsid w:val="00597E7A"/>
    <w:rsid w:val="005A05F1"/>
    <w:rsid w:val="005A066C"/>
    <w:rsid w:val="005A07E8"/>
    <w:rsid w:val="005A1502"/>
    <w:rsid w:val="005A2046"/>
    <w:rsid w:val="005A333B"/>
    <w:rsid w:val="005A5551"/>
    <w:rsid w:val="005A5905"/>
    <w:rsid w:val="005A5BAA"/>
    <w:rsid w:val="005A600A"/>
    <w:rsid w:val="005A6044"/>
    <w:rsid w:val="005A605B"/>
    <w:rsid w:val="005A68FD"/>
    <w:rsid w:val="005A6A6C"/>
    <w:rsid w:val="005A6E5C"/>
    <w:rsid w:val="005A7250"/>
    <w:rsid w:val="005A7495"/>
    <w:rsid w:val="005A7566"/>
    <w:rsid w:val="005A7BDB"/>
    <w:rsid w:val="005B0325"/>
    <w:rsid w:val="005B0626"/>
    <w:rsid w:val="005B0D4A"/>
    <w:rsid w:val="005B0D63"/>
    <w:rsid w:val="005B1145"/>
    <w:rsid w:val="005B1423"/>
    <w:rsid w:val="005B22A9"/>
    <w:rsid w:val="005B2DDD"/>
    <w:rsid w:val="005B2FC0"/>
    <w:rsid w:val="005B43AD"/>
    <w:rsid w:val="005B62A8"/>
    <w:rsid w:val="005B63AD"/>
    <w:rsid w:val="005B66F1"/>
    <w:rsid w:val="005B6F0E"/>
    <w:rsid w:val="005B7042"/>
    <w:rsid w:val="005B7D07"/>
    <w:rsid w:val="005B7F39"/>
    <w:rsid w:val="005C044C"/>
    <w:rsid w:val="005C0A8C"/>
    <w:rsid w:val="005C18AA"/>
    <w:rsid w:val="005C1A38"/>
    <w:rsid w:val="005C1C91"/>
    <w:rsid w:val="005C2C6D"/>
    <w:rsid w:val="005C2E2F"/>
    <w:rsid w:val="005C3006"/>
    <w:rsid w:val="005C3B45"/>
    <w:rsid w:val="005C3CEF"/>
    <w:rsid w:val="005C41E1"/>
    <w:rsid w:val="005C4324"/>
    <w:rsid w:val="005C4749"/>
    <w:rsid w:val="005C4A10"/>
    <w:rsid w:val="005C518D"/>
    <w:rsid w:val="005C53D3"/>
    <w:rsid w:val="005C5FC3"/>
    <w:rsid w:val="005C61F2"/>
    <w:rsid w:val="005C6E87"/>
    <w:rsid w:val="005C6EA2"/>
    <w:rsid w:val="005C74DC"/>
    <w:rsid w:val="005C75A3"/>
    <w:rsid w:val="005D00F6"/>
    <w:rsid w:val="005D0677"/>
    <w:rsid w:val="005D0B3B"/>
    <w:rsid w:val="005D1061"/>
    <w:rsid w:val="005D2629"/>
    <w:rsid w:val="005D2C78"/>
    <w:rsid w:val="005D3147"/>
    <w:rsid w:val="005D3367"/>
    <w:rsid w:val="005D3D29"/>
    <w:rsid w:val="005D5016"/>
    <w:rsid w:val="005D53A2"/>
    <w:rsid w:val="005D626F"/>
    <w:rsid w:val="005D6289"/>
    <w:rsid w:val="005D642B"/>
    <w:rsid w:val="005D67C3"/>
    <w:rsid w:val="005D69B0"/>
    <w:rsid w:val="005D72E5"/>
    <w:rsid w:val="005D7BD0"/>
    <w:rsid w:val="005D7C45"/>
    <w:rsid w:val="005D7C8A"/>
    <w:rsid w:val="005E005C"/>
    <w:rsid w:val="005E0264"/>
    <w:rsid w:val="005E2379"/>
    <w:rsid w:val="005E298D"/>
    <w:rsid w:val="005E3408"/>
    <w:rsid w:val="005E34C0"/>
    <w:rsid w:val="005E3656"/>
    <w:rsid w:val="005E3E65"/>
    <w:rsid w:val="005E4941"/>
    <w:rsid w:val="005E5794"/>
    <w:rsid w:val="005E5F40"/>
    <w:rsid w:val="005E653C"/>
    <w:rsid w:val="005E6A4A"/>
    <w:rsid w:val="005E75D1"/>
    <w:rsid w:val="005E7AAA"/>
    <w:rsid w:val="005E7B4D"/>
    <w:rsid w:val="005F0724"/>
    <w:rsid w:val="005F1129"/>
    <w:rsid w:val="005F145A"/>
    <w:rsid w:val="005F260C"/>
    <w:rsid w:val="005F2F2F"/>
    <w:rsid w:val="005F31CC"/>
    <w:rsid w:val="005F3C48"/>
    <w:rsid w:val="005F3DC4"/>
    <w:rsid w:val="005F3E98"/>
    <w:rsid w:val="005F45F0"/>
    <w:rsid w:val="005F4704"/>
    <w:rsid w:val="005F506A"/>
    <w:rsid w:val="005F6706"/>
    <w:rsid w:val="005F67A5"/>
    <w:rsid w:val="005F6F06"/>
    <w:rsid w:val="005F7897"/>
    <w:rsid w:val="005F7BE3"/>
    <w:rsid w:val="005F7C33"/>
    <w:rsid w:val="00600427"/>
    <w:rsid w:val="00601F68"/>
    <w:rsid w:val="00602183"/>
    <w:rsid w:val="00602D5B"/>
    <w:rsid w:val="00603D3A"/>
    <w:rsid w:val="00604C59"/>
    <w:rsid w:val="006055B4"/>
    <w:rsid w:val="0060583F"/>
    <w:rsid w:val="00605AB3"/>
    <w:rsid w:val="00606174"/>
    <w:rsid w:val="006065B7"/>
    <w:rsid w:val="00606727"/>
    <w:rsid w:val="00606A0D"/>
    <w:rsid w:val="006071D5"/>
    <w:rsid w:val="00607323"/>
    <w:rsid w:val="00607CF5"/>
    <w:rsid w:val="00607D30"/>
    <w:rsid w:val="00610DF6"/>
    <w:rsid w:val="0061157F"/>
    <w:rsid w:val="0061169B"/>
    <w:rsid w:val="00611929"/>
    <w:rsid w:val="00612344"/>
    <w:rsid w:val="00613765"/>
    <w:rsid w:val="00613F0B"/>
    <w:rsid w:val="006166C0"/>
    <w:rsid w:val="00620507"/>
    <w:rsid w:val="0062063F"/>
    <w:rsid w:val="0062079F"/>
    <w:rsid w:val="00621232"/>
    <w:rsid w:val="0062132B"/>
    <w:rsid w:val="00621F0B"/>
    <w:rsid w:val="006222AA"/>
    <w:rsid w:val="00622304"/>
    <w:rsid w:val="006230F2"/>
    <w:rsid w:val="006231D6"/>
    <w:rsid w:val="0062409C"/>
    <w:rsid w:val="00625273"/>
    <w:rsid w:val="00625B20"/>
    <w:rsid w:val="00625E96"/>
    <w:rsid w:val="0062634C"/>
    <w:rsid w:val="006265E3"/>
    <w:rsid w:val="006266E5"/>
    <w:rsid w:val="00626A08"/>
    <w:rsid w:val="00626C14"/>
    <w:rsid w:val="0062751D"/>
    <w:rsid w:val="00627786"/>
    <w:rsid w:val="00627A49"/>
    <w:rsid w:val="00627D26"/>
    <w:rsid w:val="00630236"/>
    <w:rsid w:val="00630390"/>
    <w:rsid w:val="00631350"/>
    <w:rsid w:val="00631B13"/>
    <w:rsid w:val="00631F91"/>
    <w:rsid w:val="0063425A"/>
    <w:rsid w:val="00634615"/>
    <w:rsid w:val="006351BC"/>
    <w:rsid w:val="006359A2"/>
    <w:rsid w:val="00635F62"/>
    <w:rsid w:val="00636111"/>
    <w:rsid w:val="006362A5"/>
    <w:rsid w:val="0064036B"/>
    <w:rsid w:val="00640EFC"/>
    <w:rsid w:val="00641425"/>
    <w:rsid w:val="00641821"/>
    <w:rsid w:val="00641873"/>
    <w:rsid w:val="00641DB5"/>
    <w:rsid w:val="00641ED8"/>
    <w:rsid w:val="00641F9C"/>
    <w:rsid w:val="00642C4D"/>
    <w:rsid w:val="00643D42"/>
    <w:rsid w:val="00644185"/>
    <w:rsid w:val="0064511B"/>
    <w:rsid w:val="00645C19"/>
    <w:rsid w:val="00647091"/>
    <w:rsid w:val="00647960"/>
    <w:rsid w:val="00647B7E"/>
    <w:rsid w:val="00650764"/>
    <w:rsid w:val="00650B7D"/>
    <w:rsid w:val="00650E9D"/>
    <w:rsid w:val="00651864"/>
    <w:rsid w:val="00651D08"/>
    <w:rsid w:val="006520BD"/>
    <w:rsid w:val="00652A5D"/>
    <w:rsid w:val="00653204"/>
    <w:rsid w:val="00653F09"/>
    <w:rsid w:val="00655D2B"/>
    <w:rsid w:val="0065706C"/>
    <w:rsid w:val="00657D1A"/>
    <w:rsid w:val="00660022"/>
    <w:rsid w:val="006601EF"/>
    <w:rsid w:val="006618E3"/>
    <w:rsid w:val="0066223F"/>
    <w:rsid w:val="006622F1"/>
    <w:rsid w:val="00662453"/>
    <w:rsid w:val="00663910"/>
    <w:rsid w:val="00663BF5"/>
    <w:rsid w:val="00663D61"/>
    <w:rsid w:val="006653A9"/>
    <w:rsid w:val="00665B68"/>
    <w:rsid w:val="006661B9"/>
    <w:rsid w:val="00666471"/>
    <w:rsid w:val="006666FB"/>
    <w:rsid w:val="00666895"/>
    <w:rsid w:val="00667441"/>
    <w:rsid w:val="00667A0C"/>
    <w:rsid w:val="00667E49"/>
    <w:rsid w:val="006701DE"/>
    <w:rsid w:val="006702B4"/>
    <w:rsid w:val="0067063A"/>
    <w:rsid w:val="006712FF"/>
    <w:rsid w:val="00671308"/>
    <w:rsid w:val="006720B3"/>
    <w:rsid w:val="006723B9"/>
    <w:rsid w:val="00672B2D"/>
    <w:rsid w:val="00673B01"/>
    <w:rsid w:val="00674D55"/>
    <w:rsid w:val="00674EA6"/>
    <w:rsid w:val="0067505D"/>
    <w:rsid w:val="006759E4"/>
    <w:rsid w:val="00676E4B"/>
    <w:rsid w:val="00676EFD"/>
    <w:rsid w:val="006777BA"/>
    <w:rsid w:val="006777E6"/>
    <w:rsid w:val="00677829"/>
    <w:rsid w:val="006779B3"/>
    <w:rsid w:val="006801BC"/>
    <w:rsid w:val="00680745"/>
    <w:rsid w:val="00680759"/>
    <w:rsid w:val="00680D33"/>
    <w:rsid w:val="00680F1F"/>
    <w:rsid w:val="00681472"/>
    <w:rsid w:val="006818EC"/>
    <w:rsid w:val="00683BB7"/>
    <w:rsid w:val="00683C79"/>
    <w:rsid w:val="00683D00"/>
    <w:rsid w:val="00683D71"/>
    <w:rsid w:val="00683F22"/>
    <w:rsid w:val="006848C2"/>
    <w:rsid w:val="00685836"/>
    <w:rsid w:val="006869B7"/>
    <w:rsid w:val="00687663"/>
    <w:rsid w:val="00687867"/>
    <w:rsid w:val="0069045B"/>
    <w:rsid w:val="00691D04"/>
    <w:rsid w:val="006922C5"/>
    <w:rsid w:val="00692517"/>
    <w:rsid w:val="00692729"/>
    <w:rsid w:val="006927E3"/>
    <w:rsid w:val="00692E5A"/>
    <w:rsid w:val="00693144"/>
    <w:rsid w:val="00694851"/>
    <w:rsid w:val="006952FF"/>
    <w:rsid w:val="006953CC"/>
    <w:rsid w:val="006957D7"/>
    <w:rsid w:val="00695AA3"/>
    <w:rsid w:val="00695C3D"/>
    <w:rsid w:val="00696C76"/>
    <w:rsid w:val="00697437"/>
    <w:rsid w:val="006974CD"/>
    <w:rsid w:val="006A0111"/>
    <w:rsid w:val="006A1991"/>
    <w:rsid w:val="006A26D9"/>
    <w:rsid w:val="006A2DF5"/>
    <w:rsid w:val="006A2FA2"/>
    <w:rsid w:val="006A36E7"/>
    <w:rsid w:val="006A3BED"/>
    <w:rsid w:val="006A461E"/>
    <w:rsid w:val="006A4CF9"/>
    <w:rsid w:val="006A5117"/>
    <w:rsid w:val="006A5219"/>
    <w:rsid w:val="006A5778"/>
    <w:rsid w:val="006A5D09"/>
    <w:rsid w:val="006A653A"/>
    <w:rsid w:val="006A673D"/>
    <w:rsid w:val="006B02AD"/>
    <w:rsid w:val="006B107A"/>
    <w:rsid w:val="006B1879"/>
    <w:rsid w:val="006B1B0B"/>
    <w:rsid w:val="006B2206"/>
    <w:rsid w:val="006B2244"/>
    <w:rsid w:val="006B2A21"/>
    <w:rsid w:val="006B2E73"/>
    <w:rsid w:val="006B2EAD"/>
    <w:rsid w:val="006B3106"/>
    <w:rsid w:val="006B3EAB"/>
    <w:rsid w:val="006B481F"/>
    <w:rsid w:val="006B4956"/>
    <w:rsid w:val="006B57F4"/>
    <w:rsid w:val="006B5F63"/>
    <w:rsid w:val="006B602A"/>
    <w:rsid w:val="006B60E2"/>
    <w:rsid w:val="006B63D1"/>
    <w:rsid w:val="006B64EB"/>
    <w:rsid w:val="006B6B0C"/>
    <w:rsid w:val="006B6C11"/>
    <w:rsid w:val="006B6CB6"/>
    <w:rsid w:val="006C057F"/>
    <w:rsid w:val="006C0888"/>
    <w:rsid w:val="006C08F2"/>
    <w:rsid w:val="006C0CFC"/>
    <w:rsid w:val="006C0FDE"/>
    <w:rsid w:val="006C1A61"/>
    <w:rsid w:val="006C1F82"/>
    <w:rsid w:val="006C246D"/>
    <w:rsid w:val="006C291D"/>
    <w:rsid w:val="006C2ADB"/>
    <w:rsid w:val="006C3430"/>
    <w:rsid w:val="006C4042"/>
    <w:rsid w:val="006C40A4"/>
    <w:rsid w:val="006C44AE"/>
    <w:rsid w:val="006C53AA"/>
    <w:rsid w:val="006C67ED"/>
    <w:rsid w:val="006C6B6E"/>
    <w:rsid w:val="006D08EB"/>
    <w:rsid w:val="006D0FB8"/>
    <w:rsid w:val="006D12E0"/>
    <w:rsid w:val="006D1538"/>
    <w:rsid w:val="006D1BB5"/>
    <w:rsid w:val="006D3358"/>
    <w:rsid w:val="006D3F2B"/>
    <w:rsid w:val="006D43AC"/>
    <w:rsid w:val="006D4520"/>
    <w:rsid w:val="006D46F1"/>
    <w:rsid w:val="006D5766"/>
    <w:rsid w:val="006D5B8E"/>
    <w:rsid w:val="006D5C0C"/>
    <w:rsid w:val="006D708A"/>
    <w:rsid w:val="006D71D9"/>
    <w:rsid w:val="006D7662"/>
    <w:rsid w:val="006D7708"/>
    <w:rsid w:val="006D7B91"/>
    <w:rsid w:val="006E003A"/>
    <w:rsid w:val="006E04B3"/>
    <w:rsid w:val="006E0598"/>
    <w:rsid w:val="006E05C2"/>
    <w:rsid w:val="006E0674"/>
    <w:rsid w:val="006E0D69"/>
    <w:rsid w:val="006E1975"/>
    <w:rsid w:val="006E19AE"/>
    <w:rsid w:val="006E1C73"/>
    <w:rsid w:val="006E20E4"/>
    <w:rsid w:val="006E276B"/>
    <w:rsid w:val="006E2BAF"/>
    <w:rsid w:val="006E39E0"/>
    <w:rsid w:val="006E3B25"/>
    <w:rsid w:val="006E42A5"/>
    <w:rsid w:val="006E4A8C"/>
    <w:rsid w:val="006E4F1A"/>
    <w:rsid w:val="006E5488"/>
    <w:rsid w:val="006E67CB"/>
    <w:rsid w:val="006E693D"/>
    <w:rsid w:val="006E6CE1"/>
    <w:rsid w:val="006E6DCE"/>
    <w:rsid w:val="006E7358"/>
    <w:rsid w:val="006E78A0"/>
    <w:rsid w:val="006F0F7A"/>
    <w:rsid w:val="006F137F"/>
    <w:rsid w:val="006F16D9"/>
    <w:rsid w:val="006F1985"/>
    <w:rsid w:val="006F19C3"/>
    <w:rsid w:val="006F1CCD"/>
    <w:rsid w:val="006F22D5"/>
    <w:rsid w:val="006F301C"/>
    <w:rsid w:val="006F363E"/>
    <w:rsid w:val="006F4003"/>
    <w:rsid w:val="006F49F3"/>
    <w:rsid w:val="006F55C7"/>
    <w:rsid w:val="006F5C36"/>
    <w:rsid w:val="006F6089"/>
    <w:rsid w:val="006F62D5"/>
    <w:rsid w:val="006F6B5B"/>
    <w:rsid w:val="006F6F00"/>
    <w:rsid w:val="006F7817"/>
    <w:rsid w:val="006F7956"/>
    <w:rsid w:val="00700C3F"/>
    <w:rsid w:val="00700F16"/>
    <w:rsid w:val="00702A03"/>
    <w:rsid w:val="00702B42"/>
    <w:rsid w:val="00703517"/>
    <w:rsid w:val="00703711"/>
    <w:rsid w:val="00704242"/>
    <w:rsid w:val="00704BFE"/>
    <w:rsid w:val="00704C4A"/>
    <w:rsid w:val="00705A89"/>
    <w:rsid w:val="00706379"/>
    <w:rsid w:val="00706D97"/>
    <w:rsid w:val="0070704A"/>
    <w:rsid w:val="00707101"/>
    <w:rsid w:val="0070752F"/>
    <w:rsid w:val="00707C6C"/>
    <w:rsid w:val="00707E5E"/>
    <w:rsid w:val="00711CF6"/>
    <w:rsid w:val="00711FB0"/>
    <w:rsid w:val="00712298"/>
    <w:rsid w:val="007129F5"/>
    <w:rsid w:val="00712D57"/>
    <w:rsid w:val="00713D85"/>
    <w:rsid w:val="00714481"/>
    <w:rsid w:val="0071449A"/>
    <w:rsid w:val="00714E66"/>
    <w:rsid w:val="00714EE2"/>
    <w:rsid w:val="00715141"/>
    <w:rsid w:val="00715213"/>
    <w:rsid w:val="00715627"/>
    <w:rsid w:val="00715710"/>
    <w:rsid w:val="0071606A"/>
    <w:rsid w:val="0071625B"/>
    <w:rsid w:val="007164BF"/>
    <w:rsid w:val="007165CE"/>
    <w:rsid w:val="007172AE"/>
    <w:rsid w:val="007207CC"/>
    <w:rsid w:val="00720FA9"/>
    <w:rsid w:val="007213D0"/>
    <w:rsid w:val="00721A7A"/>
    <w:rsid w:val="00722FCC"/>
    <w:rsid w:val="007230AB"/>
    <w:rsid w:val="00723D4F"/>
    <w:rsid w:val="00723EF1"/>
    <w:rsid w:val="0072426B"/>
    <w:rsid w:val="00724AC3"/>
    <w:rsid w:val="00724CFB"/>
    <w:rsid w:val="00725811"/>
    <w:rsid w:val="007258EB"/>
    <w:rsid w:val="00726DC6"/>
    <w:rsid w:val="0072738E"/>
    <w:rsid w:val="00727BBA"/>
    <w:rsid w:val="00730CEE"/>
    <w:rsid w:val="007310BE"/>
    <w:rsid w:val="007313FF"/>
    <w:rsid w:val="00731E1C"/>
    <w:rsid w:val="00732131"/>
    <w:rsid w:val="00732965"/>
    <w:rsid w:val="00734349"/>
    <w:rsid w:val="00734C65"/>
    <w:rsid w:val="00734D1C"/>
    <w:rsid w:val="00734D43"/>
    <w:rsid w:val="00736354"/>
    <w:rsid w:val="0073660A"/>
    <w:rsid w:val="0073762C"/>
    <w:rsid w:val="00737FA9"/>
    <w:rsid w:val="007402DC"/>
    <w:rsid w:val="007408E0"/>
    <w:rsid w:val="00740C02"/>
    <w:rsid w:val="00740F4B"/>
    <w:rsid w:val="007418C9"/>
    <w:rsid w:val="007419F1"/>
    <w:rsid w:val="00741A05"/>
    <w:rsid w:val="00741CB5"/>
    <w:rsid w:val="00741D15"/>
    <w:rsid w:val="007428CB"/>
    <w:rsid w:val="007440D7"/>
    <w:rsid w:val="00744339"/>
    <w:rsid w:val="0074444C"/>
    <w:rsid w:val="0074505E"/>
    <w:rsid w:val="00745B21"/>
    <w:rsid w:val="007466C6"/>
    <w:rsid w:val="00746A9F"/>
    <w:rsid w:val="00747603"/>
    <w:rsid w:val="00747C07"/>
    <w:rsid w:val="00750635"/>
    <w:rsid w:val="007506BA"/>
    <w:rsid w:val="0075162E"/>
    <w:rsid w:val="00751988"/>
    <w:rsid w:val="00752093"/>
    <w:rsid w:val="00752115"/>
    <w:rsid w:val="007523C5"/>
    <w:rsid w:val="00752488"/>
    <w:rsid w:val="00753340"/>
    <w:rsid w:val="007539A5"/>
    <w:rsid w:val="0075485E"/>
    <w:rsid w:val="007548C9"/>
    <w:rsid w:val="007556BC"/>
    <w:rsid w:val="007556CA"/>
    <w:rsid w:val="0075656D"/>
    <w:rsid w:val="00756D2C"/>
    <w:rsid w:val="00756E63"/>
    <w:rsid w:val="007578C1"/>
    <w:rsid w:val="00757964"/>
    <w:rsid w:val="007606D1"/>
    <w:rsid w:val="00760D36"/>
    <w:rsid w:val="00760E49"/>
    <w:rsid w:val="00761510"/>
    <w:rsid w:val="0076257F"/>
    <w:rsid w:val="00762A87"/>
    <w:rsid w:val="00762BEC"/>
    <w:rsid w:val="00762EC6"/>
    <w:rsid w:val="00763815"/>
    <w:rsid w:val="00763A63"/>
    <w:rsid w:val="00763D2C"/>
    <w:rsid w:val="00763D44"/>
    <w:rsid w:val="00764DA4"/>
    <w:rsid w:val="00764F7D"/>
    <w:rsid w:val="007654B0"/>
    <w:rsid w:val="00765CD3"/>
    <w:rsid w:val="00765D50"/>
    <w:rsid w:val="00766815"/>
    <w:rsid w:val="00766867"/>
    <w:rsid w:val="007668E2"/>
    <w:rsid w:val="00767960"/>
    <w:rsid w:val="00767E44"/>
    <w:rsid w:val="00770A71"/>
    <w:rsid w:val="00771CF7"/>
    <w:rsid w:val="007723B4"/>
    <w:rsid w:val="007727E5"/>
    <w:rsid w:val="0077283F"/>
    <w:rsid w:val="00773CB9"/>
    <w:rsid w:val="00773CE1"/>
    <w:rsid w:val="007745E5"/>
    <w:rsid w:val="00775BFC"/>
    <w:rsid w:val="00775E22"/>
    <w:rsid w:val="007767D6"/>
    <w:rsid w:val="00776CF7"/>
    <w:rsid w:val="00776DD3"/>
    <w:rsid w:val="007772A5"/>
    <w:rsid w:val="0077754F"/>
    <w:rsid w:val="00780644"/>
    <w:rsid w:val="00780D28"/>
    <w:rsid w:val="0078159D"/>
    <w:rsid w:val="00781F6E"/>
    <w:rsid w:val="0078257D"/>
    <w:rsid w:val="00782B4C"/>
    <w:rsid w:val="00783A4C"/>
    <w:rsid w:val="00783B61"/>
    <w:rsid w:val="00783BCF"/>
    <w:rsid w:val="007845B5"/>
    <w:rsid w:val="00785350"/>
    <w:rsid w:val="00786A6E"/>
    <w:rsid w:val="00786B5B"/>
    <w:rsid w:val="00786D35"/>
    <w:rsid w:val="007874A7"/>
    <w:rsid w:val="00787884"/>
    <w:rsid w:val="007879FA"/>
    <w:rsid w:val="00790455"/>
    <w:rsid w:val="00790848"/>
    <w:rsid w:val="00791065"/>
    <w:rsid w:val="00791082"/>
    <w:rsid w:val="00791C74"/>
    <w:rsid w:val="007921EE"/>
    <w:rsid w:val="007927B3"/>
    <w:rsid w:val="007930B7"/>
    <w:rsid w:val="0079323F"/>
    <w:rsid w:val="00793C4D"/>
    <w:rsid w:val="007948A3"/>
    <w:rsid w:val="007949CD"/>
    <w:rsid w:val="00794A21"/>
    <w:rsid w:val="007951D7"/>
    <w:rsid w:val="0079557D"/>
    <w:rsid w:val="00795D31"/>
    <w:rsid w:val="00796217"/>
    <w:rsid w:val="0079665E"/>
    <w:rsid w:val="00796CA2"/>
    <w:rsid w:val="00796F98"/>
    <w:rsid w:val="0079700E"/>
    <w:rsid w:val="00797A09"/>
    <w:rsid w:val="007A0049"/>
    <w:rsid w:val="007A020D"/>
    <w:rsid w:val="007A0E9E"/>
    <w:rsid w:val="007A12FF"/>
    <w:rsid w:val="007A193A"/>
    <w:rsid w:val="007A1A5C"/>
    <w:rsid w:val="007A1D7E"/>
    <w:rsid w:val="007A24FD"/>
    <w:rsid w:val="007A2C83"/>
    <w:rsid w:val="007A2E16"/>
    <w:rsid w:val="007A3FC3"/>
    <w:rsid w:val="007A4E51"/>
    <w:rsid w:val="007A559F"/>
    <w:rsid w:val="007A5BAC"/>
    <w:rsid w:val="007A6752"/>
    <w:rsid w:val="007A71EC"/>
    <w:rsid w:val="007A79F8"/>
    <w:rsid w:val="007A7FBA"/>
    <w:rsid w:val="007B0023"/>
    <w:rsid w:val="007B06F5"/>
    <w:rsid w:val="007B14B9"/>
    <w:rsid w:val="007B195C"/>
    <w:rsid w:val="007B2661"/>
    <w:rsid w:val="007B295B"/>
    <w:rsid w:val="007B2A03"/>
    <w:rsid w:val="007B3152"/>
    <w:rsid w:val="007B32E4"/>
    <w:rsid w:val="007B3916"/>
    <w:rsid w:val="007B6E5C"/>
    <w:rsid w:val="007B71E3"/>
    <w:rsid w:val="007B7425"/>
    <w:rsid w:val="007B7D25"/>
    <w:rsid w:val="007B7DE6"/>
    <w:rsid w:val="007C1053"/>
    <w:rsid w:val="007C11FD"/>
    <w:rsid w:val="007C194B"/>
    <w:rsid w:val="007C2041"/>
    <w:rsid w:val="007C2733"/>
    <w:rsid w:val="007C273A"/>
    <w:rsid w:val="007C2A60"/>
    <w:rsid w:val="007C38A6"/>
    <w:rsid w:val="007C44A8"/>
    <w:rsid w:val="007C466C"/>
    <w:rsid w:val="007C4688"/>
    <w:rsid w:val="007C5225"/>
    <w:rsid w:val="007C52BE"/>
    <w:rsid w:val="007C5D1D"/>
    <w:rsid w:val="007C606E"/>
    <w:rsid w:val="007C61A9"/>
    <w:rsid w:val="007C6508"/>
    <w:rsid w:val="007C75BE"/>
    <w:rsid w:val="007C7C27"/>
    <w:rsid w:val="007C7F29"/>
    <w:rsid w:val="007D0C98"/>
    <w:rsid w:val="007D0C99"/>
    <w:rsid w:val="007D0EB8"/>
    <w:rsid w:val="007D1DE5"/>
    <w:rsid w:val="007D246C"/>
    <w:rsid w:val="007D2632"/>
    <w:rsid w:val="007D2FE5"/>
    <w:rsid w:val="007D4370"/>
    <w:rsid w:val="007D5119"/>
    <w:rsid w:val="007D64A1"/>
    <w:rsid w:val="007D6C60"/>
    <w:rsid w:val="007D6C95"/>
    <w:rsid w:val="007D75FB"/>
    <w:rsid w:val="007D7BD4"/>
    <w:rsid w:val="007D7F47"/>
    <w:rsid w:val="007E0115"/>
    <w:rsid w:val="007E03F3"/>
    <w:rsid w:val="007E0511"/>
    <w:rsid w:val="007E0544"/>
    <w:rsid w:val="007E07CD"/>
    <w:rsid w:val="007E1892"/>
    <w:rsid w:val="007E3247"/>
    <w:rsid w:val="007E6DF6"/>
    <w:rsid w:val="007F0206"/>
    <w:rsid w:val="007F1EE0"/>
    <w:rsid w:val="007F1F02"/>
    <w:rsid w:val="007F28FB"/>
    <w:rsid w:val="007F2A69"/>
    <w:rsid w:val="007F2C10"/>
    <w:rsid w:val="007F2D98"/>
    <w:rsid w:val="007F2DFB"/>
    <w:rsid w:val="007F3904"/>
    <w:rsid w:val="007F3A52"/>
    <w:rsid w:val="007F3CED"/>
    <w:rsid w:val="007F3D65"/>
    <w:rsid w:val="007F4121"/>
    <w:rsid w:val="007F438F"/>
    <w:rsid w:val="007F44F0"/>
    <w:rsid w:val="007F5200"/>
    <w:rsid w:val="007F54B4"/>
    <w:rsid w:val="007F5551"/>
    <w:rsid w:val="007F6586"/>
    <w:rsid w:val="007F6D73"/>
    <w:rsid w:val="007F796B"/>
    <w:rsid w:val="007F7B68"/>
    <w:rsid w:val="0080087C"/>
    <w:rsid w:val="00800957"/>
    <w:rsid w:val="00800AE3"/>
    <w:rsid w:val="00800D43"/>
    <w:rsid w:val="00802659"/>
    <w:rsid w:val="00803671"/>
    <w:rsid w:val="00803A9C"/>
    <w:rsid w:val="00803CAF"/>
    <w:rsid w:val="0080498C"/>
    <w:rsid w:val="008056A3"/>
    <w:rsid w:val="00805BAD"/>
    <w:rsid w:val="008062EE"/>
    <w:rsid w:val="008067A3"/>
    <w:rsid w:val="00806DEE"/>
    <w:rsid w:val="00806FE7"/>
    <w:rsid w:val="00807025"/>
    <w:rsid w:val="00807A73"/>
    <w:rsid w:val="00807B8C"/>
    <w:rsid w:val="0081035F"/>
    <w:rsid w:val="00810BCA"/>
    <w:rsid w:val="008110C3"/>
    <w:rsid w:val="0081115B"/>
    <w:rsid w:val="00811403"/>
    <w:rsid w:val="0081185B"/>
    <w:rsid w:val="00811983"/>
    <w:rsid w:val="00811D57"/>
    <w:rsid w:val="008122D0"/>
    <w:rsid w:val="00812754"/>
    <w:rsid w:val="00812AA2"/>
    <w:rsid w:val="00812D86"/>
    <w:rsid w:val="00813FA3"/>
    <w:rsid w:val="008143F7"/>
    <w:rsid w:val="008149F8"/>
    <w:rsid w:val="00815ED5"/>
    <w:rsid w:val="00816094"/>
    <w:rsid w:val="008164CF"/>
    <w:rsid w:val="0081687C"/>
    <w:rsid w:val="00820250"/>
    <w:rsid w:val="00820387"/>
    <w:rsid w:val="008205FE"/>
    <w:rsid w:val="0082122E"/>
    <w:rsid w:val="008212A7"/>
    <w:rsid w:val="008215AA"/>
    <w:rsid w:val="008218B0"/>
    <w:rsid w:val="00821ACC"/>
    <w:rsid w:val="00821EA6"/>
    <w:rsid w:val="008223E0"/>
    <w:rsid w:val="00822883"/>
    <w:rsid w:val="00823C8F"/>
    <w:rsid w:val="0082454F"/>
    <w:rsid w:val="00825630"/>
    <w:rsid w:val="00825BB1"/>
    <w:rsid w:val="0082652F"/>
    <w:rsid w:val="00826906"/>
    <w:rsid w:val="00826F0A"/>
    <w:rsid w:val="008271CC"/>
    <w:rsid w:val="008277CF"/>
    <w:rsid w:val="00827A2E"/>
    <w:rsid w:val="0083045E"/>
    <w:rsid w:val="008304BC"/>
    <w:rsid w:val="0083076E"/>
    <w:rsid w:val="00830BD7"/>
    <w:rsid w:val="0083127E"/>
    <w:rsid w:val="00831280"/>
    <w:rsid w:val="00832913"/>
    <w:rsid w:val="00832EBB"/>
    <w:rsid w:val="00833A76"/>
    <w:rsid w:val="00833BD5"/>
    <w:rsid w:val="008343F6"/>
    <w:rsid w:val="00834D9E"/>
    <w:rsid w:val="00834DDA"/>
    <w:rsid w:val="008351EC"/>
    <w:rsid w:val="00835611"/>
    <w:rsid w:val="00835BF5"/>
    <w:rsid w:val="008367A0"/>
    <w:rsid w:val="00836A64"/>
    <w:rsid w:val="00837470"/>
    <w:rsid w:val="00840CED"/>
    <w:rsid w:val="00840E57"/>
    <w:rsid w:val="00841B8C"/>
    <w:rsid w:val="00841D3D"/>
    <w:rsid w:val="00842177"/>
    <w:rsid w:val="008421D9"/>
    <w:rsid w:val="00843D06"/>
    <w:rsid w:val="00843F80"/>
    <w:rsid w:val="0084434F"/>
    <w:rsid w:val="0084644A"/>
    <w:rsid w:val="0084652F"/>
    <w:rsid w:val="00847017"/>
    <w:rsid w:val="008475B5"/>
    <w:rsid w:val="00847716"/>
    <w:rsid w:val="008504C5"/>
    <w:rsid w:val="00850755"/>
    <w:rsid w:val="008509E0"/>
    <w:rsid w:val="0085116B"/>
    <w:rsid w:val="008519C5"/>
    <w:rsid w:val="008522C3"/>
    <w:rsid w:val="00852CE8"/>
    <w:rsid w:val="008543D5"/>
    <w:rsid w:val="0085455D"/>
    <w:rsid w:val="0085475C"/>
    <w:rsid w:val="00854C25"/>
    <w:rsid w:val="0085578A"/>
    <w:rsid w:val="00855D70"/>
    <w:rsid w:val="00855DD7"/>
    <w:rsid w:val="00856397"/>
    <w:rsid w:val="008567A3"/>
    <w:rsid w:val="00856814"/>
    <w:rsid w:val="00857208"/>
    <w:rsid w:val="00857794"/>
    <w:rsid w:val="00857ADF"/>
    <w:rsid w:val="00860274"/>
    <w:rsid w:val="008606AC"/>
    <w:rsid w:val="00860A10"/>
    <w:rsid w:val="00863070"/>
    <w:rsid w:val="00863153"/>
    <w:rsid w:val="008631B0"/>
    <w:rsid w:val="00863523"/>
    <w:rsid w:val="00863725"/>
    <w:rsid w:val="00863A2D"/>
    <w:rsid w:val="00863CAA"/>
    <w:rsid w:val="008640C5"/>
    <w:rsid w:val="008650F3"/>
    <w:rsid w:val="00865182"/>
    <w:rsid w:val="00865DB9"/>
    <w:rsid w:val="00866656"/>
    <w:rsid w:val="00866A36"/>
    <w:rsid w:val="00867C66"/>
    <w:rsid w:val="00867ED8"/>
    <w:rsid w:val="00870319"/>
    <w:rsid w:val="00871128"/>
    <w:rsid w:val="00871351"/>
    <w:rsid w:val="00871579"/>
    <w:rsid w:val="008716C0"/>
    <w:rsid w:val="00871748"/>
    <w:rsid w:val="00871C91"/>
    <w:rsid w:val="00872A94"/>
    <w:rsid w:val="00872B0F"/>
    <w:rsid w:val="00872E00"/>
    <w:rsid w:val="00872F7F"/>
    <w:rsid w:val="00874CE4"/>
    <w:rsid w:val="00876C0B"/>
    <w:rsid w:val="00876D56"/>
    <w:rsid w:val="00876F51"/>
    <w:rsid w:val="00877028"/>
    <w:rsid w:val="00877184"/>
    <w:rsid w:val="00877211"/>
    <w:rsid w:val="00877356"/>
    <w:rsid w:val="008776A4"/>
    <w:rsid w:val="00877867"/>
    <w:rsid w:val="0087787F"/>
    <w:rsid w:val="0088102B"/>
    <w:rsid w:val="008813CE"/>
    <w:rsid w:val="0088325C"/>
    <w:rsid w:val="00883505"/>
    <w:rsid w:val="00883AFD"/>
    <w:rsid w:val="0088475B"/>
    <w:rsid w:val="008853D0"/>
    <w:rsid w:val="008858B3"/>
    <w:rsid w:val="00885CAC"/>
    <w:rsid w:val="008861AF"/>
    <w:rsid w:val="00886939"/>
    <w:rsid w:val="00886E4F"/>
    <w:rsid w:val="0088752B"/>
    <w:rsid w:val="00887E7D"/>
    <w:rsid w:val="008904B6"/>
    <w:rsid w:val="00890779"/>
    <w:rsid w:val="0089088E"/>
    <w:rsid w:val="00890C55"/>
    <w:rsid w:val="00890F98"/>
    <w:rsid w:val="0089128B"/>
    <w:rsid w:val="00891695"/>
    <w:rsid w:val="008926B6"/>
    <w:rsid w:val="00894B75"/>
    <w:rsid w:val="00894D0E"/>
    <w:rsid w:val="008952D6"/>
    <w:rsid w:val="008959DE"/>
    <w:rsid w:val="00895ECA"/>
    <w:rsid w:val="00895F16"/>
    <w:rsid w:val="0089647E"/>
    <w:rsid w:val="008965F7"/>
    <w:rsid w:val="008967C0"/>
    <w:rsid w:val="00896F13"/>
    <w:rsid w:val="00897759"/>
    <w:rsid w:val="008A21B3"/>
    <w:rsid w:val="008A5229"/>
    <w:rsid w:val="008A538B"/>
    <w:rsid w:val="008A6019"/>
    <w:rsid w:val="008A65E6"/>
    <w:rsid w:val="008A694C"/>
    <w:rsid w:val="008A6C0C"/>
    <w:rsid w:val="008B00B5"/>
    <w:rsid w:val="008B04B1"/>
    <w:rsid w:val="008B057A"/>
    <w:rsid w:val="008B16E1"/>
    <w:rsid w:val="008B186E"/>
    <w:rsid w:val="008B2327"/>
    <w:rsid w:val="008B23B8"/>
    <w:rsid w:val="008B285F"/>
    <w:rsid w:val="008B2AF6"/>
    <w:rsid w:val="008B2DB7"/>
    <w:rsid w:val="008B30BD"/>
    <w:rsid w:val="008B33CC"/>
    <w:rsid w:val="008B4130"/>
    <w:rsid w:val="008B487C"/>
    <w:rsid w:val="008B50FB"/>
    <w:rsid w:val="008B6DDC"/>
    <w:rsid w:val="008B765B"/>
    <w:rsid w:val="008B7AAF"/>
    <w:rsid w:val="008C02E6"/>
    <w:rsid w:val="008C0707"/>
    <w:rsid w:val="008C1AA5"/>
    <w:rsid w:val="008C227F"/>
    <w:rsid w:val="008C379B"/>
    <w:rsid w:val="008C38AE"/>
    <w:rsid w:val="008C3936"/>
    <w:rsid w:val="008C47F0"/>
    <w:rsid w:val="008C6D1D"/>
    <w:rsid w:val="008C7712"/>
    <w:rsid w:val="008C79F9"/>
    <w:rsid w:val="008D027E"/>
    <w:rsid w:val="008D08D3"/>
    <w:rsid w:val="008D0E74"/>
    <w:rsid w:val="008D1631"/>
    <w:rsid w:val="008D35FC"/>
    <w:rsid w:val="008D3694"/>
    <w:rsid w:val="008D3F7B"/>
    <w:rsid w:val="008D480B"/>
    <w:rsid w:val="008D515F"/>
    <w:rsid w:val="008D679A"/>
    <w:rsid w:val="008D6EF8"/>
    <w:rsid w:val="008D6F45"/>
    <w:rsid w:val="008E0337"/>
    <w:rsid w:val="008E0A74"/>
    <w:rsid w:val="008E0B1E"/>
    <w:rsid w:val="008E0BBD"/>
    <w:rsid w:val="008E1B12"/>
    <w:rsid w:val="008E5428"/>
    <w:rsid w:val="008E584F"/>
    <w:rsid w:val="008E6580"/>
    <w:rsid w:val="008E6603"/>
    <w:rsid w:val="008E697B"/>
    <w:rsid w:val="008E7300"/>
    <w:rsid w:val="008E7492"/>
    <w:rsid w:val="008F06C2"/>
    <w:rsid w:val="008F0759"/>
    <w:rsid w:val="008F1BAA"/>
    <w:rsid w:val="008F1BBB"/>
    <w:rsid w:val="008F3699"/>
    <w:rsid w:val="008F4CBA"/>
    <w:rsid w:val="008F4D06"/>
    <w:rsid w:val="008F4DF9"/>
    <w:rsid w:val="008F595C"/>
    <w:rsid w:val="008F768B"/>
    <w:rsid w:val="008F7AA4"/>
    <w:rsid w:val="00900075"/>
    <w:rsid w:val="00900602"/>
    <w:rsid w:val="00900E91"/>
    <w:rsid w:val="00901179"/>
    <w:rsid w:val="009012BD"/>
    <w:rsid w:val="009025B5"/>
    <w:rsid w:val="00902670"/>
    <w:rsid w:val="00902757"/>
    <w:rsid w:val="009029C6"/>
    <w:rsid w:val="00902CD8"/>
    <w:rsid w:val="0090323F"/>
    <w:rsid w:val="009035D3"/>
    <w:rsid w:val="00905896"/>
    <w:rsid w:val="00905CF2"/>
    <w:rsid w:val="009063A3"/>
    <w:rsid w:val="00906D0B"/>
    <w:rsid w:val="00906DA5"/>
    <w:rsid w:val="00906EF9"/>
    <w:rsid w:val="00907023"/>
    <w:rsid w:val="00907240"/>
    <w:rsid w:val="00910CD6"/>
    <w:rsid w:val="00910D46"/>
    <w:rsid w:val="00911361"/>
    <w:rsid w:val="00911848"/>
    <w:rsid w:val="00911C3F"/>
    <w:rsid w:val="00911D5B"/>
    <w:rsid w:val="0091357F"/>
    <w:rsid w:val="00913687"/>
    <w:rsid w:val="00913DCC"/>
    <w:rsid w:val="00914EDF"/>
    <w:rsid w:val="00915628"/>
    <w:rsid w:val="0091613B"/>
    <w:rsid w:val="009161C8"/>
    <w:rsid w:val="00917025"/>
    <w:rsid w:val="00917750"/>
    <w:rsid w:val="00917851"/>
    <w:rsid w:val="00917CC6"/>
    <w:rsid w:val="00917F1C"/>
    <w:rsid w:val="00920171"/>
    <w:rsid w:val="00920D93"/>
    <w:rsid w:val="0092121A"/>
    <w:rsid w:val="00921ED5"/>
    <w:rsid w:val="00921F16"/>
    <w:rsid w:val="009233F1"/>
    <w:rsid w:val="009236AF"/>
    <w:rsid w:val="00923D1F"/>
    <w:rsid w:val="0092458E"/>
    <w:rsid w:val="00924CE0"/>
    <w:rsid w:val="009259B1"/>
    <w:rsid w:val="00926634"/>
    <w:rsid w:val="00926879"/>
    <w:rsid w:val="00927547"/>
    <w:rsid w:val="00927765"/>
    <w:rsid w:val="00930714"/>
    <w:rsid w:val="0093128B"/>
    <w:rsid w:val="00932230"/>
    <w:rsid w:val="0093281B"/>
    <w:rsid w:val="00932D3B"/>
    <w:rsid w:val="00933094"/>
    <w:rsid w:val="009333AF"/>
    <w:rsid w:val="0093487C"/>
    <w:rsid w:val="00934B11"/>
    <w:rsid w:val="00935ACE"/>
    <w:rsid w:val="00935BCE"/>
    <w:rsid w:val="0093667C"/>
    <w:rsid w:val="00937115"/>
    <w:rsid w:val="009375BF"/>
    <w:rsid w:val="00941465"/>
    <w:rsid w:val="00941B1C"/>
    <w:rsid w:val="00941F9B"/>
    <w:rsid w:val="009426D7"/>
    <w:rsid w:val="00942710"/>
    <w:rsid w:val="0094327B"/>
    <w:rsid w:val="00943368"/>
    <w:rsid w:val="0094470C"/>
    <w:rsid w:val="0094491B"/>
    <w:rsid w:val="00944B21"/>
    <w:rsid w:val="00944C1F"/>
    <w:rsid w:val="00944F6C"/>
    <w:rsid w:val="00945FD5"/>
    <w:rsid w:val="00946633"/>
    <w:rsid w:val="0094687E"/>
    <w:rsid w:val="00947702"/>
    <w:rsid w:val="00947C0A"/>
    <w:rsid w:val="00947E83"/>
    <w:rsid w:val="00950CA4"/>
    <w:rsid w:val="00950DEA"/>
    <w:rsid w:val="00951777"/>
    <w:rsid w:val="00951A69"/>
    <w:rsid w:val="009525EB"/>
    <w:rsid w:val="00952BD3"/>
    <w:rsid w:val="00952C8C"/>
    <w:rsid w:val="00952F36"/>
    <w:rsid w:val="009535AA"/>
    <w:rsid w:val="00953B60"/>
    <w:rsid w:val="00953F47"/>
    <w:rsid w:val="00954337"/>
    <w:rsid w:val="0095453D"/>
    <w:rsid w:val="00954769"/>
    <w:rsid w:val="00954FF1"/>
    <w:rsid w:val="00955026"/>
    <w:rsid w:val="00955DB0"/>
    <w:rsid w:val="009563F7"/>
    <w:rsid w:val="00957291"/>
    <w:rsid w:val="00957784"/>
    <w:rsid w:val="00960364"/>
    <w:rsid w:val="009629AF"/>
    <w:rsid w:val="00963187"/>
    <w:rsid w:val="00963752"/>
    <w:rsid w:val="00963A57"/>
    <w:rsid w:val="009645B0"/>
    <w:rsid w:val="009645FE"/>
    <w:rsid w:val="00964828"/>
    <w:rsid w:val="00964B44"/>
    <w:rsid w:val="009657C0"/>
    <w:rsid w:val="00965BE2"/>
    <w:rsid w:val="00967710"/>
    <w:rsid w:val="00970FC3"/>
    <w:rsid w:val="00971146"/>
    <w:rsid w:val="00972AAF"/>
    <w:rsid w:val="00973D8F"/>
    <w:rsid w:val="00976E6D"/>
    <w:rsid w:val="00977FA9"/>
    <w:rsid w:val="00980298"/>
    <w:rsid w:val="00980B76"/>
    <w:rsid w:val="00980D5B"/>
    <w:rsid w:val="0098117E"/>
    <w:rsid w:val="009818B0"/>
    <w:rsid w:val="0098237F"/>
    <w:rsid w:val="0098294D"/>
    <w:rsid w:val="00982CEF"/>
    <w:rsid w:val="00982D1A"/>
    <w:rsid w:val="00982E10"/>
    <w:rsid w:val="00982FDC"/>
    <w:rsid w:val="0098304C"/>
    <w:rsid w:val="0098367E"/>
    <w:rsid w:val="009843A8"/>
    <w:rsid w:val="009846B9"/>
    <w:rsid w:val="00984995"/>
    <w:rsid w:val="00984D0C"/>
    <w:rsid w:val="009868F5"/>
    <w:rsid w:val="00986C06"/>
    <w:rsid w:val="00986E93"/>
    <w:rsid w:val="00987E14"/>
    <w:rsid w:val="00991106"/>
    <w:rsid w:val="009916FC"/>
    <w:rsid w:val="009935E3"/>
    <w:rsid w:val="00993E43"/>
    <w:rsid w:val="00993F98"/>
    <w:rsid w:val="0099432C"/>
    <w:rsid w:val="009956FF"/>
    <w:rsid w:val="00995C15"/>
    <w:rsid w:val="00996053"/>
    <w:rsid w:val="009960EC"/>
    <w:rsid w:val="00996549"/>
    <w:rsid w:val="00996D50"/>
    <w:rsid w:val="0099761C"/>
    <w:rsid w:val="009A0AF4"/>
    <w:rsid w:val="009A1449"/>
    <w:rsid w:val="009A1D52"/>
    <w:rsid w:val="009A2C88"/>
    <w:rsid w:val="009A2CF4"/>
    <w:rsid w:val="009A2DB9"/>
    <w:rsid w:val="009A3823"/>
    <w:rsid w:val="009A3973"/>
    <w:rsid w:val="009A3C9B"/>
    <w:rsid w:val="009A3F66"/>
    <w:rsid w:val="009A484F"/>
    <w:rsid w:val="009A524C"/>
    <w:rsid w:val="009A61EC"/>
    <w:rsid w:val="009A63DC"/>
    <w:rsid w:val="009A6C21"/>
    <w:rsid w:val="009A70F0"/>
    <w:rsid w:val="009B2B03"/>
    <w:rsid w:val="009B2DEB"/>
    <w:rsid w:val="009B33AF"/>
    <w:rsid w:val="009B3C5C"/>
    <w:rsid w:val="009B4078"/>
    <w:rsid w:val="009B449D"/>
    <w:rsid w:val="009B473F"/>
    <w:rsid w:val="009B48CF"/>
    <w:rsid w:val="009B4AFD"/>
    <w:rsid w:val="009B55F9"/>
    <w:rsid w:val="009B5B15"/>
    <w:rsid w:val="009B5B99"/>
    <w:rsid w:val="009B6447"/>
    <w:rsid w:val="009B64E7"/>
    <w:rsid w:val="009B6FEC"/>
    <w:rsid w:val="009B7102"/>
    <w:rsid w:val="009B74B5"/>
    <w:rsid w:val="009B762E"/>
    <w:rsid w:val="009B7AEF"/>
    <w:rsid w:val="009B7D5A"/>
    <w:rsid w:val="009B7E06"/>
    <w:rsid w:val="009B7E88"/>
    <w:rsid w:val="009B7EBA"/>
    <w:rsid w:val="009C00D9"/>
    <w:rsid w:val="009C01D0"/>
    <w:rsid w:val="009C0968"/>
    <w:rsid w:val="009C0A94"/>
    <w:rsid w:val="009C0DF4"/>
    <w:rsid w:val="009C0F74"/>
    <w:rsid w:val="009C15B3"/>
    <w:rsid w:val="009C15B9"/>
    <w:rsid w:val="009C1EBD"/>
    <w:rsid w:val="009C334D"/>
    <w:rsid w:val="009C366F"/>
    <w:rsid w:val="009C4EC2"/>
    <w:rsid w:val="009C502C"/>
    <w:rsid w:val="009C65F3"/>
    <w:rsid w:val="009C6AB1"/>
    <w:rsid w:val="009C6CBA"/>
    <w:rsid w:val="009C78C2"/>
    <w:rsid w:val="009C7B4D"/>
    <w:rsid w:val="009D19B2"/>
    <w:rsid w:val="009D1FBA"/>
    <w:rsid w:val="009D2164"/>
    <w:rsid w:val="009D21FC"/>
    <w:rsid w:val="009D2B93"/>
    <w:rsid w:val="009D32A6"/>
    <w:rsid w:val="009D45BE"/>
    <w:rsid w:val="009D490D"/>
    <w:rsid w:val="009D4BE1"/>
    <w:rsid w:val="009D5E04"/>
    <w:rsid w:val="009D5F82"/>
    <w:rsid w:val="009D6A48"/>
    <w:rsid w:val="009D6A62"/>
    <w:rsid w:val="009D728A"/>
    <w:rsid w:val="009D7C66"/>
    <w:rsid w:val="009E0472"/>
    <w:rsid w:val="009E126E"/>
    <w:rsid w:val="009E1388"/>
    <w:rsid w:val="009E13A4"/>
    <w:rsid w:val="009E1CED"/>
    <w:rsid w:val="009E2BE2"/>
    <w:rsid w:val="009E32AD"/>
    <w:rsid w:val="009E49A4"/>
    <w:rsid w:val="009E5072"/>
    <w:rsid w:val="009E63DC"/>
    <w:rsid w:val="009E7050"/>
    <w:rsid w:val="009E7BC1"/>
    <w:rsid w:val="009F0EE4"/>
    <w:rsid w:val="009F233A"/>
    <w:rsid w:val="009F3583"/>
    <w:rsid w:val="009F3A51"/>
    <w:rsid w:val="009F3D7E"/>
    <w:rsid w:val="009F4DCE"/>
    <w:rsid w:val="009F5574"/>
    <w:rsid w:val="009F60E6"/>
    <w:rsid w:val="009F64E0"/>
    <w:rsid w:val="009F6CEC"/>
    <w:rsid w:val="009F7358"/>
    <w:rsid w:val="009F75C1"/>
    <w:rsid w:val="009F7620"/>
    <w:rsid w:val="009F7648"/>
    <w:rsid w:val="009F77D0"/>
    <w:rsid w:val="00A002A6"/>
    <w:rsid w:val="00A00584"/>
    <w:rsid w:val="00A00F44"/>
    <w:rsid w:val="00A01CD3"/>
    <w:rsid w:val="00A02747"/>
    <w:rsid w:val="00A0315E"/>
    <w:rsid w:val="00A036E8"/>
    <w:rsid w:val="00A03CEF"/>
    <w:rsid w:val="00A04785"/>
    <w:rsid w:val="00A05198"/>
    <w:rsid w:val="00A0523D"/>
    <w:rsid w:val="00A053A9"/>
    <w:rsid w:val="00A05472"/>
    <w:rsid w:val="00A057D1"/>
    <w:rsid w:val="00A05FF6"/>
    <w:rsid w:val="00A06904"/>
    <w:rsid w:val="00A069A7"/>
    <w:rsid w:val="00A06B38"/>
    <w:rsid w:val="00A06B61"/>
    <w:rsid w:val="00A10570"/>
    <w:rsid w:val="00A10754"/>
    <w:rsid w:val="00A12FA9"/>
    <w:rsid w:val="00A133EB"/>
    <w:rsid w:val="00A1351F"/>
    <w:rsid w:val="00A14333"/>
    <w:rsid w:val="00A14630"/>
    <w:rsid w:val="00A16315"/>
    <w:rsid w:val="00A168C8"/>
    <w:rsid w:val="00A16B9E"/>
    <w:rsid w:val="00A177E1"/>
    <w:rsid w:val="00A17966"/>
    <w:rsid w:val="00A201C7"/>
    <w:rsid w:val="00A20326"/>
    <w:rsid w:val="00A20AE6"/>
    <w:rsid w:val="00A21C8F"/>
    <w:rsid w:val="00A2202C"/>
    <w:rsid w:val="00A222D6"/>
    <w:rsid w:val="00A2303C"/>
    <w:rsid w:val="00A236F6"/>
    <w:rsid w:val="00A23E37"/>
    <w:rsid w:val="00A244AF"/>
    <w:rsid w:val="00A2473E"/>
    <w:rsid w:val="00A24F54"/>
    <w:rsid w:val="00A25B18"/>
    <w:rsid w:val="00A26170"/>
    <w:rsid w:val="00A277A4"/>
    <w:rsid w:val="00A27966"/>
    <w:rsid w:val="00A27A01"/>
    <w:rsid w:val="00A3044F"/>
    <w:rsid w:val="00A307A6"/>
    <w:rsid w:val="00A30B35"/>
    <w:rsid w:val="00A30CED"/>
    <w:rsid w:val="00A3101F"/>
    <w:rsid w:val="00A3233A"/>
    <w:rsid w:val="00A32B83"/>
    <w:rsid w:val="00A33376"/>
    <w:rsid w:val="00A33746"/>
    <w:rsid w:val="00A33D10"/>
    <w:rsid w:val="00A33F51"/>
    <w:rsid w:val="00A33FF7"/>
    <w:rsid w:val="00A35255"/>
    <w:rsid w:val="00A36725"/>
    <w:rsid w:val="00A409B3"/>
    <w:rsid w:val="00A40C04"/>
    <w:rsid w:val="00A40FA6"/>
    <w:rsid w:val="00A41D31"/>
    <w:rsid w:val="00A41F99"/>
    <w:rsid w:val="00A423DB"/>
    <w:rsid w:val="00A42C52"/>
    <w:rsid w:val="00A4362B"/>
    <w:rsid w:val="00A452DA"/>
    <w:rsid w:val="00A45AA4"/>
    <w:rsid w:val="00A461E3"/>
    <w:rsid w:val="00A462D9"/>
    <w:rsid w:val="00A47FA3"/>
    <w:rsid w:val="00A502CF"/>
    <w:rsid w:val="00A50514"/>
    <w:rsid w:val="00A50582"/>
    <w:rsid w:val="00A50A69"/>
    <w:rsid w:val="00A50BB0"/>
    <w:rsid w:val="00A5136E"/>
    <w:rsid w:val="00A517D4"/>
    <w:rsid w:val="00A51E20"/>
    <w:rsid w:val="00A529C0"/>
    <w:rsid w:val="00A52D1E"/>
    <w:rsid w:val="00A52D9C"/>
    <w:rsid w:val="00A5305C"/>
    <w:rsid w:val="00A5391A"/>
    <w:rsid w:val="00A53964"/>
    <w:rsid w:val="00A54169"/>
    <w:rsid w:val="00A5440D"/>
    <w:rsid w:val="00A54CEF"/>
    <w:rsid w:val="00A55EC8"/>
    <w:rsid w:val="00A5610B"/>
    <w:rsid w:val="00A568AC"/>
    <w:rsid w:val="00A56E54"/>
    <w:rsid w:val="00A573E7"/>
    <w:rsid w:val="00A57556"/>
    <w:rsid w:val="00A57E5B"/>
    <w:rsid w:val="00A6016E"/>
    <w:rsid w:val="00A613DB"/>
    <w:rsid w:val="00A61841"/>
    <w:rsid w:val="00A62337"/>
    <w:rsid w:val="00A62466"/>
    <w:rsid w:val="00A63B57"/>
    <w:rsid w:val="00A63CDB"/>
    <w:rsid w:val="00A64591"/>
    <w:rsid w:val="00A6514C"/>
    <w:rsid w:val="00A653AA"/>
    <w:rsid w:val="00A674D7"/>
    <w:rsid w:val="00A67C99"/>
    <w:rsid w:val="00A70312"/>
    <w:rsid w:val="00A704ED"/>
    <w:rsid w:val="00A70955"/>
    <w:rsid w:val="00A70BB8"/>
    <w:rsid w:val="00A717CD"/>
    <w:rsid w:val="00A71874"/>
    <w:rsid w:val="00A71BD1"/>
    <w:rsid w:val="00A7217D"/>
    <w:rsid w:val="00A722E3"/>
    <w:rsid w:val="00A72B4F"/>
    <w:rsid w:val="00A72F04"/>
    <w:rsid w:val="00A72F43"/>
    <w:rsid w:val="00A737D4"/>
    <w:rsid w:val="00A73A77"/>
    <w:rsid w:val="00A73EC8"/>
    <w:rsid w:val="00A73FB7"/>
    <w:rsid w:val="00A741C2"/>
    <w:rsid w:val="00A74A90"/>
    <w:rsid w:val="00A754C9"/>
    <w:rsid w:val="00A76068"/>
    <w:rsid w:val="00A76714"/>
    <w:rsid w:val="00A77B02"/>
    <w:rsid w:val="00A77C62"/>
    <w:rsid w:val="00A8041E"/>
    <w:rsid w:val="00A80521"/>
    <w:rsid w:val="00A80735"/>
    <w:rsid w:val="00A81429"/>
    <w:rsid w:val="00A81ACA"/>
    <w:rsid w:val="00A81BEE"/>
    <w:rsid w:val="00A83C03"/>
    <w:rsid w:val="00A84001"/>
    <w:rsid w:val="00A84171"/>
    <w:rsid w:val="00A847B2"/>
    <w:rsid w:val="00A84F35"/>
    <w:rsid w:val="00A85123"/>
    <w:rsid w:val="00A8631C"/>
    <w:rsid w:val="00A869B8"/>
    <w:rsid w:val="00A86CA0"/>
    <w:rsid w:val="00A9015C"/>
    <w:rsid w:val="00A90493"/>
    <w:rsid w:val="00A9063C"/>
    <w:rsid w:val="00A908E1"/>
    <w:rsid w:val="00A90FF5"/>
    <w:rsid w:val="00A9167F"/>
    <w:rsid w:val="00A92169"/>
    <w:rsid w:val="00A92722"/>
    <w:rsid w:val="00A93447"/>
    <w:rsid w:val="00A951AD"/>
    <w:rsid w:val="00A952FD"/>
    <w:rsid w:val="00A956F0"/>
    <w:rsid w:val="00A957B3"/>
    <w:rsid w:val="00A96105"/>
    <w:rsid w:val="00A96E2D"/>
    <w:rsid w:val="00A978A7"/>
    <w:rsid w:val="00AA0414"/>
    <w:rsid w:val="00AA0D72"/>
    <w:rsid w:val="00AA2265"/>
    <w:rsid w:val="00AA3109"/>
    <w:rsid w:val="00AA343E"/>
    <w:rsid w:val="00AA3C0A"/>
    <w:rsid w:val="00AA4658"/>
    <w:rsid w:val="00AA477D"/>
    <w:rsid w:val="00AA5AD7"/>
    <w:rsid w:val="00AA7D6D"/>
    <w:rsid w:val="00AB0E3D"/>
    <w:rsid w:val="00AB1C6C"/>
    <w:rsid w:val="00AB1D7C"/>
    <w:rsid w:val="00AB20A9"/>
    <w:rsid w:val="00AB2C26"/>
    <w:rsid w:val="00AB2FD0"/>
    <w:rsid w:val="00AB3310"/>
    <w:rsid w:val="00AB344A"/>
    <w:rsid w:val="00AB3647"/>
    <w:rsid w:val="00AB3BFA"/>
    <w:rsid w:val="00AB3FDC"/>
    <w:rsid w:val="00AB44FD"/>
    <w:rsid w:val="00AB4AF9"/>
    <w:rsid w:val="00AB5061"/>
    <w:rsid w:val="00AB55C3"/>
    <w:rsid w:val="00AB5BC7"/>
    <w:rsid w:val="00AB5D79"/>
    <w:rsid w:val="00AB6900"/>
    <w:rsid w:val="00AB6BD7"/>
    <w:rsid w:val="00AB71C1"/>
    <w:rsid w:val="00AB7386"/>
    <w:rsid w:val="00AB7749"/>
    <w:rsid w:val="00AB78B8"/>
    <w:rsid w:val="00AB7C1B"/>
    <w:rsid w:val="00AC0997"/>
    <w:rsid w:val="00AC1518"/>
    <w:rsid w:val="00AC1952"/>
    <w:rsid w:val="00AC1A90"/>
    <w:rsid w:val="00AC1D86"/>
    <w:rsid w:val="00AC1EDB"/>
    <w:rsid w:val="00AC21C4"/>
    <w:rsid w:val="00AC2A70"/>
    <w:rsid w:val="00AC2A8A"/>
    <w:rsid w:val="00AC32EF"/>
    <w:rsid w:val="00AC347A"/>
    <w:rsid w:val="00AC3BB4"/>
    <w:rsid w:val="00AC3BB7"/>
    <w:rsid w:val="00AC4861"/>
    <w:rsid w:val="00AC4B45"/>
    <w:rsid w:val="00AC540B"/>
    <w:rsid w:val="00AC569A"/>
    <w:rsid w:val="00AC5AB4"/>
    <w:rsid w:val="00AC7673"/>
    <w:rsid w:val="00AC76CC"/>
    <w:rsid w:val="00AC7C56"/>
    <w:rsid w:val="00AD0003"/>
    <w:rsid w:val="00AD0674"/>
    <w:rsid w:val="00AD0A7F"/>
    <w:rsid w:val="00AD0DCC"/>
    <w:rsid w:val="00AD0DDD"/>
    <w:rsid w:val="00AD0E66"/>
    <w:rsid w:val="00AD0EBB"/>
    <w:rsid w:val="00AD10B6"/>
    <w:rsid w:val="00AD1208"/>
    <w:rsid w:val="00AD2129"/>
    <w:rsid w:val="00AD31C8"/>
    <w:rsid w:val="00AD33B9"/>
    <w:rsid w:val="00AD33DB"/>
    <w:rsid w:val="00AD4353"/>
    <w:rsid w:val="00AD4452"/>
    <w:rsid w:val="00AD5533"/>
    <w:rsid w:val="00AD5E2E"/>
    <w:rsid w:val="00AD60AD"/>
    <w:rsid w:val="00AD61C0"/>
    <w:rsid w:val="00AD64F1"/>
    <w:rsid w:val="00AD67F3"/>
    <w:rsid w:val="00AD71CB"/>
    <w:rsid w:val="00AD746F"/>
    <w:rsid w:val="00AD7527"/>
    <w:rsid w:val="00AD7785"/>
    <w:rsid w:val="00AD7C59"/>
    <w:rsid w:val="00AD7EA3"/>
    <w:rsid w:val="00AD7F8F"/>
    <w:rsid w:val="00AE04A4"/>
    <w:rsid w:val="00AE13EA"/>
    <w:rsid w:val="00AE1E60"/>
    <w:rsid w:val="00AE1FBE"/>
    <w:rsid w:val="00AE28BD"/>
    <w:rsid w:val="00AE29A7"/>
    <w:rsid w:val="00AE397B"/>
    <w:rsid w:val="00AE4F3E"/>
    <w:rsid w:val="00AE5605"/>
    <w:rsid w:val="00AE5E51"/>
    <w:rsid w:val="00AE6139"/>
    <w:rsid w:val="00AE63EB"/>
    <w:rsid w:val="00AE72F8"/>
    <w:rsid w:val="00AE7C21"/>
    <w:rsid w:val="00AE7F2F"/>
    <w:rsid w:val="00AF0C9F"/>
    <w:rsid w:val="00AF16D5"/>
    <w:rsid w:val="00AF175D"/>
    <w:rsid w:val="00AF1D77"/>
    <w:rsid w:val="00AF1E75"/>
    <w:rsid w:val="00AF2267"/>
    <w:rsid w:val="00AF2583"/>
    <w:rsid w:val="00AF3557"/>
    <w:rsid w:val="00AF35E1"/>
    <w:rsid w:val="00AF4CD3"/>
    <w:rsid w:val="00AF53F4"/>
    <w:rsid w:val="00AF54B2"/>
    <w:rsid w:val="00AF5577"/>
    <w:rsid w:val="00AF5758"/>
    <w:rsid w:val="00AF5A10"/>
    <w:rsid w:val="00AF695D"/>
    <w:rsid w:val="00AF7CF7"/>
    <w:rsid w:val="00B000D1"/>
    <w:rsid w:val="00B001B0"/>
    <w:rsid w:val="00B0043C"/>
    <w:rsid w:val="00B00C14"/>
    <w:rsid w:val="00B00D92"/>
    <w:rsid w:val="00B00DFF"/>
    <w:rsid w:val="00B01A01"/>
    <w:rsid w:val="00B01C0C"/>
    <w:rsid w:val="00B0242B"/>
    <w:rsid w:val="00B03CBA"/>
    <w:rsid w:val="00B0441E"/>
    <w:rsid w:val="00B0443D"/>
    <w:rsid w:val="00B04A0C"/>
    <w:rsid w:val="00B04D56"/>
    <w:rsid w:val="00B053FD"/>
    <w:rsid w:val="00B05573"/>
    <w:rsid w:val="00B05917"/>
    <w:rsid w:val="00B060DD"/>
    <w:rsid w:val="00B068BB"/>
    <w:rsid w:val="00B07512"/>
    <w:rsid w:val="00B07C28"/>
    <w:rsid w:val="00B101BC"/>
    <w:rsid w:val="00B1121D"/>
    <w:rsid w:val="00B112AA"/>
    <w:rsid w:val="00B112EB"/>
    <w:rsid w:val="00B116BA"/>
    <w:rsid w:val="00B121B2"/>
    <w:rsid w:val="00B12525"/>
    <w:rsid w:val="00B127C6"/>
    <w:rsid w:val="00B13370"/>
    <w:rsid w:val="00B1362D"/>
    <w:rsid w:val="00B1397B"/>
    <w:rsid w:val="00B1494F"/>
    <w:rsid w:val="00B15517"/>
    <w:rsid w:val="00B1555B"/>
    <w:rsid w:val="00B15F19"/>
    <w:rsid w:val="00B16047"/>
    <w:rsid w:val="00B16E46"/>
    <w:rsid w:val="00B200F7"/>
    <w:rsid w:val="00B2010D"/>
    <w:rsid w:val="00B206B8"/>
    <w:rsid w:val="00B20B58"/>
    <w:rsid w:val="00B20B6C"/>
    <w:rsid w:val="00B20DA3"/>
    <w:rsid w:val="00B212E5"/>
    <w:rsid w:val="00B21333"/>
    <w:rsid w:val="00B21E33"/>
    <w:rsid w:val="00B2287C"/>
    <w:rsid w:val="00B2314F"/>
    <w:rsid w:val="00B2374F"/>
    <w:rsid w:val="00B241D4"/>
    <w:rsid w:val="00B249CA"/>
    <w:rsid w:val="00B25991"/>
    <w:rsid w:val="00B25D7A"/>
    <w:rsid w:val="00B2689F"/>
    <w:rsid w:val="00B268CC"/>
    <w:rsid w:val="00B271F8"/>
    <w:rsid w:val="00B27C93"/>
    <w:rsid w:val="00B27CA0"/>
    <w:rsid w:val="00B27FA4"/>
    <w:rsid w:val="00B30A4E"/>
    <w:rsid w:val="00B31404"/>
    <w:rsid w:val="00B31DF8"/>
    <w:rsid w:val="00B32744"/>
    <w:rsid w:val="00B32CD1"/>
    <w:rsid w:val="00B32DF2"/>
    <w:rsid w:val="00B3346C"/>
    <w:rsid w:val="00B3385E"/>
    <w:rsid w:val="00B34B0B"/>
    <w:rsid w:val="00B35355"/>
    <w:rsid w:val="00B355A8"/>
    <w:rsid w:val="00B35DD7"/>
    <w:rsid w:val="00B35DEE"/>
    <w:rsid w:val="00B3651E"/>
    <w:rsid w:val="00B3656D"/>
    <w:rsid w:val="00B369D3"/>
    <w:rsid w:val="00B3729E"/>
    <w:rsid w:val="00B403E0"/>
    <w:rsid w:val="00B42266"/>
    <w:rsid w:val="00B437ED"/>
    <w:rsid w:val="00B45D66"/>
    <w:rsid w:val="00B45E0D"/>
    <w:rsid w:val="00B45FEC"/>
    <w:rsid w:val="00B46699"/>
    <w:rsid w:val="00B46945"/>
    <w:rsid w:val="00B46C7D"/>
    <w:rsid w:val="00B47ED0"/>
    <w:rsid w:val="00B5167A"/>
    <w:rsid w:val="00B519D4"/>
    <w:rsid w:val="00B51B32"/>
    <w:rsid w:val="00B522C8"/>
    <w:rsid w:val="00B52D7C"/>
    <w:rsid w:val="00B5308D"/>
    <w:rsid w:val="00B53938"/>
    <w:rsid w:val="00B539A9"/>
    <w:rsid w:val="00B540D3"/>
    <w:rsid w:val="00B54353"/>
    <w:rsid w:val="00B54967"/>
    <w:rsid w:val="00B553F3"/>
    <w:rsid w:val="00B55AE2"/>
    <w:rsid w:val="00B57C2B"/>
    <w:rsid w:val="00B57C85"/>
    <w:rsid w:val="00B57D3B"/>
    <w:rsid w:val="00B60A24"/>
    <w:rsid w:val="00B6129C"/>
    <w:rsid w:val="00B613B6"/>
    <w:rsid w:val="00B6151C"/>
    <w:rsid w:val="00B615F3"/>
    <w:rsid w:val="00B61A02"/>
    <w:rsid w:val="00B61B09"/>
    <w:rsid w:val="00B629D5"/>
    <w:rsid w:val="00B631AE"/>
    <w:rsid w:val="00B631B0"/>
    <w:rsid w:val="00B6394E"/>
    <w:rsid w:val="00B63F71"/>
    <w:rsid w:val="00B64309"/>
    <w:rsid w:val="00B64F2C"/>
    <w:rsid w:val="00B66155"/>
    <w:rsid w:val="00B66C78"/>
    <w:rsid w:val="00B67374"/>
    <w:rsid w:val="00B701F5"/>
    <w:rsid w:val="00B70D94"/>
    <w:rsid w:val="00B71832"/>
    <w:rsid w:val="00B719EB"/>
    <w:rsid w:val="00B71C13"/>
    <w:rsid w:val="00B71C32"/>
    <w:rsid w:val="00B722D1"/>
    <w:rsid w:val="00B729C7"/>
    <w:rsid w:val="00B743A8"/>
    <w:rsid w:val="00B74E30"/>
    <w:rsid w:val="00B750D7"/>
    <w:rsid w:val="00B75240"/>
    <w:rsid w:val="00B757EA"/>
    <w:rsid w:val="00B75918"/>
    <w:rsid w:val="00B76424"/>
    <w:rsid w:val="00B76BA1"/>
    <w:rsid w:val="00B77076"/>
    <w:rsid w:val="00B771B6"/>
    <w:rsid w:val="00B7726D"/>
    <w:rsid w:val="00B772F9"/>
    <w:rsid w:val="00B77B76"/>
    <w:rsid w:val="00B77C70"/>
    <w:rsid w:val="00B77FBB"/>
    <w:rsid w:val="00B80684"/>
    <w:rsid w:val="00B8136C"/>
    <w:rsid w:val="00B81F5B"/>
    <w:rsid w:val="00B82174"/>
    <w:rsid w:val="00B82AE2"/>
    <w:rsid w:val="00B83112"/>
    <w:rsid w:val="00B8333A"/>
    <w:rsid w:val="00B836A1"/>
    <w:rsid w:val="00B837C3"/>
    <w:rsid w:val="00B83917"/>
    <w:rsid w:val="00B84190"/>
    <w:rsid w:val="00B84769"/>
    <w:rsid w:val="00B84893"/>
    <w:rsid w:val="00B84959"/>
    <w:rsid w:val="00B8525C"/>
    <w:rsid w:val="00B85724"/>
    <w:rsid w:val="00B85742"/>
    <w:rsid w:val="00B857C9"/>
    <w:rsid w:val="00B85AF3"/>
    <w:rsid w:val="00B86F83"/>
    <w:rsid w:val="00B87458"/>
    <w:rsid w:val="00B87C63"/>
    <w:rsid w:val="00B90401"/>
    <w:rsid w:val="00B90780"/>
    <w:rsid w:val="00B91A7D"/>
    <w:rsid w:val="00B91A89"/>
    <w:rsid w:val="00B91D51"/>
    <w:rsid w:val="00B91D9D"/>
    <w:rsid w:val="00B9239C"/>
    <w:rsid w:val="00B923FD"/>
    <w:rsid w:val="00B9384B"/>
    <w:rsid w:val="00B947BB"/>
    <w:rsid w:val="00B94A7B"/>
    <w:rsid w:val="00B94E88"/>
    <w:rsid w:val="00B95031"/>
    <w:rsid w:val="00B95B91"/>
    <w:rsid w:val="00B95BE7"/>
    <w:rsid w:val="00B95E73"/>
    <w:rsid w:val="00B969F3"/>
    <w:rsid w:val="00B970CA"/>
    <w:rsid w:val="00B9730E"/>
    <w:rsid w:val="00B974C1"/>
    <w:rsid w:val="00B97686"/>
    <w:rsid w:val="00BA0FC8"/>
    <w:rsid w:val="00BA165C"/>
    <w:rsid w:val="00BA16FD"/>
    <w:rsid w:val="00BA1C02"/>
    <w:rsid w:val="00BA3669"/>
    <w:rsid w:val="00BA4B14"/>
    <w:rsid w:val="00BA50BE"/>
    <w:rsid w:val="00BA521C"/>
    <w:rsid w:val="00BA69BD"/>
    <w:rsid w:val="00BA6ADE"/>
    <w:rsid w:val="00BA6BB9"/>
    <w:rsid w:val="00BA70FD"/>
    <w:rsid w:val="00BA7A3F"/>
    <w:rsid w:val="00BA7C02"/>
    <w:rsid w:val="00BB06AE"/>
    <w:rsid w:val="00BB0AAE"/>
    <w:rsid w:val="00BB0FEB"/>
    <w:rsid w:val="00BB13B8"/>
    <w:rsid w:val="00BB15C6"/>
    <w:rsid w:val="00BB25EA"/>
    <w:rsid w:val="00BB2F2B"/>
    <w:rsid w:val="00BB37CE"/>
    <w:rsid w:val="00BB3D06"/>
    <w:rsid w:val="00BB3DC2"/>
    <w:rsid w:val="00BB3DCE"/>
    <w:rsid w:val="00BB438F"/>
    <w:rsid w:val="00BB4D4A"/>
    <w:rsid w:val="00BB4D85"/>
    <w:rsid w:val="00BB5296"/>
    <w:rsid w:val="00BB5AF4"/>
    <w:rsid w:val="00BB5B6E"/>
    <w:rsid w:val="00BB7452"/>
    <w:rsid w:val="00BC118D"/>
    <w:rsid w:val="00BC17B2"/>
    <w:rsid w:val="00BC17B8"/>
    <w:rsid w:val="00BC1CCA"/>
    <w:rsid w:val="00BC1E65"/>
    <w:rsid w:val="00BC1FAD"/>
    <w:rsid w:val="00BC26E2"/>
    <w:rsid w:val="00BC37C3"/>
    <w:rsid w:val="00BC3823"/>
    <w:rsid w:val="00BC45AC"/>
    <w:rsid w:val="00BC45D7"/>
    <w:rsid w:val="00BC475C"/>
    <w:rsid w:val="00BC5571"/>
    <w:rsid w:val="00BC5E9C"/>
    <w:rsid w:val="00BC62B6"/>
    <w:rsid w:val="00BC6443"/>
    <w:rsid w:val="00BC664F"/>
    <w:rsid w:val="00BC67B3"/>
    <w:rsid w:val="00BC6AC0"/>
    <w:rsid w:val="00BC72FE"/>
    <w:rsid w:val="00BD0BAB"/>
    <w:rsid w:val="00BD0F11"/>
    <w:rsid w:val="00BD1692"/>
    <w:rsid w:val="00BD2276"/>
    <w:rsid w:val="00BD27A0"/>
    <w:rsid w:val="00BD5928"/>
    <w:rsid w:val="00BD5E87"/>
    <w:rsid w:val="00BD7065"/>
    <w:rsid w:val="00BD7CC1"/>
    <w:rsid w:val="00BE060D"/>
    <w:rsid w:val="00BE102F"/>
    <w:rsid w:val="00BE161F"/>
    <w:rsid w:val="00BE1BF0"/>
    <w:rsid w:val="00BE1EE5"/>
    <w:rsid w:val="00BE2E91"/>
    <w:rsid w:val="00BE425D"/>
    <w:rsid w:val="00BE45DA"/>
    <w:rsid w:val="00BE4BB9"/>
    <w:rsid w:val="00BE4EE7"/>
    <w:rsid w:val="00BE50F5"/>
    <w:rsid w:val="00BE52EF"/>
    <w:rsid w:val="00BE6A96"/>
    <w:rsid w:val="00BE7DE1"/>
    <w:rsid w:val="00BF0180"/>
    <w:rsid w:val="00BF052D"/>
    <w:rsid w:val="00BF1F2B"/>
    <w:rsid w:val="00BF254C"/>
    <w:rsid w:val="00BF2604"/>
    <w:rsid w:val="00BF272F"/>
    <w:rsid w:val="00BF280D"/>
    <w:rsid w:val="00BF2A21"/>
    <w:rsid w:val="00BF2FB4"/>
    <w:rsid w:val="00BF3083"/>
    <w:rsid w:val="00BF45C5"/>
    <w:rsid w:val="00BF47EA"/>
    <w:rsid w:val="00BF4862"/>
    <w:rsid w:val="00BF4BB5"/>
    <w:rsid w:val="00BF520E"/>
    <w:rsid w:val="00BF56DD"/>
    <w:rsid w:val="00BF65E9"/>
    <w:rsid w:val="00BF7873"/>
    <w:rsid w:val="00BF7A70"/>
    <w:rsid w:val="00BF7E6B"/>
    <w:rsid w:val="00C001EA"/>
    <w:rsid w:val="00C006D4"/>
    <w:rsid w:val="00C00792"/>
    <w:rsid w:val="00C00C86"/>
    <w:rsid w:val="00C01C06"/>
    <w:rsid w:val="00C02393"/>
    <w:rsid w:val="00C02B5B"/>
    <w:rsid w:val="00C03947"/>
    <w:rsid w:val="00C03C03"/>
    <w:rsid w:val="00C0410C"/>
    <w:rsid w:val="00C0451F"/>
    <w:rsid w:val="00C04FCD"/>
    <w:rsid w:val="00C05430"/>
    <w:rsid w:val="00C05881"/>
    <w:rsid w:val="00C05C52"/>
    <w:rsid w:val="00C05EB7"/>
    <w:rsid w:val="00C06074"/>
    <w:rsid w:val="00C062D2"/>
    <w:rsid w:val="00C070B7"/>
    <w:rsid w:val="00C0739B"/>
    <w:rsid w:val="00C07B16"/>
    <w:rsid w:val="00C07BC9"/>
    <w:rsid w:val="00C10CA3"/>
    <w:rsid w:val="00C10F9A"/>
    <w:rsid w:val="00C11974"/>
    <w:rsid w:val="00C13DF5"/>
    <w:rsid w:val="00C1434A"/>
    <w:rsid w:val="00C145C3"/>
    <w:rsid w:val="00C14EC0"/>
    <w:rsid w:val="00C15066"/>
    <w:rsid w:val="00C150D9"/>
    <w:rsid w:val="00C1566B"/>
    <w:rsid w:val="00C157B7"/>
    <w:rsid w:val="00C15974"/>
    <w:rsid w:val="00C15A8C"/>
    <w:rsid w:val="00C15B8B"/>
    <w:rsid w:val="00C16166"/>
    <w:rsid w:val="00C163DA"/>
    <w:rsid w:val="00C16680"/>
    <w:rsid w:val="00C171DC"/>
    <w:rsid w:val="00C175C1"/>
    <w:rsid w:val="00C1781A"/>
    <w:rsid w:val="00C20243"/>
    <w:rsid w:val="00C20621"/>
    <w:rsid w:val="00C20FE4"/>
    <w:rsid w:val="00C21325"/>
    <w:rsid w:val="00C213D1"/>
    <w:rsid w:val="00C21904"/>
    <w:rsid w:val="00C21E01"/>
    <w:rsid w:val="00C22664"/>
    <w:rsid w:val="00C22C84"/>
    <w:rsid w:val="00C22F09"/>
    <w:rsid w:val="00C23132"/>
    <w:rsid w:val="00C231A0"/>
    <w:rsid w:val="00C240D0"/>
    <w:rsid w:val="00C24B46"/>
    <w:rsid w:val="00C261BA"/>
    <w:rsid w:val="00C26A4C"/>
    <w:rsid w:val="00C26BFD"/>
    <w:rsid w:val="00C27057"/>
    <w:rsid w:val="00C27277"/>
    <w:rsid w:val="00C274AC"/>
    <w:rsid w:val="00C279E5"/>
    <w:rsid w:val="00C27C2C"/>
    <w:rsid w:val="00C300CE"/>
    <w:rsid w:val="00C30521"/>
    <w:rsid w:val="00C31A3E"/>
    <w:rsid w:val="00C32153"/>
    <w:rsid w:val="00C326EE"/>
    <w:rsid w:val="00C335FA"/>
    <w:rsid w:val="00C339E6"/>
    <w:rsid w:val="00C349ED"/>
    <w:rsid w:val="00C3511D"/>
    <w:rsid w:val="00C3533B"/>
    <w:rsid w:val="00C3585D"/>
    <w:rsid w:val="00C35F96"/>
    <w:rsid w:val="00C36209"/>
    <w:rsid w:val="00C3643A"/>
    <w:rsid w:val="00C367DB"/>
    <w:rsid w:val="00C36E79"/>
    <w:rsid w:val="00C36F62"/>
    <w:rsid w:val="00C373F3"/>
    <w:rsid w:val="00C3752D"/>
    <w:rsid w:val="00C37AD2"/>
    <w:rsid w:val="00C37E2A"/>
    <w:rsid w:val="00C37E8F"/>
    <w:rsid w:val="00C40564"/>
    <w:rsid w:val="00C40A01"/>
    <w:rsid w:val="00C40EE3"/>
    <w:rsid w:val="00C41F5B"/>
    <w:rsid w:val="00C4206B"/>
    <w:rsid w:val="00C42BE2"/>
    <w:rsid w:val="00C4341C"/>
    <w:rsid w:val="00C43473"/>
    <w:rsid w:val="00C437CA"/>
    <w:rsid w:val="00C4382A"/>
    <w:rsid w:val="00C4460F"/>
    <w:rsid w:val="00C44EF5"/>
    <w:rsid w:val="00C453A2"/>
    <w:rsid w:val="00C4578C"/>
    <w:rsid w:val="00C4616E"/>
    <w:rsid w:val="00C46365"/>
    <w:rsid w:val="00C4657B"/>
    <w:rsid w:val="00C46A95"/>
    <w:rsid w:val="00C46D63"/>
    <w:rsid w:val="00C4727D"/>
    <w:rsid w:val="00C4782D"/>
    <w:rsid w:val="00C478EE"/>
    <w:rsid w:val="00C50D95"/>
    <w:rsid w:val="00C50F1C"/>
    <w:rsid w:val="00C517F2"/>
    <w:rsid w:val="00C5194C"/>
    <w:rsid w:val="00C519D2"/>
    <w:rsid w:val="00C51E4F"/>
    <w:rsid w:val="00C521C0"/>
    <w:rsid w:val="00C5229E"/>
    <w:rsid w:val="00C5407C"/>
    <w:rsid w:val="00C54A78"/>
    <w:rsid w:val="00C554F9"/>
    <w:rsid w:val="00C55E16"/>
    <w:rsid w:val="00C560D7"/>
    <w:rsid w:val="00C561BC"/>
    <w:rsid w:val="00C567A1"/>
    <w:rsid w:val="00C56C68"/>
    <w:rsid w:val="00C57803"/>
    <w:rsid w:val="00C57E8B"/>
    <w:rsid w:val="00C60177"/>
    <w:rsid w:val="00C60672"/>
    <w:rsid w:val="00C60682"/>
    <w:rsid w:val="00C608B7"/>
    <w:rsid w:val="00C61338"/>
    <w:rsid w:val="00C617D5"/>
    <w:rsid w:val="00C61D7A"/>
    <w:rsid w:val="00C62024"/>
    <w:rsid w:val="00C6222C"/>
    <w:rsid w:val="00C6251B"/>
    <w:rsid w:val="00C62C37"/>
    <w:rsid w:val="00C631F8"/>
    <w:rsid w:val="00C6336E"/>
    <w:rsid w:val="00C636B5"/>
    <w:rsid w:val="00C65678"/>
    <w:rsid w:val="00C65843"/>
    <w:rsid w:val="00C65993"/>
    <w:rsid w:val="00C663FC"/>
    <w:rsid w:val="00C6674F"/>
    <w:rsid w:val="00C668EA"/>
    <w:rsid w:val="00C66E2B"/>
    <w:rsid w:val="00C701AE"/>
    <w:rsid w:val="00C70281"/>
    <w:rsid w:val="00C710FB"/>
    <w:rsid w:val="00C714FA"/>
    <w:rsid w:val="00C72702"/>
    <w:rsid w:val="00C72DBD"/>
    <w:rsid w:val="00C73FAB"/>
    <w:rsid w:val="00C74AEB"/>
    <w:rsid w:val="00C750C0"/>
    <w:rsid w:val="00C75615"/>
    <w:rsid w:val="00C76730"/>
    <w:rsid w:val="00C76CB8"/>
    <w:rsid w:val="00C80C5D"/>
    <w:rsid w:val="00C81B0A"/>
    <w:rsid w:val="00C81CDD"/>
    <w:rsid w:val="00C81CFA"/>
    <w:rsid w:val="00C81ED7"/>
    <w:rsid w:val="00C81EDC"/>
    <w:rsid w:val="00C82006"/>
    <w:rsid w:val="00C8300A"/>
    <w:rsid w:val="00C84058"/>
    <w:rsid w:val="00C840C5"/>
    <w:rsid w:val="00C8416F"/>
    <w:rsid w:val="00C8550E"/>
    <w:rsid w:val="00C85DC0"/>
    <w:rsid w:val="00C86D9E"/>
    <w:rsid w:val="00C90F6C"/>
    <w:rsid w:val="00C91225"/>
    <w:rsid w:val="00C91460"/>
    <w:rsid w:val="00C914B5"/>
    <w:rsid w:val="00C91770"/>
    <w:rsid w:val="00C919EC"/>
    <w:rsid w:val="00C91DCF"/>
    <w:rsid w:val="00C9304A"/>
    <w:rsid w:val="00C9343A"/>
    <w:rsid w:val="00C93828"/>
    <w:rsid w:val="00C93ADD"/>
    <w:rsid w:val="00C940F0"/>
    <w:rsid w:val="00C9415A"/>
    <w:rsid w:val="00C94AEA"/>
    <w:rsid w:val="00C94D05"/>
    <w:rsid w:val="00C950CA"/>
    <w:rsid w:val="00C956CC"/>
    <w:rsid w:val="00C95DB4"/>
    <w:rsid w:val="00C963A2"/>
    <w:rsid w:val="00C96472"/>
    <w:rsid w:val="00C9652E"/>
    <w:rsid w:val="00C96B0F"/>
    <w:rsid w:val="00C9702D"/>
    <w:rsid w:val="00C97982"/>
    <w:rsid w:val="00C97F1D"/>
    <w:rsid w:val="00CA0726"/>
    <w:rsid w:val="00CA0911"/>
    <w:rsid w:val="00CA2180"/>
    <w:rsid w:val="00CA2564"/>
    <w:rsid w:val="00CA2652"/>
    <w:rsid w:val="00CA2840"/>
    <w:rsid w:val="00CA4007"/>
    <w:rsid w:val="00CA4071"/>
    <w:rsid w:val="00CA48D0"/>
    <w:rsid w:val="00CA53FC"/>
    <w:rsid w:val="00CA5C8A"/>
    <w:rsid w:val="00CA63CB"/>
    <w:rsid w:val="00CA6E0B"/>
    <w:rsid w:val="00CA74C7"/>
    <w:rsid w:val="00CA79B5"/>
    <w:rsid w:val="00CA7BD0"/>
    <w:rsid w:val="00CA7BF9"/>
    <w:rsid w:val="00CA7EBC"/>
    <w:rsid w:val="00CB03F9"/>
    <w:rsid w:val="00CB060C"/>
    <w:rsid w:val="00CB0645"/>
    <w:rsid w:val="00CB09E5"/>
    <w:rsid w:val="00CB0A6D"/>
    <w:rsid w:val="00CB0EBC"/>
    <w:rsid w:val="00CB1ADB"/>
    <w:rsid w:val="00CB2657"/>
    <w:rsid w:val="00CB3A70"/>
    <w:rsid w:val="00CB5948"/>
    <w:rsid w:val="00CB5A26"/>
    <w:rsid w:val="00CB6A76"/>
    <w:rsid w:val="00CB7A9A"/>
    <w:rsid w:val="00CB7AD8"/>
    <w:rsid w:val="00CC16A1"/>
    <w:rsid w:val="00CC1B1F"/>
    <w:rsid w:val="00CC23F7"/>
    <w:rsid w:val="00CC24E3"/>
    <w:rsid w:val="00CC3F5B"/>
    <w:rsid w:val="00CC4C39"/>
    <w:rsid w:val="00CC5674"/>
    <w:rsid w:val="00CC60E1"/>
    <w:rsid w:val="00CC62E8"/>
    <w:rsid w:val="00CC646A"/>
    <w:rsid w:val="00CC7135"/>
    <w:rsid w:val="00CD0BB3"/>
    <w:rsid w:val="00CD0CBE"/>
    <w:rsid w:val="00CD1B75"/>
    <w:rsid w:val="00CD1E90"/>
    <w:rsid w:val="00CD21CB"/>
    <w:rsid w:val="00CD2BB3"/>
    <w:rsid w:val="00CD463A"/>
    <w:rsid w:val="00CD509F"/>
    <w:rsid w:val="00CD534F"/>
    <w:rsid w:val="00CD55D6"/>
    <w:rsid w:val="00CD670C"/>
    <w:rsid w:val="00CD7846"/>
    <w:rsid w:val="00CE0D04"/>
    <w:rsid w:val="00CE1526"/>
    <w:rsid w:val="00CE1C14"/>
    <w:rsid w:val="00CE2254"/>
    <w:rsid w:val="00CE2447"/>
    <w:rsid w:val="00CE31C5"/>
    <w:rsid w:val="00CE3AF1"/>
    <w:rsid w:val="00CE4154"/>
    <w:rsid w:val="00CE45AB"/>
    <w:rsid w:val="00CE5DBC"/>
    <w:rsid w:val="00CE73E5"/>
    <w:rsid w:val="00CE7E13"/>
    <w:rsid w:val="00CE7E7A"/>
    <w:rsid w:val="00CF017A"/>
    <w:rsid w:val="00CF0384"/>
    <w:rsid w:val="00CF0455"/>
    <w:rsid w:val="00CF09E3"/>
    <w:rsid w:val="00CF1927"/>
    <w:rsid w:val="00CF2B5A"/>
    <w:rsid w:val="00CF2FA2"/>
    <w:rsid w:val="00CF3190"/>
    <w:rsid w:val="00CF332B"/>
    <w:rsid w:val="00CF38E0"/>
    <w:rsid w:val="00CF3A5F"/>
    <w:rsid w:val="00CF3A7A"/>
    <w:rsid w:val="00CF3C1C"/>
    <w:rsid w:val="00CF3FED"/>
    <w:rsid w:val="00CF4B7C"/>
    <w:rsid w:val="00CF4B9E"/>
    <w:rsid w:val="00CF4DAE"/>
    <w:rsid w:val="00CF5D80"/>
    <w:rsid w:val="00CF608C"/>
    <w:rsid w:val="00CF6F6E"/>
    <w:rsid w:val="00CF7FC7"/>
    <w:rsid w:val="00D01348"/>
    <w:rsid w:val="00D013A1"/>
    <w:rsid w:val="00D015A1"/>
    <w:rsid w:val="00D01B19"/>
    <w:rsid w:val="00D021DB"/>
    <w:rsid w:val="00D024BC"/>
    <w:rsid w:val="00D03012"/>
    <w:rsid w:val="00D035C2"/>
    <w:rsid w:val="00D03E11"/>
    <w:rsid w:val="00D043AA"/>
    <w:rsid w:val="00D046E3"/>
    <w:rsid w:val="00D04843"/>
    <w:rsid w:val="00D062DD"/>
    <w:rsid w:val="00D0670A"/>
    <w:rsid w:val="00D07226"/>
    <w:rsid w:val="00D074A1"/>
    <w:rsid w:val="00D078B5"/>
    <w:rsid w:val="00D10079"/>
    <w:rsid w:val="00D101FD"/>
    <w:rsid w:val="00D10703"/>
    <w:rsid w:val="00D10BC7"/>
    <w:rsid w:val="00D11FEB"/>
    <w:rsid w:val="00D1220E"/>
    <w:rsid w:val="00D134FE"/>
    <w:rsid w:val="00D13773"/>
    <w:rsid w:val="00D139EC"/>
    <w:rsid w:val="00D13DAB"/>
    <w:rsid w:val="00D140B1"/>
    <w:rsid w:val="00D14408"/>
    <w:rsid w:val="00D151DF"/>
    <w:rsid w:val="00D1533D"/>
    <w:rsid w:val="00D1556B"/>
    <w:rsid w:val="00D15871"/>
    <w:rsid w:val="00D16AD6"/>
    <w:rsid w:val="00D170E0"/>
    <w:rsid w:val="00D2074D"/>
    <w:rsid w:val="00D21029"/>
    <w:rsid w:val="00D213D2"/>
    <w:rsid w:val="00D21D0D"/>
    <w:rsid w:val="00D21F22"/>
    <w:rsid w:val="00D24CB7"/>
    <w:rsid w:val="00D24CE5"/>
    <w:rsid w:val="00D25201"/>
    <w:rsid w:val="00D25ACC"/>
    <w:rsid w:val="00D269BB"/>
    <w:rsid w:val="00D27464"/>
    <w:rsid w:val="00D300A7"/>
    <w:rsid w:val="00D307BB"/>
    <w:rsid w:val="00D311FA"/>
    <w:rsid w:val="00D31EFC"/>
    <w:rsid w:val="00D326FB"/>
    <w:rsid w:val="00D32EB8"/>
    <w:rsid w:val="00D3322B"/>
    <w:rsid w:val="00D337D0"/>
    <w:rsid w:val="00D33D51"/>
    <w:rsid w:val="00D35ED2"/>
    <w:rsid w:val="00D35F32"/>
    <w:rsid w:val="00D36EA3"/>
    <w:rsid w:val="00D378F7"/>
    <w:rsid w:val="00D40361"/>
    <w:rsid w:val="00D405C6"/>
    <w:rsid w:val="00D40688"/>
    <w:rsid w:val="00D40CDF"/>
    <w:rsid w:val="00D41BD1"/>
    <w:rsid w:val="00D42A1B"/>
    <w:rsid w:val="00D42D65"/>
    <w:rsid w:val="00D42E60"/>
    <w:rsid w:val="00D43139"/>
    <w:rsid w:val="00D43227"/>
    <w:rsid w:val="00D435DF"/>
    <w:rsid w:val="00D435F3"/>
    <w:rsid w:val="00D435FE"/>
    <w:rsid w:val="00D462CC"/>
    <w:rsid w:val="00D465E5"/>
    <w:rsid w:val="00D46904"/>
    <w:rsid w:val="00D478DE"/>
    <w:rsid w:val="00D478E0"/>
    <w:rsid w:val="00D47A39"/>
    <w:rsid w:val="00D47D62"/>
    <w:rsid w:val="00D5001C"/>
    <w:rsid w:val="00D50EF8"/>
    <w:rsid w:val="00D51148"/>
    <w:rsid w:val="00D51891"/>
    <w:rsid w:val="00D5196B"/>
    <w:rsid w:val="00D51AD8"/>
    <w:rsid w:val="00D51CD7"/>
    <w:rsid w:val="00D53E39"/>
    <w:rsid w:val="00D55975"/>
    <w:rsid w:val="00D562B4"/>
    <w:rsid w:val="00D566E5"/>
    <w:rsid w:val="00D56DEF"/>
    <w:rsid w:val="00D57190"/>
    <w:rsid w:val="00D5726B"/>
    <w:rsid w:val="00D57833"/>
    <w:rsid w:val="00D57CA6"/>
    <w:rsid w:val="00D57DB5"/>
    <w:rsid w:val="00D600EF"/>
    <w:rsid w:val="00D60595"/>
    <w:rsid w:val="00D607F6"/>
    <w:rsid w:val="00D60B66"/>
    <w:rsid w:val="00D60D62"/>
    <w:rsid w:val="00D60F6E"/>
    <w:rsid w:val="00D61038"/>
    <w:rsid w:val="00D6154B"/>
    <w:rsid w:val="00D61750"/>
    <w:rsid w:val="00D61D81"/>
    <w:rsid w:val="00D622BA"/>
    <w:rsid w:val="00D624BA"/>
    <w:rsid w:val="00D62A57"/>
    <w:rsid w:val="00D62DC1"/>
    <w:rsid w:val="00D63BC0"/>
    <w:rsid w:val="00D64AA6"/>
    <w:rsid w:val="00D65F5B"/>
    <w:rsid w:val="00D66F1E"/>
    <w:rsid w:val="00D6725C"/>
    <w:rsid w:val="00D67358"/>
    <w:rsid w:val="00D6758F"/>
    <w:rsid w:val="00D67BBC"/>
    <w:rsid w:val="00D70027"/>
    <w:rsid w:val="00D70BBC"/>
    <w:rsid w:val="00D70D47"/>
    <w:rsid w:val="00D71298"/>
    <w:rsid w:val="00D715F2"/>
    <w:rsid w:val="00D71736"/>
    <w:rsid w:val="00D7204D"/>
    <w:rsid w:val="00D72484"/>
    <w:rsid w:val="00D727A4"/>
    <w:rsid w:val="00D73363"/>
    <w:rsid w:val="00D74906"/>
    <w:rsid w:val="00D74936"/>
    <w:rsid w:val="00D74A76"/>
    <w:rsid w:val="00D75497"/>
    <w:rsid w:val="00D77609"/>
    <w:rsid w:val="00D7786D"/>
    <w:rsid w:val="00D8009B"/>
    <w:rsid w:val="00D809AB"/>
    <w:rsid w:val="00D80AAA"/>
    <w:rsid w:val="00D819D5"/>
    <w:rsid w:val="00D81AB8"/>
    <w:rsid w:val="00D81DE6"/>
    <w:rsid w:val="00D82560"/>
    <w:rsid w:val="00D833D5"/>
    <w:rsid w:val="00D83B96"/>
    <w:rsid w:val="00D84647"/>
    <w:rsid w:val="00D85130"/>
    <w:rsid w:val="00D8530B"/>
    <w:rsid w:val="00D854D3"/>
    <w:rsid w:val="00D858EB"/>
    <w:rsid w:val="00D85B46"/>
    <w:rsid w:val="00D860FA"/>
    <w:rsid w:val="00D86F71"/>
    <w:rsid w:val="00D870D1"/>
    <w:rsid w:val="00D8781A"/>
    <w:rsid w:val="00D910AA"/>
    <w:rsid w:val="00D91B77"/>
    <w:rsid w:val="00D91DCE"/>
    <w:rsid w:val="00D91E5A"/>
    <w:rsid w:val="00D928C7"/>
    <w:rsid w:val="00D94C8C"/>
    <w:rsid w:val="00D9528D"/>
    <w:rsid w:val="00D9565A"/>
    <w:rsid w:val="00D95C6F"/>
    <w:rsid w:val="00D96576"/>
    <w:rsid w:val="00D96A0A"/>
    <w:rsid w:val="00D97CD0"/>
    <w:rsid w:val="00DA034D"/>
    <w:rsid w:val="00DA0873"/>
    <w:rsid w:val="00DA0FD7"/>
    <w:rsid w:val="00DA1833"/>
    <w:rsid w:val="00DA2264"/>
    <w:rsid w:val="00DA2356"/>
    <w:rsid w:val="00DA2883"/>
    <w:rsid w:val="00DA2BC8"/>
    <w:rsid w:val="00DA2C56"/>
    <w:rsid w:val="00DA3120"/>
    <w:rsid w:val="00DA3217"/>
    <w:rsid w:val="00DA365D"/>
    <w:rsid w:val="00DA38E2"/>
    <w:rsid w:val="00DA38F3"/>
    <w:rsid w:val="00DA39D8"/>
    <w:rsid w:val="00DA3A7F"/>
    <w:rsid w:val="00DA4A22"/>
    <w:rsid w:val="00DA4AC0"/>
    <w:rsid w:val="00DA5018"/>
    <w:rsid w:val="00DA5270"/>
    <w:rsid w:val="00DA52A3"/>
    <w:rsid w:val="00DA53BB"/>
    <w:rsid w:val="00DA6609"/>
    <w:rsid w:val="00DA7143"/>
    <w:rsid w:val="00DA7BFC"/>
    <w:rsid w:val="00DB14FB"/>
    <w:rsid w:val="00DB1D5D"/>
    <w:rsid w:val="00DB2A7D"/>
    <w:rsid w:val="00DB2BF8"/>
    <w:rsid w:val="00DB2ED3"/>
    <w:rsid w:val="00DB3146"/>
    <w:rsid w:val="00DB3255"/>
    <w:rsid w:val="00DB377C"/>
    <w:rsid w:val="00DB3799"/>
    <w:rsid w:val="00DB41E3"/>
    <w:rsid w:val="00DB4BC1"/>
    <w:rsid w:val="00DB4CCD"/>
    <w:rsid w:val="00DB56F7"/>
    <w:rsid w:val="00DB5745"/>
    <w:rsid w:val="00DB582E"/>
    <w:rsid w:val="00DB59DE"/>
    <w:rsid w:val="00DB7C70"/>
    <w:rsid w:val="00DC0008"/>
    <w:rsid w:val="00DC02F9"/>
    <w:rsid w:val="00DC0334"/>
    <w:rsid w:val="00DC0908"/>
    <w:rsid w:val="00DC1460"/>
    <w:rsid w:val="00DC1609"/>
    <w:rsid w:val="00DC1F68"/>
    <w:rsid w:val="00DC2205"/>
    <w:rsid w:val="00DC23AC"/>
    <w:rsid w:val="00DC2ECF"/>
    <w:rsid w:val="00DC3254"/>
    <w:rsid w:val="00DC3FAC"/>
    <w:rsid w:val="00DC4328"/>
    <w:rsid w:val="00DC455C"/>
    <w:rsid w:val="00DC4CF7"/>
    <w:rsid w:val="00DC54DB"/>
    <w:rsid w:val="00DC5972"/>
    <w:rsid w:val="00DC5D3E"/>
    <w:rsid w:val="00DC5FF2"/>
    <w:rsid w:val="00DC623C"/>
    <w:rsid w:val="00DC63F7"/>
    <w:rsid w:val="00DC6CB4"/>
    <w:rsid w:val="00DC6D73"/>
    <w:rsid w:val="00DC7237"/>
    <w:rsid w:val="00DC7366"/>
    <w:rsid w:val="00DD07C5"/>
    <w:rsid w:val="00DD0D86"/>
    <w:rsid w:val="00DD0F49"/>
    <w:rsid w:val="00DD1DB6"/>
    <w:rsid w:val="00DD1F5D"/>
    <w:rsid w:val="00DD207E"/>
    <w:rsid w:val="00DD20EE"/>
    <w:rsid w:val="00DD231A"/>
    <w:rsid w:val="00DD263D"/>
    <w:rsid w:val="00DD29CB"/>
    <w:rsid w:val="00DD2E99"/>
    <w:rsid w:val="00DD39F0"/>
    <w:rsid w:val="00DD3AB1"/>
    <w:rsid w:val="00DD3E3C"/>
    <w:rsid w:val="00DD4068"/>
    <w:rsid w:val="00DD460F"/>
    <w:rsid w:val="00DD4D24"/>
    <w:rsid w:val="00DD51BB"/>
    <w:rsid w:val="00DD5811"/>
    <w:rsid w:val="00DD5CB0"/>
    <w:rsid w:val="00DD6D43"/>
    <w:rsid w:val="00DD74A8"/>
    <w:rsid w:val="00DD7936"/>
    <w:rsid w:val="00DD79EB"/>
    <w:rsid w:val="00DE0073"/>
    <w:rsid w:val="00DE020B"/>
    <w:rsid w:val="00DE07D7"/>
    <w:rsid w:val="00DE08DE"/>
    <w:rsid w:val="00DE0B53"/>
    <w:rsid w:val="00DE1ED3"/>
    <w:rsid w:val="00DE1F68"/>
    <w:rsid w:val="00DE25C6"/>
    <w:rsid w:val="00DE3451"/>
    <w:rsid w:val="00DE72BF"/>
    <w:rsid w:val="00DE7481"/>
    <w:rsid w:val="00DE7532"/>
    <w:rsid w:val="00DE76ED"/>
    <w:rsid w:val="00DE7C1B"/>
    <w:rsid w:val="00DE7E0B"/>
    <w:rsid w:val="00DF13DD"/>
    <w:rsid w:val="00DF215D"/>
    <w:rsid w:val="00DF27D2"/>
    <w:rsid w:val="00DF46BD"/>
    <w:rsid w:val="00DF51E7"/>
    <w:rsid w:val="00DF5632"/>
    <w:rsid w:val="00DF5C67"/>
    <w:rsid w:val="00DF5C79"/>
    <w:rsid w:val="00DF639A"/>
    <w:rsid w:val="00DF65E3"/>
    <w:rsid w:val="00DF66F8"/>
    <w:rsid w:val="00DF6E56"/>
    <w:rsid w:val="00DF78ED"/>
    <w:rsid w:val="00DF7C1C"/>
    <w:rsid w:val="00E0001B"/>
    <w:rsid w:val="00E003F7"/>
    <w:rsid w:val="00E00C51"/>
    <w:rsid w:val="00E011FC"/>
    <w:rsid w:val="00E02705"/>
    <w:rsid w:val="00E029AD"/>
    <w:rsid w:val="00E03241"/>
    <w:rsid w:val="00E033B2"/>
    <w:rsid w:val="00E039E3"/>
    <w:rsid w:val="00E04A5F"/>
    <w:rsid w:val="00E04F91"/>
    <w:rsid w:val="00E05261"/>
    <w:rsid w:val="00E054BD"/>
    <w:rsid w:val="00E05C6D"/>
    <w:rsid w:val="00E067BA"/>
    <w:rsid w:val="00E07279"/>
    <w:rsid w:val="00E0795E"/>
    <w:rsid w:val="00E07C59"/>
    <w:rsid w:val="00E07F53"/>
    <w:rsid w:val="00E105F6"/>
    <w:rsid w:val="00E10B90"/>
    <w:rsid w:val="00E115BE"/>
    <w:rsid w:val="00E11D31"/>
    <w:rsid w:val="00E11FD0"/>
    <w:rsid w:val="00E12D11"/>
    <w:rsid w:val="00E135AD"/>
    <w:rsid w:val="00E13C36"/>
    <w:rsid w:val="00E1415C"/>
    <w:rsid w:val="00E14795"/>
    <w:rsid w:val="00E157AD"/>
    <w:rsid w:val="00E15950"/>
    <w:rsid w:val="00E15BD5"/>
    <w:rsid w:val="00E16B1D"/>
    <w:rsid w:val="00E172F7"/>
    <w:rsid w:val="00E178AD"/>
    <w:rsid w:val="00E20741"/>
    <w:rsid w:val="00E20D13"/>
    <w:rsid w:val="00E21228"/>
    <w:rsid w:val="00E2123C"/>
    <w:rsid w:val="00E213A0"/>
    <w:rsid w:val="00E218D1"/>
    <w:rsid w:val="00E24128"/>
    <w:rsid w:val="00E2467D"/>
    <w:rsid w:val="00E26926"/>
    <w:rsid w:val="00E2698A"/>
    <w:rsid w:val="00E275F5"/>
    <w:rsid w:val="00E27B38"/>
    <w:rsid w:val="00E27C55"/>
    <w:rsid w:val="00E30787"/>
    <w:rsid w:val="00E30B79"/>
    <w:rsid w:val="00E30D0F"/>
    <w:rsid w:val="00E314D5"/>
    <w:rsid w:val="00E3208D"/>
    <w:rsid w:val="00E32739"/>
    <w:rsid w:val="00E3318E"/>
    <w:rsid w:val="00E339E3"/>
    <w:rsid w:val="00E3484B"/>
    <w:rsid w:val="00E35CE3"/>
    <w:rsid w:val="00E36E2B"/>
    <w:rsid w:val="00E37686"/>
    <w:rsid w:val="00E41152"/>
    <w:rsid w:val="00E419C7"/>
    <w:rsid w:val="00E41EDC"/>
    <w:rsid w:val="00E420A0"/>
    <w:rsid w:val="00E4405A"/>
    <w:rsid w:val="00E44151"/>
    <w:rsid w:val="00E44477"/>
    <w:rsid w:val="00E44884"/>
    <w:rsid w:val="00E4502F"/>
    <w:rsid w:val="00E452F3"/>
    <w:rsid w:val="00E45848"/>
    <w:rsid w:val="00E45B07"/>
    <w:rsid w:val="00E46045"/>
    <w:rsid w:val="00E46A06"/>
    <w:rsid w:val="00E46E7F"/>
    <w:rsid w:val="00E47C3B"/>
    <w:rsid w:val="00E50251"/>
    <w:rsid w:val="00E508E2"/>
    <w:rsid w:val="00E50B92"/>
    <w:rsid w:val="00E51802"/>
    <w:rsid w:val="00E51F51"/>
    <w:rsid w:val="00E5229D"/>
    <w:rsid w:val="00E53837"/>
    <w:rsid w:val="00E53E1F"/>
    <w:rsid w:val="00E541E0"/>
    <w:rsid w:val="00E54430"/>
    <w:rsid w:val="00E54653"/>
    <w:rsid w:val="00E54AA3"/>
    <w:rsid w:val="00E54C07"/>
    <w:rsid w:val="00E5521F"/>
    <w:rsid w:val="00E5575B"/>
    <w:rsid w:val="00E55A94"/>
    <w:rsid w:val="00E55D61"/>
    <w:rsid w:val="00E5693F"/>
    <w:rsid w:val="00E572E3"/>
    <w:rsid w:val="00E57A3F"/>
    <w:rsid w:val="00E57E47"/>
    <w:rsid w:val="00E61158"/>
    <w:rsid w:val="00E6126D"/>
    <w:rsid w:val="00E61545"/>
    <w:rsid w:val="00E61E8D"/>
    <w:rsid w:val="00E62983"/>
    <w:rsid w:val="00E6307A"/>
    <w:rsid w:val="00E64410"/>
    <w:rsid w:val="00E6465E"/>
    <w:rsid w:val="00E64929"/>
    <w:rsid w:val="00E64F98"/>
    <w:rsid w:val="00E655D4"/>
    <w:rsid w:val="00E659CC"/>
    <w:rsid w:val="00E65EC0"/>
    <w:rsid w:val="00E665FA"/>
    <w:rsid w:val="00E66A87"/>
    <w:rsid w:val="00E66D08"/>
    <w:rsid w:val="00E66FC8"/>
    <w:rsid w:val="00E672D7"/>
    <w:rsid w:val="00E67452"/>
    <w:rsid w:val="00E6769A"/>
    <w:rsid w:val="00E677D7"/>
    <w:rsid w:val="00E67BE7"/>
    <w:rsid w:val="00E67C8A"/>
    <w:rsid w:val="00E67EDE"/>
    <w:rsid w:val="00E67F87"/>
    <w:rsid w:val="00E7021D"/>
    <w:rsid w:val="00E70867"/>
    <w:rsid w:val="00E710E9"/>
    <w:rsid w:val="00E716BA"/>
    <w:rsid w:val="00E71FA1"/>
    <w:rsid w:val="00E722AF"/>
    <w:rsid w:val="00E72400"/>
    <w:rsid w:val="00E72786"/>
    <w:rsid w:val="00E728EE"/>
    <w:rsid w:val="00E7340D"/>
    <w:rsid w:val="00E74548"/>
    <w:rsid w:val="00E74B99"/>
    <w:rsid w:val="00E74C82"/>
    <w:rsid w:val="00E7523A"/>
    <w:rsid w:val="00E752E1"/>
    <w:rsid w:val="00E753CC"/>
    <w:rsid w:val="00E75CEF"/>
    <w:rsid w:val="00E75D4A"/>
    <w:rsid w:val="00E76003"/>
    <w:rsid w:val="00E76338"/>
    <w:rsid w:val="00E76385"/>
    <w:rsid w:val="00E767D6"/>
    <w:rsid w:val="00E76CD3"/>
    <w:rsid w:val="00E7741A"/>
    <w:rsid w:val="00E77D34"/>
    <w:rsid w:val="00E812A9"/>
    <w:rsid w:val="00E812E1"/>
    <w:rsid w:val="00E81553"/>
    <w:rsid w:val="00E81C0C"/>
    <w:rsid w:val="00E82AA2"/>
    <w:rsid w:val="00E83A7C"/>
    <w:rsid w:val="00E842CC"/>
    <w:rsid w:val="00E842DC"/>
    <w:rsid w:val="00E8497B"/>
    <w:rsid w:val="00E84F20"/>
    <w:rsid w:val="00E85765"/>
    <w:rsid w:val="00E8640F"/>
    <w:rsid w:val="00E8781B"/>
    <w:rsid w:val="00E902EE"/>
    <w:rsid w:val="00E90AB8"/>
    <w:rsid w:val="00E90E08"/>
    <w:rsid w:val="00E91ECE"/>
    <w:rsid w:val="00E92AE2"/>
    <w:rsid w:val="00E93342"/>
    <w:rsid w:val="00E95629"/>
    <w:rsid w:val="00E95B36"/>
    <w:rsid w:val="00E95FD0"/>
    <w:rsid w:val="00E966CB"/>
    <w:rsid w:val="00E97305"/>
    <w:rsid w:val="00E97706"/>
    <w:rsid w:val="00E9799F"/>
    <w:rsid w:val="00EA0549"/>
    <w:rsid w:val="00EA0C46"/>
    <w:rsid w:val="00EA0C65"/>
    <w:rsid w:val="00EA16C3"/>
    <w:rsid w:val="00EA1C68"/>
    <w:rsid w:val="00EA273D"/>
    <w:rsid w:val="00EA2DAE"/>
    <w:rsid w:val="00EA356A"/>
    <w:rsid w:val="00EA36A7"/>
    <w:rsid w:val="00EA36D0"/>
    <w:rsid w:val="00EA37B2"/>
    <w:rsid w:val="00EA4039"/>
    <w:rsid w:val="00EA48BB"/>
    <w:rsid w:val="00EA4B25"/>
    <w:rsid w:val="00EA4C38"/>
    <w:rsid w:val="00EA56FE"/>
    <w:rsid w:val="00EA5992"/>
    <w:rsid w:val="00EA5A9A"/>
    <w:rsid w:val="00EA73EF"/>
    <w:rsid w:val="00EA79EE"/>
    <w:rsid w:val="00EA7F3D"/>
    <w:rsid w:val="00EB0796"/>
    <w:rsid w:val="00EB079D"/>
    <w:rsid w:val="00EB1AD9"/>
    <w:rsid w:val="00EB1B01"/>
    <w:rsid w:val="00EB2FB4"/>
    <w:rsid w:val="00EB33DE"/>
    <w:rsid w:val="00EB3AB9"/>
    <w:rsid w:val="00EB3C74"/>
    <w:rsid w:val="00EB4045"/>
    <w:rsid w:val="00EB48F8"/>
    <w:rsid w:val="00EB55A4"/>
    <w:rsid w:val="00EB5AEE"/>
    <w:rsid w:val="00EB5F48"/>
    <w:rsid w:val="00EB630C"/>
    <w:rsid w:val="00EB7C7F"/>
    <w:rsid w:val="00EC0120"/>
    <w:rsid w:val="00EC0CE2"/>
    <w:rsid w:val="00EC1419"/>
    <w:rsid w:val="00EC151F"/>
    <w:rsid w:val="00EC2C8F"/>
    <w:rsid w:val="00EC4E39"/>
    <w:rsid w:val="00EC4F61"/>
    <w:rsid w:val="00EC5BFB"/>
    <w:rsid w:val="00EC6155"/>
    <w:rsid w:val="00EC61AF"/>
    <w:rsid w:val="00EC7834"/>
    <w:rsid w:val="00EC7ED1"/>
    <w:rsid w:val="00ED0E0F"/>
    <w:rsid w:val="00ED11E0"/>
    <w:rsid w:val="00ED1D0F"/>
    <w:rsid w:val="00ED2066"/>
    <w:rsid w:val="00ED2572"/>
    <w:rsid w:val="00ED2E12"/>
    <w:rsid w:val="00ED2EAF"/>
    <w:rsid w:val="00ED3FA7"/>
    <w:rsid w:val="00ED4B2B"/>
    <w:rsid w:val="00ED5573"/>
    <w:rsid w:val="00ED5667"/>
    <w:rsid w:val="00ED65D7"/>
    <w:rsid w:val="00ED70AC"/>
    <w:rsid w:val="00ED7128"/>
    <w:rsid w:val="00ED7E6B"/>
    <w:rsid w:val="00EE0343"/>
    <w:rsid w:val="00EE132C"/>
    <w:rsid w:val="00EE2041"/>
    <w:rsid w:val="00EE2066"/>
    <w:rsid w:val="00EE2D58"/>
    <w:rsid w:val="00EE2D5D"/>
    <w:rsid w:val="00EE30F7"/>
    <w:rsid w:val="00EE35AC"/>
    <w:rsid w:val="00EE3EAA"/>
    <w:rsid w:val="00EE4CD4"/>
    <w:rsid w:val="00EE5F75"/>
    <w:rsid w:val="00EE6358"/>
    <w:rsid w:val="00EE6BA6"/>
    <w:rsid w:val="00EE7080"/>
    <w:rsid w:val="00EE766E"/>
    <w:rsid w:val="00EE7BDE"/>
    <w:rsid w:val="00EE7FC7"/>
    <w:rsid w:val="00EF0033"/>
    <w:rsid w:val="00EF13D1"/>
    <w:rsid w:val="00EF2669"/>
    <w:rsid w:val="00EF2763"/>
    <w:rsid w:val="00EF29A3"/>
    <w:rsid w:val="00EF3620"/>
    <w:rsid w:val="00EF3713"/>
    <w:rsid w:val="00EF4317"/>
    <w:rsid w:val="00EF439F"/>
    <w:rsid w:val="00EF4B83"/>
    <w:rsid w:val="00EF50AE"/>
    <w:rsid w:val="00EF51EB"/>
    <w:rsid w:val="00EF5410"/>
    <w:rsid w:val="00EF5AE2"/>
    <w:rsid w:val="00EF5E0F"/>
    <w:rsid w:val="00EF5F07"/>
    <w:rsid w:val="00EF6EB0"/>
    <w:rsid w:val="00F00906"/>
    <w:rsid w:val="00F009ED"/>
    <w:rsid w:val="00F01D4D"/>
    <w:rsid w:val="00F0245B"/>
    <w:rsid w:val="00F029AD"/>
    <w:rsid w:val="00F02DB9"/>
    <w:rsid w:val="00F036A6"/>
    <w:rsid w:val="00F04AFB"/>
    <w:rsid w:val="00F051D1"/>
    <w:rsid w:val="00F06657"/>
    <w:rsid w:val="00F06B8E"/>
    <w:rsid w:val="00F06E52"/>
    <w:rsid w:val="00F06FA6"/>
    <w:rsid w:val="00F073D2"/>
    <w:rsid w:val="00F11178"/>
    <w:rsid w:val="00F112E4"/>
    <w:rsid w:val="00F1141A"/>
    <w:rsid w:val="00F1270E"/>
    <w:rsid w:val="00F129E2"/>
    <w:rsid w:val="00F12B27"/>
    <w:rsid w:val="00F12BB4"/>
    <w:rsid w:val="00F13B8C"/>
    <w:rsid w:val="00F14CBB"/>
    <w:rsid w:val="00F14EDD"/>
    <w:rsid w:val="00F1501F"/>
    <w:rsid w:val="00F16001"/>
    <w:rsid w:val="00F16433"/>
    <w:rsid w:val="00F1750B"/>
    <w:rsid w:val="00F17F0D"/>
    <w:rsid w:val="00F217CC"/>
    <w:rsid w:val="00F222D8"/>
    <w:rsid w:val="00F2260C"/>
    <w:rsid w:val="00F22BBD"/>
    <w:rsid w:val="00F23559"/>
    <w:rsid w:val="00F238C6"/>
    <w:rsid w:val="00F23A1C"/>
    <w:rsid w:val="00F24111"/>
    <w:rsid w:val="00F241FF"/>
    <w:rsid w:val="00F24DED"/>
    <w:rsid w:val="00F251A3"/>
    <w:rsid w:val="00F2594A"/>
    <w:rsid w:val="00F25B4E"/>
    <w:rsid w:val="00F269FA"/>
    <w:rsid w:val="00F26C41"/>
    <w:rsid w:val="00F26CFB"/>
    <w:rsid w:val="00F2726C"/>
    <w:rsid w:val="00F27B8C"/>
    <w:rsid w:val="00F304D5"/>
    <w:rsid w:val="00F30CB3"/>
    <w:rsid w:val="00F31038"/>
    <w:rsid w:val="00F314BE"/>
    <w:rsid w:val="00F3159F"/>
    <w:rsid w:val="00F31ED9"/>
    <w:rsid w:val="00F32257"/>
    <w:rsid w:val="00F327C4"/>
    <w:rsid w:val="00F33DE7"/>
    <w:rsid w:val="00F3433D"/>
    <w:rsid w:val="00F34590"/>
    <w:rsid w:val="00F34A32"/>
    <w:rsid w:val="00F350E3"/>
    <w:rsid w:val="00F35B7D"/>
    <w:rsid w:val="00F35F44"/>
    <w:rsid w:val="00F368DB"/>
    <w:rsid w:val="00F369D6"/>
    <w:rsid w:val="00F36EBB"/>
    <w:rsid w:val="00F408DE"/>
    <w:rsid w:val="00F4099B"/>
    <w:rsid w:val="00F40A14"/>
    <w:rsid w:val="00F41824"/>
    <w:rsid w:val="00F41A36"/>
    <w:rsid w:val="00F41ECD"/>
    <w:rsid w:val="00F42084"/>
    <w:rsid w:val="00F4223D"/>
    <w:rsid w:val="00F42E90"/>
    <w:rsid w:val="00F43211"/>
    <w:rsid w:val="00F434F5"/>
    <w:rsid w:val="00F43612"/>
    <w:rsid w:val="00F43757"/>
    <w:rsid w:val="00F43B6C"/>
    <w:rsid w:val="00F43C91"/>
    <w:rsid w:val="00F4415F"/>
    <w:rsid w:val="00F44EDA"/>
    <w:rsid w:val="00F44F6E"/>
    <w:rsid w:val="00F45017"/>
    <w:rsid w:val="00F454C7"/>
    <w:rsid w:val="00F45D1A"/>
    <w:rsid w:val="00F46065"/>
    <w:rsid w:val="00F4688C"/>
    <w:rsid w:val="00F47A24"/>
    <w:rsid w:val="00F5034E"/>
    <w:rsid w:val="00F51888"/>
    <w:rsid w:val="00F51AB4"/>
    <w:rsid w:val="00F51CA9"/>
    <w:rsid w:val="00F5276B"/>
    <w:rsid w:val="00F527F1"/>
    <w:rsid w:val="00F52A2C"/>
    <w:rsid w:val="00F5347B"/>
    <w:rsid w:val="00F53549"/>
    <w:rsid w:val="00F54650"/>
    <w:rsid w:val="00F54FA9"/>
    <w:rsid w:val="00F55686"/>
    <w:rsid w:val="00F558BC"/>
    <w:rsid w:val="00F55B23"/>
    <w:rsid w:val="00F56E68"/>
    <w:rsid w:val="00F572D6"/>
    <w:rsid w:val="00F575AD"/>
    <w:rsid w:val="00F57AFD"/>
    <w:rsid w:val="00F57D51"/>
    <w:rsid w:val="00F60407"/>
    <w:rsid w:val="00F6076A"/>
    <w:rsid w:val="00F608A2"/>
    <w:rsid w:val="00F60B6B"/>
    <w:rsid w:val="00F61A85"/>
    <w:rsid w:val="00F61B1B"/>
    <w:rsid w:val="00F62C97"/>
    <w:rsid w:val="00F62DD9"/>
    <w:rsid w:val="00F637AF"/>
    <w:rsid w:val="00F63DAD"/>
    <w:rsid w:val="00F63DF6"/>
    <w:rsid w:val="00F6407E"/>
    <w:rsid w:val="00F64226"/>
    <w:rsid w:val="00F64793"/>
    <w:rsid w:val="00F64B8B"/>
    <w:rsid w:val="00F64F22"/>
    <w:rsid w:val="00F650F3"/>
    <w:rsid w:val="00F65C86"/>
    <w:rsid w:val="00F65FBF"/>
    <w:rsid w:val="00F6676C"/>
    <w:rsid w:val="00F66EE0"/>
    <w:rsid w:val="00F67CE3"/>
    <w:rsid w:val="00F710B6"/>
    <w:rsid w:val="00F719BE"/>
    <w:rsid w:val="00F72A3B"/>
    <w:rsid w:val="00F7314B"/>
    <w:rsid w:val="00F754AA"/>
    <w:rsid w:val="00F75CE0"/>
    <w:rsid w:val="00F76357"/>
    <w:rsid w:val="00F76502"/>
    <w:rsid w:val="00F77C0C"/>
    <w:rsid w:val="00F8002C"/>
    <w:rsid w:val="00F8065C"/>
    <w:rsid w:val="00F808A5"/>
    <w:rsid w:val="00F8097A"/>
    <w:rsid w:val="00F812A1"/>
    <w:rsid w:val="00F8134F"/>
    <w:rsid w:val="00F8203F"/>
    <w:rsid w:val="00F82DA3"/>
    <w:rsid w:val="00F838F4"/>
    <w:rsid w:val="00F83FB3"/>
    <w:rsid w:val="00F84136"/>
    <w:rsid w:val="00F84C83"/>
    <w:rsid w:val="00F850B8"/>
    <w:rsid w:val="00F856F7"/>
    <w:rsid w:val="00F85C14"/>
    <w:rsid w:val="00F868E6"/>
    <w:rsid w:val="00F86E2C"/>
    <w:rsid w:val="00F87116"/>
    <w:rsid w:val="00F8716E"/>
    <w:rsid w:val="00F87D58"/>
    <w:rsid w:val="00F87EA9"/>
    <w:rsid w:val="00F907A8"/>
    <w:rsid w:val="00F919E4"/>
    <w:rsid w:val="00F91FBD"/>
    <w:rsid w:val="00F9221E"/>
    <w:rsid w:val="00F935F4"/>
    <w:rsid w:val="00F94281"/>
    <w:rsid w:val="00F94EC3"/>
    <w:rsid w:val="00F95428"/>
    <w:rsid w:val="00F95FE2"/>
    <w:rsid w:val="00F964CA"/>
    <w:rsid w:val="00F96EBD"/>
    <w:rsid w:val="00F9754C"/>
    <w:rsid w:val="00F97F9A"/>
    <w:rsid w:val="00FA00E9"/>
    <w:rsid w:val="00FA041A"/>
    <w:rsid w:val="00FA0810"/>
    <w:rsid w:val="00FA0A0E"/>
    <w:rsid w:val="00FA16DA"/>
    <w:rsid w:val="00FA17FB"/>
    <w:rsid w:val="00FA1822"/>
    <w:rsid w:val="00FA1CFE"/>
    <w:rsid w:val="00FA2026"/>
    <w:rsid w:val="00FA2725"/>
    <w:rsid w:val="00FA287F"/>
    <w:rsid w:val="00FA2ADB"/>
    <w:rsid w:val="00FA3016"/>
    <w:rsid w:val="00FA3295"/>
    <w:rsid w:val="00FA34E1"/>
    <w:rsid w:val="00FA3823"/>
    <w:rsid w:val="00FA3AB1"/>
    <w:rsid w:val="00FA462C"/>
    <w:rsid w:val="00FA5151"/>
    <w:rsid w:val="00FA55C5"/>
    <w:rsid w:val="00FA6413"/>
    <w:rsid w:val="00FA6720"/>
    <w:rsid w:val="00FA689D"/>
    <w:rsid w:val="00FA68FC"/>
    <w:rsid w:val="00FA72A2"/>
    <w:rsid w:val="00FA733E"/>
    <w:rsid w:val="00FA7616"/>
    <w:rsid w:val="00FA79C4"/>
    <w:rsid w:val="00FA7B5F"/>
    <w:rsid w:val="00FB002B"/>
    <w:rsid w:val="00FB00DC"/>
    <w:rsid w:val="00FB0A63"/>
    <w:rsid w:val="00FB0C10"/>
    <w:rsid w:val="00FB1179"/>
    <w:rsid w:val="00FB16C7"/>
    <w:rsid w:val="00FB1D10"/>
    <w:rsid w:val="00FB1EE6"/>
    <w:rsid w:val="00FB20F2"/>
    <w:rsid w:val="00FB2202"/>
    <w:rsid w:val="00FB2BA2"/>
    <w:rsid w:val="00FB35DD"/>
    <w:rsid w:val="00FB3B0B"/>
    <w:rsid w:val="00FB3F2D"/>
    <w:rsid w:val="00FB4914"/>
    <w:rsid w:val="00FB6099"/>
    <w:rsid w:val="00FB6AC3"/>
    <w:rsid w:val="00FB724B"/>
    <w:rsid w:val="00FB7277"/>
    <w:rsid w:val="00FB76BF"/>
    <w:rsid w:val="00FB7E8F"/>
    <w:rsid w:val="00FC0132"/>
    <w:rsid w:val="00FC039B"/>
    <w:rsid w:val="00FC0747"/>
    <w:rsid w:val="00FC0ED3"/>
    <w:rsid w:val="00FC2866"/>
    <w:rsid w:val="00FC2C11"/>
    <w:rsid w:val="00FC2DE9"/>
    <w:rsid w:val="00FC31CB"/>
    <w:rsid w:val="00FC3857"/>
    <w:rsid w:val="00FC433F"/>
    <w:rsid w:val="00FC4955"/>
    <w:rsid w:val="00FC6321"/>
    <w:rsid w:val="00FC6400"/>
    <w:rsid w:val="00FC66B5"/>
    <w:rsid w:val="00FC6766"/>
    <w:rsid w:val="00FC6EFB"/>
    <w:rsid w:val="00FC6F4F"/>
    <w:rsid w:val="00FC72C2"/>
    <w:rsid w:val="00FC76C6"/>
    <w:rsid w:val="00FC79ED"/>
    <w:rsid w:val="00FC7EB2"/>
    <w:rsid w:val="00FD0265"/>
    <w:rsid w:val="00FD05F8"/>
    <w:rsid w:val="00FD06C7"/>
    <w:rsid w:val="00FD07CE"/>
    <w:rsid w:val="00FD08F2"/>
    <w:rsid w:val="00FD08F4"/>
    <w:rsid w:val="00FD0CDD"/>
    <w:rsid w:val="00FD13F7"/>
    <w:rsid w:val="00FD225A"/>
    <w:rsid w:val="00FD31DF"/>
    <w:rsid w:val="00FD3359"/>
    <w:rsid w:val="00FD43EF"/>
    <w:rsid w:val="00FD44AF"/>
    <w:rsid w:val="00FD4D7F"/>
    <w:rsid w:val="00FD4DEE"/>
    <w:rsid w:val="00FD4E5B"/>
    <w:rsid w:val="00FD4FCC"/>
    <w:rsid w:val="00FD5367"/>
    <w:rsid w:val="00FD5497"/>
    <w:rsid w:val="00FD58D9"/>
    <w:rsid w:val="00FD5A6F"/>
    <w:rsid w:val="00FD6E19"/>
    <w:rsid w:val="00FD7535"/>
    <w:rsid w:val="00FE07C6"/>
    <w:rsid w:val="00FE0B25"/>
    <w:rsid w:val="00FE1029"/>
    <w:rsid w:val="00FE140D"/>
    <w:rsid w:val="00FE1C79"/>
    <w:rsid w:val="00FE2708"/>
    <w:rsid w:val="00FE270A"/>
    <w:rsid w:val="00FE272E"/>
    <w:rsid w:val="00FE27D1"/>
    <w:rsid w:val="00FE30C6"/>
    <w:rsid w:val="00FE394A"/>
    <w:rsid w:val="00FE3A8F"/>
    <w:rsid w:val="00FE3FB3"/>
    <w:rsid w:val="00FE4560"/>
    <w:rsid w:val="00FE4C84"/>
    <w:rsid w:val="00FE5DC5"/>
    <w:rsid w:val="00FE68F5"/>
    <w:rsid w:val="00FE750E"/>
    <w:rsid w:val="00FE7BBA"/>
    <w:rsid w:val="00FE7E2F"/>
    <w:rsid w:val="00FF071A"/>
    <w:rsid w:val="00FF1264"/>
    <w:rsid w:val="00FF1F17"/>
    <w:rsid w:val="00FF29E7"/>
    <w:rsid w:val="00FF30D5"/>
    <w:rsid w:val="00FF36F0"/>
    <w:rsid w:val="00FF401D"/>
    <w:rsid w:val="00FF5423"/>
    <w:rsid w:val="00FF586D"/>
    <w:rsid w:val="00FF5DB6"/>
    <w:rsid w:val="00FF5DDA"/>
    <w:rsid w:val="00FF621B"/>
    <w:rsid w:val="00FF6FBB"/>
    <w:rsid w:val="00FF7244"/>
    <w:rsid w:val="0A885F25"/>
    <w:rsid w:val="0EE36E90"/>
    <w:rsid w:val="2071C680"/>
    <w:rsid w:val="247C48C8"/>
    <w:rsid w:val="25C0F3A6"/>
    <w:rsid w:val="2736E05B"/>
    <w:rsid w:val="2A2AEA18"/>
    <w:rsid w:val="60178939"/>
    <w:rsid w:val="6A191F01"/>
    <w:rsid w:val="7BE75AE2"/>
    <w:rsid w:val="7F9BC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51D6"/>
  <w15:docId w15:val="{852D23A2-C630-48D1-AA4C-5EFA88D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C59"/>
    <w:pPr>
      <w:keepLines/>
      <w:widowControl w:val="0"/>
      <w:spacing w:after="12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A52"/>
    <w:pPr>
      <w:keepNext/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5B4"/>
    <w:pPr>
      <w:keepNext/>
      <w:spacing w:before="200" w:after="240"/>
      <w:outlineLvl w:val="1"/>
    </w:pPr>
    <w:rPr>
      <w:rFonts w:eastAsiaTheme="majorEastAsia" w:cstheme="majorBidi"/>
      <w:bCs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BB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52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5B4"/>
    <w:rPr>
      <w:rFonts w:ascii="Arial" w:eastAsiaTheme="majorEastAsia" w:hAnsi="Arial" w:cstheme="majorBidi"/>
      <w:bCs/>
      <w:caps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70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70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080"/>
    <w:pPr>
      <w:tabs>
        <w:tab w:val="right" w:leader="dot" w:pos="9062"/>
      </w:tabs>
      <w:spacing w:after="100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70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0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08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7080"/>
  </w:style>
  <w:style w:type="paragraph" w:styleId="Footer">
    <w:name w:val="footer"/>
    <w:basedOn w:val="Normal"/>
    <w:link w:val="FooterChar"/>
    <w:uiPriority w:val="99"/>
    <w:unhideWhenUsed/>
    <w:rsid w:val="00EE708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080"/>
  </w:style>
  <w:style w:type="character" w:styleId="Emphasis">
    <w:name w:val="Emphasis"/>
    <w:basedOn w:val="DefaultParagraphFont"/>
    <w:uiPriority w:val="20"/>
    <w:qFormat/>
    <w:rsid w:val="00EE7080"/>
    <w:rPr>
      <w:i/>
      <w:iCs/>
    </w:rPr>
  </w:style>
  <w:style w:type="character" w:customStyle="1" w:styleId="tekst4">
    <w:name w:val="tekst4"/>
    <w:basedOn w:val="DefaultParagraphFont"/>
    <w:rsid w:val="00EE7080"/>
  </w:style>
  <w:style w:type="paragraph" w:styleId="BodyText">
    <w:name w:val="Body Text"/>
    <w:basedOn w:val="Normal"/>
    <w:link w:val="BodyTextChar"/>
    <w:rsid w:val="00EE7080"/>
    <w:pPr>
      <w:suppressAutoHyphens/>
    </w:pPr>
    <w:rPr>
      <w:rFonts w:eastAsia="Times New Roman" w:cs="Arial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E7080"/>
    <w:rPr>
      <w:rFonts w:ascii="Arial" w:eastAsia="Times New Roman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E7080"/>
  </w:style>
  <w:style w:type="paragraph" w:customStyle="1" w:styleId="Default">
    <w:name w:val="Default"/>
    <w:rsid w:val="00670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etelumulliga-EntecstandardMrk">
    <w:name w:val="loetelu mulliga - Entec standard Märk"/>
    <w:basedOn w:val="Normal"/>
    <w:rsid w:val="00201C2D"/>
    <w:pPr>
      <w:numPr>
        <w:numId w:val="4"/>
      </w:num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PlainText">
    <w:name w:val="C1 Plain Text"/>
    <w:basedOn w:val="Normal"/>
    <w:rsid w:val="00201C2D"/>
    <w:pPr>
      <w:suppressAutoHyphens/>
      <w:overflowPunct w:val="0"/>
      <w:autoSpaceDE w:val="0"/>
      <w:spacing w:before="120"/>
      <w:ind w:left="1298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2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0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9C"/>
    <w:rPr>
      <w:b/>
      <w:bCs/>
      <w:sz w:val="20"/>
      <w:szCs w:val="20"/>
    </w:rPr>
  </w:style>
  <w:style w:type="paragraph" w:customStyle="1" w:styleId="TEKST">
    <w:name w:val="TEKST"/>
    <w:basedOn w:val="Normal"/>
    <w:link w:val="TEKSTChar"/>
    <w:qFormat/>
    <w:rsid w:val="00602D5B"/>
    <w:pPr>
      <w:spacing w:before="100" w:beforeAutospacing="1" w:after="100" w:afterAutospacing="1" w:line="240" w:lineRule="atLeast"/>
    </w:pPr>
    <w:rPr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602D5B"/>
    <w:rPr>
      <w:rFonts w:ascii="Arial" w:hAnsi="Arial"/>
      <w:spacing w:val="10"/>
      <w:sz w:val="20"/>
      <w:szCs w:val="28"/>
    </w:rPr>
  </w:style>
  <w:style w:type="paragraph" w:customStyle="1" w:styleId="ATiitel">
    <w:name w:val="A Tiitel"/>
    <w:basedOn w:val="Normal"/>
    <w:link w:val="ATiitelChar"/>
    <w:qFormat/>
    <w:rsid w:val="001B2A83"/>
    <w:pPr>
      <w:spacing w:before="480" w:after="480" w:line="480" w:lineRule="exact"/>
    </w:pPr>
    <w:rPr>
      <w:b/>
      <w:color w:val="FFFFFF" w:themeColor="background1"/>
      <w:spacing w:val="10"/>
      <w:sz w:val="40"/>
      <w:szCs w:val="28"/>
    </w:rPr>
  </w:style>
  <w:style w:type="character" w:customStyle="1" w:styleId="ATiitelChar">
    <w:name w:val="A Tiitel Char"/>
    <w:basedOn w:val="DefaultParagraphFont"/>
    <w:link w:val="ATiitel"/>
    <w:rsid w:val="001B2A83"/>
    <w:rPr>
      <w:rFonts w:ascii="Arial" w:hAnsi="Arial"/>
      <w:b/>
      <w:color w:val="FFFFFF" w:themeColor="background1"/>
      <w:spacing w:val="10"/>
      <w:sz w:val="4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E0D6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5AD7"/>
  </w:style>
  <w:style w:type="paragraph" w:styleId="NoSpacing">
    <w:name w:val="No Spacing"/>
    <w:uiPriority w:val="1"/>
    <w:qFormat/>
    <w:rsid w:val="00EA4C3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8">
    <w:name w:val="A8"/>
    <w:uiPriority w:val="99"/>
    <w:rsid w:val="00474A96"/>
    <w:rPr>
      <w:rFonts w:ascii="Museo 500" w:hAnsi="Museo 500" w:cs="Museo 500"/>
      <w:color w:val="000000"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6D1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1BB5"/>
    <w:rPr>
      <w:b/>
      <w:bCs/>
    </w:rPr>
  </w:style>
  <w:style w:type="character" w:customStyle="1" w:styleId="ui-provider">
    <w:name w:val="ui-provider"/>
    <w:basedOn w:val="DefaultParagraphFont"/>
    <w:rsid w:val="00266E6E"/>
  </w:style>
  <w:style w:type="paragraph" w:styleId="Revision">
    <w:name w:val="Revision"/>
    <w:hidden/>
    <w:uiPriority w:val="99"/>
    <w:semiHidden/>
    <w:rsid w:val="00607D3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rin.baumann@ra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i.randoja@ra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BD55-A874-4589-99FA-EB1EDC5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</Words>
  <Characters>408</Characters>
  <Application>Microsoft Office Word</Application>
  <DocSecurity>0</DocSecurity>
  <Lines>7</Lines>
  <Paragraphs>3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m Orav</dc:creator>
  <cp:lastModifiedBy>Kadri Randoja</cp:lastModifiedBy>
  <cp:revision>3</cp:revision>
  <cp:lastPrinted>2025-11-06T08:53:00Z</cp:lastPrinted>
  <dcterms:created xsi:type="dcterms:W3CDTF">2025-12-12T08:23:00Z</dcterms:created>
  <dcterms:modified xsi:type="dcterms:W3CDTF">2025-12-12T08:24:00Z</dcterms:modified>
</cp:coreProperties>
</file>